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CD3" w:rsidRPr="007D0CD3" w:rsidRDefault="007D0CD3" w:rsidP="007D0CD3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color w:val="000000"/>
          <w:kern w:val="0"/>
          <w:sz w:val="24"/>
        </w:rPr>
      </w:pPr>
      <w:r w:rsidRPr="007D0CD3">
        <w:rPr>
          <w:rFonts w:ascii="宋体" w:hAnsi="宋体" w:cs="宋体"/>
          <w:color w:val="000000"/>
          <w:kern w:val="0"/>
          <w:sz w:val="24"/>
        </w:rPr>
        <w:t>经典拓展小游戏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一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运明珠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组员互相合作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</w:t>
      </w:r>
      <w:r w:rsidRPr="007D0CD3">
        <w:rPr>
          <w:rFonts w:ascii="ˎ" w:hAnsi="ˎ" w:cs="宋体"/>
          <w:color w:val="000000"/>
          <w:kern w:val="0"/>
          <w:sz w:val="24"/>
        </w:rPr>
        <w:t>4</w:t>
      </w:r>
      <w:r w:rsidRPr="007D0CD3">
        <w:rPr>
          <w:rFonts w:ascii="宋体" w:hAnsi="宋体" w:cs="宋体"/>
          <w:color w:val="000000"/>
          <w:kern w:val="0"/>
          <w:sz w:val="24"/>
        </w:rPr>
        <w:t>个胶碗、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个厕纸筒及</w:t>
      </w:r>
      <w:r w:rsidRPr="007D0CD3">
        <w:rPr>
          <w:rFonts w:ascii="ˎ" w:hAnsi="ˎ" w:cs="宋体"/>
          <w:color w:val="000000"/>
          <w:kern w:val="0"/>
          <w:sz w:val="24"/>
        </w:rPr>
        <w:t>20</w:t>
      </w:r>
      <w:r w:rsidRPr="007D0CD3">
        <w:rPr>
          <w:rFonts w:ascii="宋体" w:hAnsi="宋体" w:cs="宋体"/>
          <w:color w:val="000000"/>
          <w:kern w:val="0"/>
          <w:sz w:val="24"/>
        </w:rPr>
        <w:t>粒弹子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员分为两组，每组有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个厕纸筒。过程中各人不得用手或身体其他部分接触弹子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组长在起点和终点分别放两个碗，碗内各有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粒弹子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组员排成一直线，一只手拿着厕纸筒，由第一位组员用厕纸筒兜起一粒弹子，传给第二位组员，第二位组员用厕纸筒接着弹子，传给第三位组员，如此类推，直至运到终点，放在另一个碗内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若要减低难度，可用瓷匙或筷子代替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二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指点迷津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组员互相合作及彼此信任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多个眼罩及</w:t>
      </w:r>
      <w:r w:rsidRPr="007D0CD3">
        <w:rPr>
          <w:rFonts w:ascii="ˎ" w:hAnsi="ˎ" w:cs="宋体"/>
          <w:color w:val="000000"/>
          <w:kern w:val="0"/>
          <w:sz w:val="24"/>
        </w:rPr>
        <w:t>4</w:t>
      </w:r>
      <w:r w:rsidRPr="007D0CD3">
        <w:rPr>
          <w:rFonts w:ascii="宋体" w:hAnsi="宋体" w:cs="宋体"/>
          <w:color w:val="000000"/>
          <w:kern w:val="0"/>
          <w:sz w:val="24"/>
        </w:rPr>
        <w:t>至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张椅子（这游戏需要很大空间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长预先将椅子分散在房内，制造障碍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两人一组。其中一人戴上眼罩，听从伙伴的指示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负责指示的组员只可用声音，不可用手拖蒙眼的伙伴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最快走到房的另一端而没有碰到障碍物为胜利者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三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蒙眼接棒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组员互相合作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多个眼罩及</w:t>
      </w:r>
      <w:r w:rsidRPr="007D0CD3">
        <w:rPr>
          <w:rFonts w:ascii="ˎ" w:hAnsi="ˎ" w:cs="宋体"/>
          <w:color w:val="000000"/>
          <w:kern w:val="0"/>
          <w:sz w:val="24"/>
        </w:rPr>
        <w:t>4</w:t>
      </w:r>
      <w:r w:rsidRPr="007D0CD3">
        <w:rPr>
          <w:rFonts w:ascii="宋体" w:hAnsi="宋体" w:cs="宋体"/>
          <w:color w:val="000000"/>
          <w:kern w:val="0"/>
          <w:sz w:val="24"/>
        </w:rPr>
        <w:t>个至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个厕纸筒（这游戏需要很大空间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两人一组，其中一人戴上眼罩，不戴眼罩的伙伴负责指示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所有蒙眼者预先被安排站在房中不同位置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没有蒙眼的人指示自己的伙伴将厕纸筒带给别人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游戏后，大家分享感受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四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背脊夹气球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lastRenderedPageBreak/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组员互相合作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多个气球及数张椅子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长先在房中不同位置放椅子作障碍物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两人一组，每组吹涨一个气球，彼此用背脊或头夹着气球，由起点开始行，绕过障碍物，抵达终点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若中途弄跌了气球，必须返回起点，重新开始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游戏过程中不得用手接触气球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五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人体绳结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组员互相合作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大家围圈站好，合上眼，将手交叉伸出。当大家已伸手捉住对方的手，便可张开眼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若发现有组员握着他身旁组员的手，大家便需要再合上眼，将手交叉伸出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全组人的手在游戏中不得松开，大家要想办法令全组人的手不再交叉而围圈站好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六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有耳可听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考听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一盒录音带，预录不同的声音（也可以多首诗歌代替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组长预先录好撕纸、吹哨子、手提电话、火车站月台宣布、按键盘、上网、风筒等声音，播放给组员听，全猜中的就是胜利者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七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空中飞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弹</w:t>
      </w:r>
      <w:r w:rsidRPr="007D0CD3">
        <w:rPr>
          <w:rFonts w:ascii="ˎ" w:hAnsi="ˎ" w:cs="宋体"/>
          <w:color w:val="000000"/>
          <w:kern w:val="0"/>
          <w:sz w:val="24"/>
        </w:rPr>
        <w:t xml:space="preserve">”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考智慧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数只鸡蛋、数件旧衣、海绵、胶袋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员分成两队，设法保护一只鸡蛋从两尺高的地方抛下仍然完整无缺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可用房内任何物资或组长提供的物资，惟不可用任何东西垫着地下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若要增加难度，可将鸡蛋从更高处抛下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lastRenderedPageBreak/>
        <w:t>八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保龄球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合作性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个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保龄球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（盛了半樽水的胶樽）、</w:t>
      </w:r>
      <w:r w:rsidRPr="007D0CD3">
        <w:rPr>
          <w:rFonts w:ascii="ˎ" w:hAnsi="ˎ" w:cs="宋体"/>
          <w:color w:val="000000"/>
          <w:kern w:val="0"/>
          <w:sz w:val="24"/>
        </w:rPr>
        <w:t>2</w:t>
      </w:r>
      <w:r w:rsidRPr="007D0CD3">
        <w:rPr>
          <w:rFonts w:ascii="宋体" w:hAnsi="宋体" w:cs="宋体"/>
          <w:color w:val="000000"/>
          <w:kern w:val="0"/>
          <w:sz w:val="24"/>
        </w:rPr>
        <w:t>个小皮球、</w:t>
      </w:r>
      <w:r w:rsidRPr="007D0CD3">
        <w:rPr>
          <w:rFonts w:ascii="ˎ" w:hAnsi="ˎ" w:cs="宋体"/>
          <w:color w:val="000000"/>
          <w:kern w:val="0"/>
          <w:sz w:val="24"/>
        </w:rPr>
        <w:t>2</w:t>
      </w:r>
      <w:r w:rsidRPr="007D0CD3">
        <w:rPr>
          <w:rFonts w:ascii="宋体" w:hAnsi="宋体" w:cs="宋体"/>
          <w:color w:val="000000"/>
          <w:kern w:val="0"/>
          <w:sz w:val="24"/>
        </w:rPr>
        <w:t>个眼罩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</w:p>
    <w:p w:rsidR="007D0CD3" w:rsidRPr="007D0CD3" w:rsidRDefault="007D0CD3" w:rsidP="007D0CD3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color w:val="000000"/>
          <w:kern w:val="0"/>
          <w:sz w:val="24"/>
        </w:rPr>
      </w:pP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长预先将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个保龄球排列好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将组员分为两组，各派一位代表戴上眼罩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其他组员在旁指示，协助蒙眼者将皮球滚向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保龄球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组员可轮流蒙眼，击倒最多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保龄球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的人就算胜利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九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抛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球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考组员的合作性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用一条丝巾结成一个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球、一个篮子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长手拿球站在房间的一端，旁边放一个篮子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将组员分为两人一组，各组排成一直行，站在房间的另一端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组长把球抛向一对组员，组员不可用手接球，可一齐用背、脚、或其他方法接住，把球运到组长旁边的篮子内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若球中途跌下，须从头排队再试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十</w:t>
      </w:r>
      <w:r w:rsidRPr="007D0CD3">
        <w:rPr>
          <w:rFonts w:ascii="ˎ" w:hAnsi="ˎ" w:cs="宋体"/>
          <w:color w:val="000000"/>
          <w:kern w:val="0"/>
          <w:sz w:val="24"/>
        </w:rPr>
        <w:t>. “</w:t>
      </w:r>
      <w:r w:rsidRPr="007D0CD3">
        <w:rPr>
          <w:rFonts w:ascii="宋体" w:hAnsi="宋体" w:cs="宋体"/>
          <w:color w:val="000000"/>
          <w:kern w:val="0"/>
          <w:sz w:val="24"/>
        </w:rPr>
        <w:t>说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画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解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画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组员互相加深认识（冲突期适用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画纸多张、颜色笔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两人一组，每人有一张画纸及几支颜色笔。各人用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分钟时间在纸上画自己的现状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注意：不得换纸，即使画错，仍要继续画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完成后，互相看对方的图画，并尝试猜对方目前的心情、健康状况、工作等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听完对方的看法后，告诉他哪些是对的，哪些是错的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游戏变化：大家围圈坐。各自画完后，将画纸交给右边的人，请他尝试当众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说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画，然后由原创者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解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画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lastRenderedPageBreak/>
        <w:t>十一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你还可活多两分钟！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组员互相加深认识（冲突期适用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每位组员有一张纸和一支笔。假设大家只剩两分钟性命，赶快抓紧时间写一封信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两分钟后，组长可邀请组员大声读出信中内容。但若组员感觉不方便读出，请尊重他</w:t>
      </w:r>
      <w:r w:rsidRPr="007D0CD3">
        <w:rPr>
          <w:rFonts w:ascii="ˎ" w:hAnsi="ˎ" w:cs="宋体"/>
          <w:color w:val="000000"/>
          <w:kern w:val="0"/>
          <w:sz w:val="24"/>
        </w:rPr>
        <w:t>/</w:t>
      </w:r>
      <w:r w:rsidRPr="007D0CD3">
        <w:rPr>
          <w:rFonts w:ascii="宋体" w:hAnsi="宋体" w:cs="宋体"/>
          <w:color w:val="000000"/>
          <w:kern w:val="0"/>
          <w:sz w:val="24"/>
        </w:rPr>
        <w:t>她的意愿，让他</w:t>
      </w:r>
      <w:r w:rsidRPr="007D0CD3">
        <w:rPr>
          <w:rFonts w:ascii="ˎ" w:hAnsi="ˎ" w:cs="宋体"/>
          <w:color w:val="000000"/>
          <w:kern w:val="0"/>
          <w:sz w:val="24"/>
        </w:rPr>
        <w:t>/</w:t>
      </w:r>
      <w:r w:rsidRPr="007D0CD3">
        <w:rPr>
          <w:rFonts w:ascii="宋体" w:hAnsi="宋体" w:cs="宋体"/>
          <w:color w:val="000000"/>
          <w:kern w:val="0"/>
          <w:sz w:val="24"/>
        </w:rPr>
        <w:t>她选择性地读出部分内容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十二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我所认识的你是</w:t>
      </w:r>
      <w:r w:rsidRPr="007D0CD3">
        <w:rPr>
          <w:rFonts w:ascii="ˎ" w:hAnsi="ˎ" w:cs="宋体"/>
          <w:color w:val="000000"/>
          <w:kern w:val="0"/>
          <w:sz w:val="24"/>
        </w:rPr>
        <w:t>……</w:t>
      </w:r>
      <w:r w:rsidRPr="007D0CD3">
        <w:rPr>
          <w:rFonts w:ascii="宋体" w:hAnsi="宋体" w:cs="宋体"/>
          <w:color w:val="000000"/>
          <w:kern w:val="0"/>
          <w:sz w:val="24"/>
        </w:rPr>
        <w:t>！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组员互相加深认识（冲突期适用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多张椅子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长预先将椅子围成一个内圈和一个外圈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一半组员坐在内圈，面向外面；另一半组员则坐在外圈，面向内圈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内圈的组员不用转位。外圈的组员望着对面的组员说：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所认识的你是</w:t>
      </w:r>
      <w:r w:rsidRPr="007D0CD3">
        <w:rPr>
          <w:rFonts w:ascii="ˎ" w:hAnsi="ˎ" w:cs="宋体"/>
          <w:color w:val="000000"/>
          <w:kern w:val="0"/>
          <w:sz w:val="24"/>
        </w:rPr>
        <w:t>……”</w:t>
      </w:r>
      <w:r w:rsidRPr="007D0CD3">
        <w:rPr>
          <w:rFonts w:ascii="宋体" w:hAnsi="宋体" w:cs="宋体"/>
          <w:color w:val="000000"/>
          <w:kern w:val="0"/>
          <w:sz w:val="24"/>
        </w:rPr>
        <w:t>或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觉得你是个</w:t>
      </w:r>
      <w:r w:rsidRPr="007D0CD3">
        <w:rPr>
          <w:rFonts w:ascii="ˎ" w:hAnsi="ˎ" w:cs="宋体"/>
          <w:color w:val="000000"/>
          <w:kern w:val="0"/>
          <w:sz w:val="24"/>
        </w:rPr>
        <w:t>……</w:t>
      </w:r>
      <w:r w:rsidRPr="007D0CD3">
        <w:rPr>
          <w:rFonts w:ascii="宋体" w:hAnsi="宋体" w:cs="宋体"/>
          <w:color w:val="000000"/>
          <w:kern w:val="0"/>
          <w:sz w:val="24"/>
        </w:rPr>
        <w:t>的人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等，然后向右面转位，又望着对面的另一位组员说上述的句子，直至转了一个圈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组长亦可叫组员重新配搭，务求令所有组员都能够表达对大家的感受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十三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抛诸脑后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组员互相分享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纸、笔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长预先在一张纸上画一个脑袋或人头，影印分给每位组员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组员用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分钟时间，在纸上写下令他最担心的事，或最不开心的事等等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组员互相分享后，组长可邀请组员互相代祷，并将刚才写完的纸扭作一团往后抛掉。告诉大家，既然已将忧虑交托给神，便不用再愁烦。大家可以尽情投入敬拜！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十四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我需要你帮一帮！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组员互相合作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</w:t>
      </w:r>
      <w:r w:rsidRPr="007D0CD3">
        <w:rPr>
          <w:rFonts w:ascii="ˎ" w:hAnsi="ˎ" w:cs="宋体"/>
          <w:color w:val="000000"/>
          <w:kern w:val="0"/>
          <w:sz w:val="24"/>
        </w:rPr>
        <w:t>15</w:t>
      </w:r>
      <w:r w:rsidRPr="007D0CD3">
        <w:rPr>
          <w:rFonts w:ascii="宋体" w:hAnsi="宋体" w:cs="宋体"/>
          <w:color w:val="000000"/>
          <w:kern w:val="0"/>
          <w:sz w:val="24"/>
        </w:rPr>
        <w:t>个气球（此游戏需要较大空间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lastRenderedPageBreak/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员围大圈站着，各人双手放后面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组长将已吹好的气球分别放在组员手上。有些人可有</w:t>
      </w:r>
      <w:r w:rsidRPr="007D0CD3">
        <w:rPr>
          <w:rFonts w:ascii="ˎ" w:hAnsi="ˎ" w:cs="宋体"/>
          <w:color w:val="000000"/>
          <w:kern w:val="0"/>
          <w:sz w:val="24"/>
        </w:rPr>
        <w:t>1</w:t>
      </w:r>
      <w:r w:rsidRPr="007D0CD3">
        <w:rPr>
          <w:rFonts w:ascii="宋体" w:hAnsi="宋体" w:cs="宋体"/>
          <w:color w:val="000000"/>
          <w:kern w:val="0"/>
          <w:sz w:val="24"/>
        </w:rPr>
        <w:t>个、</w:t>
      </w:r>
      <w:r w:rsidRPr="007D0CD3">
        <w:rPr>
          <w:rFonts w:ascii="ˎ" w:hAnsi="ˎ" w:cs="宋体"/>
          <w:color w:val="000000"/>
          <w:kern w:val="0"/>
          <w:sz w:val="24"/>
        </w:rPr>
        <w:t>2</w:t>
      </w:r>
      <w:r w:rsidRPr="007D0CD3">
        <w:rPr>
          <w:rFonts w:ascii="宋体" w:hAnsi="宋体" w:cs="宋体"/>
          <w:color w:val="000000"/>
          <w:kern w:val="0"/>
          <w:sz w:val="24"/>
        </w:rPr>
        <w:t>个或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个气球，但有些人没有气球。各人不得偷看其他人手上有多少气球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</w:p>
    <w:p w:rsidR="007D0CD3" w:rsidRPr="007D0CD3" w:rsidRDefault="007D0CD3" w:rsidP="007D0CD3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color w:val="000000"/>
          <w:kern w:val="0"/>
          <w:sz w:val="24"/>
        </w:rPr>
      </w:pPr>
      <w:r w:rsidRPr="007D0CD3">
        <w:rPr>
          <w:rFonts w:ascii="ˎ" w:hAnsi="ˎ" w:cs="宋体"/>
          <w:color w:val="000000"/>
          <w:kern w:val="0"/>
          <w:sz w:val="24"/>
        </w:rPr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接着，组长站在圈内将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个气球抛向空中，不让气球跌在地上。当他控制不了时，可大叫一位组员的名字，叫他出来帮忙。若那人手上也有气球，他就必须将自己的气球抛向空中，他们俩要保持气球不跌在地上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当组长和这位组员应付不了时，可大叫另一位组员的名字，叫他出来帮忙。如此类推，直至全组人都走入圈内，或直至超过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个气球跌在地上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十五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编织蜘蛛网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加强关系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——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一个尼龙绳球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员围圈站着，由组长拿着绳球。当他对着某组员抛出绳子时，要大声讲出他曾为那组员做过的事，例如曾为他祈祷；或说出与那组员一起做过的事，例如一起逛街、一起上沙浸</w:t>
      </w:r>
      <w:r w:rsidRPr="007D0CD3">
        <w:rPr>
          <w:rFonts w:ascii="ˎ" w:hAnsi="ˎ" w:cs="宋体"/>
          <w:color w:val="000000"/>
          <w:kern w:val="0"/>
          <w:sz w:val="24"/>
        </w:rPr>
        <w:t>Alive</w:t>
      </w:r>
      <w:r w:rsidRPr="007D0CD3">
        <w:rPr>
          <w:rFonts w:ascii="宋体" w:hAnsi="宋体" w:cs="宋体"/>
          <w:color w:val="000000"/>
          <w:kern w:val="0"/>
          <w:sz w:val="24"/>
        </w:rPr>
        <w:t>课程等。组员互相抛绳球，如此类推，直至大家再也想不出其他连系为止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蜘蛛网织好后，一齐检视小组内的关系如何及有什么需要改善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十六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广告歌比赛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训练小组合作性，增强小组的归属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人数：</w:t>
      </w:r>
      <w:r w:rsidRPr="007D0CD3">
        <w:rPr>
          <w:rFonts w:ascii="ˎ" w:hAnsi="ˎ" w:cs="宋体"/>
          <w:color w:val="000000"/>
          <w:kern w:val="0"/>
          <w:sz w:val="24"/>
        </w:rPr>
        <w:t>20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50</w:t>
      </w:r>
      <w:r w:rsidRPr="007D0CD3">
        <w:rPr>
          <w:rFonts w:ascii="宋体" w:hAnsi="宋体" w:cs="宋体"/>
          <w:color w:val="000000"/>
          <w:kern w:val="0"/>
          <w:sz w:val="24"/>
        </w:rPr>
        <w:t>人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3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主持人将参加者分成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或</w:t>
      </w:r>
      <w:r w:rsidRPr="007D0CD3">
        <w:rPr>
          <w:rFonts w:ascii="ˎ" w:hAnsi="ˎ" w:cs="宋体"/>
          <w:color w:val="000000"/>
          <w:kern w:val="0"/>
          <w:sz w:val="24"/>
        </w:rPr>
        <w:t>4</w:t>
      </w:r>
      <w:r w:rsidRPr="007D0CD3">
        <w:rPr>
          <w:rFonts w:ascii="宋体" w:hAnsi="宋体" w:cs="宋体"/>
          <w:color w:val="000000"/>
          <w:kern w:val="0"/>
          <w:sz w:val="24"/>
        </w:rPr>
        <w:t>小组，每组选一组长，负责领导小组挑选广告歌曲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各组先准备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才开始比赛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各组轮流齐唱广告歌，不可重复，否则被扣一分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游戏继续十数分钟，至很多歌曲重复时，游戏便可结束。扣分最少的一组获胜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十七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请朋友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带动聚会的气氛，鼓励参加者主动邀请朋友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人数：</w:t>
      </w:r>
      <w:r w:rsidRPr="007D0CD3">
        <w:rPr>
          <w:rFonts w:ascii="ˎ" w:hAnsi="ˎ" w:cs="宋体"/>
          <w:color w:val="000000"/>
          <w:kern w:val="0"/>
          <w:sz w:val="24"/>
        </w:rPr>
        <w:t>15</w:t>
      </w:r>
      <w:r w:rsidRPr="007D0CD3">
        <w:rPr>
          <w:rFonts w:ascii="宋体" w:hAnsi="宋体" w:cs="宋体"/>
          <w:color w:val="000000"/>
          <w:kern w:val="0"/>
          <w:sz w:val="24"/>
        </w:rPr>
        <w:t>人以上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lastRenderedPageBreak/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大家围圈坐在椅子上，另加一张空椅子。音乐开始时，空位两旁的人要拉着手往前面去请另一人坐上空位；于是又有空位，旁边两人继续拉手去请朋友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音乐在游戏进行中停止，空位旁的两人，和来不及回坐位的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人，则被罚唱歌或作其他表演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十八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风车走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训练群体的合作性和纪律性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人数：</w:t>
      </w:r>
      <w:r w:rsidRPr="007D0CD3">
        <w:rPr>
          <w:rFonts w:ascii="ˎ" w:hAnsi="ˎ" w:cs="宋体"/>
          <w:color w:val="000000"/>
          <w:kern w:val="0"/>
          <w:sz w:val="24"/>
        </w:rPr>
        <w:t>13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41</w:t>
      </w:r>
      <w:r w:rsidRPr="007D0CD3">
        <w:rPr>
          <w:rFonts w:ascii="宋体" w:hAnsi="宋体" w:cs="宋体"/>
          <w:color w:val="000000"/>
          <w:kern w:val="0"/>
          <w:sz w:val="24"/>
        </w:rPr>
        <w:t>人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2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参加者分成组，其中一人不入组，负责发号令。每组单行直排，向着中心，</w:t>
      </w:r>
      <w:r w:rsidRPr="007D0CD3">
        <w:rPr>
          <w:rFonts w:ascii="ˎ" w:hAnsi="ˎ" w:cs="宋体"/>
          <w:color w:val="000000"/>
          <w:kern w:val="0"/>
          <w:sz w:val="24"/>
        </w:rPr>
        <w:t>4</w:t>
      </w:r>
      <w:r w:rsidRPr="007D0CD3">
        <w:rPr>
          <w:rFonts w:ascii="宋体" w:hAnsi="宋体" w:cs="宋体"/>
          <w:color w:val="000000"/>
          <w:kern w:val="0"/>
          <w:sz w:val="24"/>
        </w:rPr>
        <w:t>组相对盘坐，形状便象风车叶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准备好后，负责发号令的人绕着风车慢慢走，然后拍一下其中一组最后那人的肩膀说：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跟我跑！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于是全组人便立刻各自以顺时针方向跑一圈，返回草地坐下。最迟到达的人，便负责下次发号令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如那人说：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快点跑！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那么全队人都要以逆时针方向跑一圈返回原地，然后坐下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游戏继续，至每队人都跑过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次，便可结束游戏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十九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蚕虫行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训练小组的合作性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人数：</w:t>
      </w:r>
      <w:r w:rsidRPr="007D0CD3">
        <w:rPr>
          <w:rFonts w:ascii="ˎ" w:hAnsi="ˎ" w:cs="宋体"/>
          <w:color w:val="000000"/>
          <w:kern w:val="0"/>
          <w:sz w:val="24"/>
        </w:rPr>
        <w:t>1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30</w:t>
      </w:r>
      <w:r w:rsidRPr="007D0CD3">
        <w:rPr>
          <w:rFonts w:ascii="宋体" w:hAnsi="宋体" w:cs="宋体"/>
          <w:color w:val="000000"/>
          <w:kern w:val="0"/>
          <w:sz w:val="24"/>
        </w:rPr>
        <w:t>人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2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参加者将报纸的中央撕一洞，小心地套过头部放在肩上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大家排成直行，相距约半米，然后各自轻轻拿起身前报纸的两角，连接前面的人身后的报纸的两角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连接以后，便慢慢起行，保持报纸不脱。练习完毕，分成</w:t>
      </w:r>
      <w:r w:rsidRPr="007D0CD3">
        <w:rPr>
          <w:rFonts w:ascii="ˎ" w:hAnsi="ˎ" w:cs="宋体"/>
          <w:color w:val="000000"/>
          <w:kern w:val="0"/>
          <w:sz w:val="24"/>
        </w:rPr>
        <w:t>2</w:t>
      </w:r>
      <w:r w:rsidRPr="007D0CD3">
        <w:rPr>
          <w:rFonts w:ascii="宋体" w:hAnsi="宋体" w:cs="宋体"/>
          <w:color w:val="000000"/>
          <w:kern w:val="0"/>
          <w:sz w:val="24"/>
        </w:rPr>
        <w:t>队或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队进行比赛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二十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杀手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加强非语言的沟通和表达能力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人数：</w:t>
      </w:r>
      <w:r w:rsidRPr="007D0CD3">
        <w:rPr>
          <w:rFonts w:ascii="ˎ" w:hAnsi="ˎ" w:cs="宋体"/>
          <w:color w:val="000000"/>
          <w:kern w:val="0"/>
          <w:sz w:val="24"/>
        </w:rPr>
        <w:t>12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30</w:t>
      </w:r>
      <w:r w:rsidRPr="007D0CD3">
        <w:rPr>
          <w:rFonts w:ascii="宋体" w:hAnsi="宋体" w:cs="宋体"/>
          <w:color w:val="000000"/>
          <w:kern w:val="0"/>
          <w:sz w:val="24"/>
        </w:rPr>
        <w:t>人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2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与组员人数相同的小纸张，其中一张有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杀手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二字，其余的空白，用作抽签之用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lastRenderedPageBreak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游戏前，参加者可练习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死亡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的动作（想象与电影演员一样）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开始时，先抽签，看后交回主持人，下个回合可再用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</w:p>
    <w:p w:rsidR="007D0CD3" w:rsidRPr="007D0CD3" w:rsidRDefault="007D0CD3" w:rsidP="007D0CD3">
      <w:pPr>
        <w:widowControl/>
        <w:jc w:val="left"/>
        <w:rPr>
          <w:rFonts w:ascii="宋体" w:hAnsi="宋体" w:cs="宋体"/>
          <w:color w:val="000000"/>
          <w:kern w:val="0"/>
          <w:sz w:val="24"/>
        </w:rPr>
      </w:pPr>
      <w:r w:rsidRPr="007D0CD3">
        <w:rPr>
          <w:color w:val="000000"/>
          <w:kern w:val="0"/>
          <w:sz w:val="24"/>
        </w:rPr>
        <w:t xml:space="preserve">3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大家保持沉默，在会场范围内慢慢移动，当中有一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杀手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4. 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杀手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隐藏身份，静静向场内其中一人眨眼，对方看见，便要做出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死亡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动作，并加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骇人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的叫声，然后离开游戏范围之外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 xml:space="preserve">5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每个人随时有被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杀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的危险，大家猜测谁是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杀手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 xml:space="preserve">6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游戏继续，渐渐会有更多人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被杀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，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杀手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可能被人发现。如果有人抓着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杀手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，又有另一人和议，便重新开始游戏。如被抓到的人不是杀手时，举报的二人便要宣告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死亡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二十一</w:t>
      </w:r>
      <w:r w:rsidRPr="007D0CD3">
        <w:rPr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我的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花生漫画</w:t>
      </w:r>
      <w:r w:rsidRPr="007D0CD3">
        <w:rPr>
          <w:color w:val="000000"/>
          <w:kern w:val="0"/>
          <w:sz w:val="24"/>
        </w:rPr>
        <w:t xml:space="preserve">” </w:t>
      </w:r>
      <w:r w:rsidRPr="007D0CD3">
        <w:rPr>
          <w:color w:val="000000"/>
          <w:kern w:val="0"/>
          <w:sz w:val="24"/>
        </w:rPr>
        <w:br/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目的：组员互相加深认识彼此的自我形象（冲突期适用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时间：</w:t>
      </w:r>
      <w:r w:rsidRPr="007D0CD3">
        <w:rPr>
          <w:color w:val="000000"/>
          <w:kern w:val="0"/>
          <w:sz w:val="24"/>
        </w:rPr>
        <w:t>5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－</w:t>
      </w:r>
      <w:r w:rsidRPr="007D0CD3">
        <w:rPr>
          <w:color w:val="000000"/>
          <w:kern w:val="0"/>
          <w:sz w:val="24"/>
        </w:rPr>
        <w:t>10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分钟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材料：纸、笔及大粒有壳花生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内容：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每位组员有两粒花生、一张纸和一支笔。请清楚观察每粒花生的特征，包括大小、形状、凹凸、光滑度、老嫩等，看看与自己有没有相象之处，如果不像，请用纸笔划出象你自己的一粒花生</w:t>
      </w:r>
      <w:r w:rsidRPr="007D0CD3">
        <w:rPr>
          <w:color w:val="000000"/>
          <w:kern w:val="0"/>
          <w:sz w:val="24"/>
        </w:rPr>
        <w:t>-----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称为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花生漫画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。夫妇组可以用两粒表示自己和配偶的不同。组长告诉大家：如果觉得有困难的，可以提出，需要多少时间？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两分钟后，组长邀请组员解释花生或花生漫画的内容。若组员不方便分享，请尊重他</w:t>
      </w:r>
      <w:r w:rsidRPr="007D0CD3">
        <w:rPr>
          <w:color w:val="000000"/>
          <w:kern w:val="0"/>
          <w:sz w:val="24"/>
        </w:rPr>
        <w:t>/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她的意愿，让他</w:t>
      </w:r>
      <w:r w:rsidRPr="007D0CD3">
        <w:rPr>
          <w:color w:val="000000"/>
          <w:kern w:val="0"/>
          <w:sz w:val="24"/>
        </w:rPr>
        <w:t>/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她选择性地说出部分内容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二十二</w:t>
      </w:r>
      <w:r w:rsidRPr="007D0CD3">
        <w:rPr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盲侠听声锤！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目的：组员互相合作及体谅（冲突期适用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时间：</w:t>
      </w:r>
      <w:r w:rsidRPr="007D0CD3">
        <w:rPr>
          <w:color w:val="000000"/>
          <w:kern w:val="0"/>
          <w:sz w:val="24"/>
        </w:rPr>
        <w:t>5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－</w:t>
      </w:r>
      <w:r w:rsidRPr="007D0CD3">
        <w:rPr>
          <w:color w:val="000000"/>
          <w:kern w:val="0"/>
          <w:sz w:val="24"/>
        </w:rPr>
        <w:t>10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分钟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材料：多张椅子，眼罩，吹气锤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内容：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组长预先将椅子横向排成一行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将组员分成</w:t>
      </w:r>
      <w:r w:rsidRPr="007D0CD3">
        <w:rPr>
          <w:color w:val="000000"/>
          <w:kern w:val="0"/>
          <w:sz w:val="24"/>
        </w:rPr>
        <w:t>3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组。第一组人分别站在椅子前（</w:t>
      </w:r>
      <w:r w:rsidRPr="007D0CD3">
        <w:rPr>
          <w:color w:val="000000"/>
          <w:kern w:val="0"/>
          <w:sz w:val="24"/>
        </w:rPr>
        <w:t>A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位），第二组坐在椅上戴着眼罩、拿着锤（</w:t>
      </w:r>
      <w:r w:rsidRPr="007D0CD3">
        <w:rPr>
          <w:color w:val="000000"/>
          <w:kern w:val="0"/>
          <w:sz w:val="24"/>
        </w:rPr>
        <w:t>B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位），第三组站在坐着的组员背后（</w:t>
      </w:r>
      <w:r w:rsidRPr="007D0CD3">
        <w:rPr>
          <w:color w:val="000000"/>
          <w:kern w:val="0"/>
          <w:sz w:val="24"/>
        </w:rPr>
        <w:t>C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位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3. A=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撒旦，</w:t>
      </w:r>
      <w:r w:rsidRPr="007D0CD3">
        <w:rPr>
          <w:color w:val="000000"/>
          <w:kern w:val="0"/>
          <w:sz w:val="24"/>
        </w:rPr>
        <w:t>B=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人，</w:t>
      </w:r>
      <w:r w:rsidRPr="007D0CD3">
        <w:rPr>
          <w:color w:val="000000"/>
          <w:kern w:val="0"/>
          <w:sz w:val="24"/>
        </w:rPr>
        <w:t>C=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圣灵。</w:t>
      </w:r>
      <w:r w:rsidRPr="007D0CD3">
        <w:rPr>
          <w:color w:val="000000"/>
          <w:kern w:val="0"/>
          <w:sz w:val="24"/>
        </w:rPr>
        <w:t>A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偷偷取去</w:t>
      </w:r>
      <w:r w:rsidRPr="007D0CD3">
        <w:rPr>
          <w:color w:val="000000"/>
          <w:kern w:val="0"/>
          <w:sz w:val="24"/>
        </w:rPr>
        <w:t>B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的一只鞋，</w:t>
      </w:r>
      <w:r w:rsidRPr="007D0CD3">
        <w:rPr>
          <w:color w:val="000000"/>
          <w:kern w:val="0"/>
          <w:sz w:val="24"/>
        </w:rPr>
        <w:t>B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要用大锤打击撒旦，但因为看不见，必须靠听圣灵</w:t>
      </w:r>
      <w:r w:rsidRPr="007D0CD3">
        <w:rPr>
          <w:color w:val="000000"/>
          <w:kern w:val="0"/>
          <w:sz w:val="24"/>
        </w:rPr>
        <w:t>C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的指导，才能击中目标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组长亦可叫组员重新配搭，务求令所有组员都能表达大家的感受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二十三</w:t>
      </w:r>
      <w:r w:rsidRPr="007D0CD3">
        <w:rPr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暗战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目的：组员互相合作和分享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时间：</w:t>
      </w:r>
      <w:r w:rsidRPr="007D0CD3">
        <w:rPr>
          <w:color w:val="000000"/>
          <w:kern w:val="0"/>
          <w:sz w:val="24"/>
        </w:rPr>
        <w:t>5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－</w:t>
      </w:r>
      <w:r w:rsidRPr="007D0CD3">
        <w:rPr>
          <w:color w:val="000000"/>
          <w:kern w:val="0"/>
          <w:sz w:val="24"/>
        </w:rPr>
        <w:t>10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分钟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材料：眼罩，气球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内容：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color w:val="000000"/>
          <w:kern w:val="0"/>
          <w:sz w:val="24"/>
        </w:rPr>
        <w:lastRenderedPageBreak/>
        <w:t xml:space="preserve">1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组长预先将椅子直排一行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组员分成两组，两组分别站在椅子的各一边，形成楚河汉界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每一组有一半组员戴上眼罩、带一个气球，另一半组员站在戴上眼罩的组员背后作军师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司令员一叫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开战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，双方军队立刻可以用气球击向敌军，中弹的一对即死，要离开战场。如果所有气球都发出了，司令员会叫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停火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，开眼的人要最短时间内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上一粒子弹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。司令员随时再一叫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开战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，才可发射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 xml:space="preserve">5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但因为看不见，必须靠听军师的知道及部署，才能击中目标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 xml:space="preserve">6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组长亦可叫组员重新配搭，务求令所有组员都能表达对大家的感受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二十四</w:t>
      </w:r>
      <w:r w:rsidRPr="007D0CD3">
        <w:rPr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明修栈道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目的：组员互相合作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时间：</w:t>
      </w:r>
      <w:r w:rsidRPr="007D0CD3">
        <w:rPr>
          <w:color w:val="000000"/>
          <w:kern w:val="0"/>
          <w:sz w:val="24"/>
        </w:rPr>
        <w:t>5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－</w:t>
      </w:r>
      <w:r w:rsidRPr="007D0CD3">
        <w:rPr>
          <w:color w:val="000000"/>
          <w:kern w:val="0"/>
          <w:sz w:val="24"/>
        </w:rPr>
        <w:t>10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分钟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材料：两个气球（次游戏需要较大空间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内容：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将组员分成两组，每组要选一位组长及有一个气球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每组围成大圈站着，各人双手屈曲放在胸前，做成栈道。组长站在圈内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组长将已吹好的气球放在一位组员的手上。司令一叫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开始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，组长要将气球沿栈道吹一圈，先达到终点的一组就算胜利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第二回合，只可以用一只手做栈道，但不可以帮手拍球，所以各人要紧靠，组长可以选一位组员代替自己，然后与其他人一同围圈做栈道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 xml:space="preserve">5.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第三回合，负的一方可以提出另一种栈道的方式，例如双手做一个大圈，要令气球全部通过。</w:t>
      </w:r>
    </w:p>
    <w:p w:rsidR="007D0CD3" w:rsidRPr="007D0CD3" w:rsidRDefault="007D0CD3" w:rsidP="007D0CD3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color w:val="000000"/>
          <w:kern w:val="0"/>
          <w:sz w:val="24"/>
        </w:rPr>
      </w:pPr>
      <w:r w:rsidRPr="007D0CD3">
        <w:rPr>
          <w:rFonts w:ascii="宋体" w:hAnsi="宋体" w:cs="宋体"/>
          <w:color w:val="000000"/>
          <w:kern w:val="0"/>
          <w:sz w:val="24"/>
        </w:rPr>
        <w:t>二十五</w:t>
      </w:r>
      <w:r w:rsidRPr="007D0CD3">
        <w:rPr>
          <w:rFonts w:ascii="ˎ" w:hAnsi="ˎ" w:cs="宋体"/>
          <w:color w:val="000000"/>
          <w:kern w:val="0"/>
          <w:sz w:val="24"/>
        </w:rPr>
        <w:t>. “</w:t>
      </w:r>
      <w:r w:rsidRPr="007D0CD3">
        <w:rPr>
          <w:rFonts w:ascii="宋体" w:hAnsi="宋体" w:cs="宋体"/>
          <w:color w:val="000000"/>
          <w:kern w:val="0"/>
          <w:sz w:val="24"/>
        </w:rPr>
        <w:t>笔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生难忘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组员互相沟通及合作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每人一张纸、一枝笔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每人有一张纸、一支笔，自由组合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人一组。每组派一卷胶纸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组长给他们一分钟时间沟通及计划，合作做成一个最完美的笔座，使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枝笔直立，一声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开始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之后，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分钟内不准说话，彼此的连系全靠默契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最后，由组长作评分。组长可以赞赏、分享观察他们沟通的情况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二十六</w:t>
      </w:r>
      <w:r w:rsidRPr="007D0CD3">
        <w:rPr>
          <w:rFonts w:ascii="ˎ" w:hAnsi="ˎ" w:cs="宋体"/>
          <w:color w:val="000000"/>
          <w:kern w:val="0"/>
          <w:sz w:val="24"/>
        </w:rPr>
        <w:t>. “</w:t>
      </w:r>
      <w:r w:rsidRPr="007D0CD3">
        <w:rPr>
          <w:rFonts w:ascii="宋体" w:hAnsi="宋体" w:cs="宋体"/>
          <w:color w:val="000000"/>
          <w:kern w:val="0"/>
          <w:sz w:val="24"/>
        </w:rPr>
        <w:t>写我心情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造句比赛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训练小组合作性，增强小组的归属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人数：</w:t>
      </w:r>
      <w:r w:rsidRPr="007D0CD3">
        <w:rPr>
          <w:rFonts w:ascii="ˎ" w:hAnsi="ˎ" w:cs="宋体"/>
          <w:color w:val="000000"/>
          <w:kern w:val="0"/>
          <w:sz w:val="24"/>
        </w:rPr>
        <w:t>6</w:t>
      </w:r>
      <w:r w:rsidRPr="007D0CD3">
        <w:rPr>
          <w:rFonts w:ascii="宋体" w:hAnsi="宋体" w:cs="宋体"/>
          <w:color w:val="000000"/>
          <w:kern w:val="0"/>
          <w:sz w:val="24"/>
        </w:rPr>
        <w:t>人以上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2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lastRenderedPageBreak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主持人将参加者分成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或</w:t>
      </w:r>
      <w:r w:rsidRPr="007D0CD3">
        <w:rPr>
          <w:rFonts w:ascii="ˎ" w:hAnsi="ˎ" w:cs="宋体"/>
          <w:color w:val="000000"/>
          <w:kern w:val="0"/>
          <w:sz w:val="24"/>
        </w:rPr>
        <w:t>4</w:t>
      </w:r>
      <w:r w:rsidRPr="007D0CD3">
        <w:rPr>
          <w:rFonts w:ascii="宋体" w:hAnsi="宋体" w:cs="宋体"/>
          <w:color w:val="000000"/>
          <w:kern w:val="0"/>
          <w:sz w:val="24"/>
        </w:rPr>
        <w:t>小组，每组有一张纸、一枝笔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每组选一组长负责领导小组作成一句表达情感的句子。句子全部用字都要有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字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各组先准备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分钟才开始朗读比赛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各组轮流齐声朗读。读得不齐不扣分，句子通顺有感情加分，句子最长加分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5. </w:t>
      </w:r>
      <w:r w:rsidRPr="007D0CD3">
        <w:rPr>
          <w:rFonts w:ascii="宋体" w:hAnsi="宋体" w:cs="宋体"/>
          <w:color w:val="000000"/>
          <w:kern w:val="0"/>
          <w:sz w:val="24"/>
        </w:rPr>
        <w:t>全部以组长评分为准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二十七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回旋沟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帮助组员在小组中学习其他成员打开话匣子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促进小组成员的人际关系、沟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透过活动练习倾听的能力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人数：</w:t>
      </w:r>
      <w:r w:rsidRPr="007D0CD3">
        <w:rPr>
          <w:rFonts w:ascii="ˎ" w:hAnsi="ˎ" w:cs="宋体"/>
          <w:color w:val="000000"/>
          <w:kern w:val="0"/>
          <w:sz w:val="24"/>
        </w:rPr>
        <w:t>8</w:t>
      </w:r>
      <w:r w:rsidRPr="007D0CD3">
        <w:rPr>
          <w:rFonts w:ascii="宋体" w:hAnsi="宋体" w:cs="宋体"/>
          <w:color w:val="000000"/>
          <w:kern w:val="0"/>
          <w:sz w:val="24"/>
        </w:rPr>
        <w:t>位以上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2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组长预先准备数条问题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这是一种面对面，一对一的强迫谈话的活动。藉着特殊的座位安排，以及有趣的话题，使每人都有机会表达一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指导语如下：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本活动的特色是新奇、有趣而富有变化，现在我们要进行的是一种很有趣的活动。首先请各位报数</w:t>
      </w:r>
      <w:r w:rsidRPr="007D0CD3">
        <w:rPr>
          <w:rFonts w:ascii="ˎ" w:hAnsi="ˎ" w:cs="宋体"/>
          <w:color w:val="000000"/>
          <w:kern w:val="0"/>
          <w:sz w:val="24"/>
        </w:rPr>
        <w:t>1.2.1.2……</w:t>
      </w:r>
      <w:r w:rsidRPr="007D0CD3">
        <w:rPr>
          <w:rFonts w:ascii="宋体" w:hAnsi="宋体" w:cs="宋体"/>
          <w:color w:val="000000"/>
          <w:kern w:val="0"/>
          <w:sz w:val="24"/>
        </w:rPr>
        <w:t>现在我们要围两个圆圈，</w:t>
      </w:r>
      <w:r w:rsidRPr="007D0CD3">
        <w:rPr>
          <w:rFonts w:ascii="ˎ" w:hAnsi="ˎ" w:cs="宋体"/>
          <w:color w:val="000000"/>
          <w:kern w:val="0"/>
          <w:sz w:val="24"/>
        </w:rPr>
        <w:t>1</w:t>
      </w:r>
      <w:r w:rsidRPr="007D0CD3">
        <w:rPr>
          <w:rFonts w:ascii="宋体" w:hAnsi="宋体" w:cs="宋体"/>
          <w:color w:val="000000"/>
          <w:kern w:val="0"/>
          <w:sz w:val="24"/>
        </w:rPr>
        <w:t>号的是外圈，</w:t>
      </w:r>
      <w:r w:rsidRPr="007D0CD3">
        <w:rPr>
          <w:rFonts w:ascii="ˎ" w:hAnsi="ˎ" w:cs="宋体"/>
          <w:color w:val="000000"/>
          <w:kern w:val="0"/>
          <w:sz w:val="24"/>
        </w:rPr>
        <w:t>2</w:t>
      </w:r>
      <w:r w:rsidRPr="007D0CD3">
        <w:rPr>
          <w:rFonts w:ascii="宋体" w:hAnsi="宋体" w:cs="宋体"/>
          <w:color w:val="000000"/>
          <w:kern w:val="0"/>
          <w:sz w:val="24"/>
        </w:rPr>
        <w:t>号的是内圈；内圈的脸朝外，而外圈的朝内，要正面对着内圈的一位。现在这里有几个问题，请你将你的答案告诉你对面的人，内圈先讲，然后外圈讲。转换第二个问题时，请内圈的人向顺时针方向转一个人，然后如前面的方式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二十八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独特的柠檬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透过活动使组员明白个别的不同，且需要敏锐的观察力，及对个别特征的观察力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人数：</w:t>
      </w:r>
      <w:r w:rsidRPr="007D0CD3">
        <w:rPr>
          <w:rFonts w:ascii="ˎ" w:hAnsi="ˎ" w:cs="宋体"/>
          <w:color w:val="000000"/>
          <w:kern w:val="0"/>
          <w:sz w:val="24"/>
        </w:rPr>
        <w:t>8</w:t>
      </w:r>
      <w:r w:rsidRPr="007D0CD3">
        <w:rPr>
          <w:rFonts w:ascii="宋体" w:hAnsi="宋体" w:cs="宋体"/>
          <w:color w:val="000000"/>
          <w:kern w:val="0"/>
          <w:sz w:val="24"/>
        </w:rPr>
        <w:t>至</w:t>
      </w:r>
      <w:r w:rsidRPr="007D0CD3">
        <w:rPr>
          <w:rFonts w:ascii="ˎ" w:hAnsi="ˎ" w:cs="宋体"/>
          <w:color w:val="000000"/>
          <w:kern w:val="0"/>
          <w:sz w:val="24"/>
        </w:rPr>
        <w:t>12</w:t>
      </w:r>
      <w:r w:rsidRPr="007D0CD3">
        <w:rPr>
          <w:rFonts w:ascii="宋体" w:hAnsi="宋体" w:cs="宋体"/>
          <w:color w:val="000000"/>
          <w:kern w:val="0"/>
          <w:sz w:val="24"/>
        </w:rPr>
        <w:t>人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2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每一位组员有一个柠檬，可用其他生果代替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请组员坐成一圆圈（如人数太多可分成多组）。每人分派一个柠檬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解释没有两个柠檬是完全相同的，每人需要相当认识他那个特别的柠檬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请组员用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分钟时间观察他的柠檬，然后再用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分钟时间闭上眼睛，用触觉感受一个柠檬的特征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之后两位组员一组，请组员向对方介绍自己的柠檬，根据所熟悉的特征说明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5. </w:t>
      </w:r>
      <w:r w:rsidRPr="007D0CD3">
        <w:rPr>
          <w:rFonts w:ascii="宋体" w:hAnsi="宋体" w:cs="宋体"/>
          <w:color w:val="000000"/>
          <w:kern w:val="0"/>
          <w:sz w:val="24"/>
        </w:rPr>
        <w:t>将每个柠檬贴上姓名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6. </w:t>
      </w:r>
      <w:r w:rsidRPr="007D0CD3">
        <w:rPr>
          <w:rFonts w:ascii="宋体" w:hAnsi="宋体" w:cs="宋体"/>
          <w:color w:val="000000"/>
          <w:kern w:val="0"/>
          <w:sz w:val="24"/>
        </w:rPr>
        <w:t>集合所有柠檬在中央，让组员蒙上眼睛找回自己的柠檬。（或者可以用传柠檬的方法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7. </w:t>
      </w:r>
      <w:r w:rsidRPr="007D0CD3">
        <w:rPr>
          <w:rFonts w:ascii="宋体" w:hAnsi="宋体" w:cs="宋体"/>
          <w:color w:val="000000"/>
          <w:kern w:val="0"/>
          <w:sz w:val="24"/>
        </w:rPr>
        <w:t>组员找到一个认为是自己的柠檬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lastRenderedPageBreak/>
        <w:t xml:space="preserve">8. </w:t>
      </w:r>
      <w:r w:rsidRPr="007D0CD3">
        <w:rPr>
          <w:rFonts w:ascii="宋体" w:hAnsi="宋体" w:cs="宋体"/>
          <w:color w:val="000000"/>
          <w:kern w:val="0"/>
          <w:sz w:val="24"/>
        </w:rPr>
        <w:t>讨论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什么人可以找到自己正确的柠檬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找到自己柠檬的人可以分享找到的原因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在寻找过程中有否发觉与其他柠檬不同之处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结论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可因应参加者特征、需要，从而帮助他们解决成长阶段所遇到的困扰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二十九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残忍游戏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体验牺牲的重要，及各人对组员的价值考验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增进小组气氛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这是一个身体接触的活动，藉着小组成员的思考合作，达到解决困难的目的，并体会个人在小组的价值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</w:p>
    <w:p w:rsidR="007D0CD3" w:rsidRPr="007D0CD3" w:rsidRDefault="007D0CD3" w:rsidP="007D0CD3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color w:val="000000"/>
          <w:kern w:val="0"/>
          <w:sz w:val="24"/>
        </w:rPr>
      </w:pPr>
      <w:r w:rsidRPr="007D0CD3">
        <w:rPr>
          <w:rFonts w:ascii="宋体" w:hAnsi="宋体" w:cs="宋体"/>
          <w:color w:val="000000"/>
          <w:kern w:val="0"/>
          <w:sz w:val="24"/>
        </w:rPr>
        <w:t>人数：</w:t>
      </w:r>
      <w:r w:rsidRPr="007D0CD3">
        <w:rPr>
          <w:rFonts w:ascii="ˎ" w:hAnsi="ˎ" w:cs="宋体"/>
          <w:color w:val="000000"/>
          <w:kern w:val="0"/>
          <w:sz w:val="24"/>
        </w:rPr>
        <w:t>8</w:t>
      </w:r>
      <w:r w:rsidRPr="007D0CD3">
        <w:rPr>
          <w:rFonts w:ascii="宋体" w:hAnsi="宋体" w:cs="宋体"/>
          <w:color w:val="000000"/>
          <w:kern w:val="0"/>
          <w:sz w:val="24"/>
        </w:rPr>
        <w:t>至</w:t>
      </w:r>
      <w:r w:rsidRPr="007D0CD3">
        <w:rPr>
          <w:rFonts w:ascii="ˎ" w:hAnsi="ˎ" w:cs="宋体"/>
          <w:color w:val="000000"/>
          <w:kern w:val="0"/>
          <w:sz w:val="24"/>
        </w:rPr>
        <w:t>12</w:t>
      </w:r>
      <w:r w:rsidRPr="007D0CD3">
        <w:rPr>
          <w:rFonts w:ascii="宋体" w:hAnsi="宋体" w:cs="宋体"/>
          <w:color w:val="000000"/>
          <w:kern w:val="0"/>
          <w:sz w:val="24"/>
        </w:rPr>
        <w:t>人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至</w:t>
      </w:r>
      <w:r w:rsidRPr="007D0CD3">
        <w:rPr>
          <w:rFonts w:ascii="ˎ" w:hAnsi="ˎ" w:cs="宋体"/>
          <w:color w:val="000000"/>
          <w:kern w:val="0"/>
          <w:sz w:val="24"/>
        </w:rPr>
        <w:t>15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报纸或粉笔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长在地上画约一平方公尺的正方形（可按人数的多少来决定大小），或放一张打开了的旧报纸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组长说明规则：所有成员都进入正方形内挤在一起。若脚踏正方形外则是输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由组长发号令，正方形内的人就要合作挤走一个组员到正方形外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组长再发号令，大家又要挤走另一人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5. </w:t>
      </w:r>
      <w:r w:rsidRPr="007D0CD3">
        <w:rPr>
          <w:rFonts w:ascii="宋体" w:hAnsi="宋体" w:cs="宋体"/>
          <w:color w:val="000000"/>
          <w:kern w:val="0"/>
          <w:sz w:val="24"/>
        </w:rPr>
        <w:t>如此下去，直至正方形内剩下一人为止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三十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女皇的圈子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增进组员们的合作及信任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减少陌生感及紧张的气氛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引导组员参与团体活动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训练集体的合作性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人数：</w:t>
      </w:r>
      <w:r w:rsidRPr="007D0CD3">
        <w:rPr>
          <w:rFonts w:ascii="ˎ" w:hAnsi="ˎ" w:cs="宋体"/>
          <w:color w:val="000000"/>
          <w:kern w:val="0"/>
          <w:sz w:val="24"/>
        </w:rPr>
        <w:t>20</w:t>
      </w:r>
      <w:r w:rsidRPr="007D0CD3">
        <w:rPr>
          <w:rFonts w:ascii="宋体" w:hAnsi="宋体" w:cs="宋体"/>
          <w:color w:val="000000"/>
          <w:kern w:val="0"/>
          <w:sz w:val="24"/>
        </w:rPr>
        <w:t>人以上，越多越好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5</w:t>
      </w:r>
      <w:r w:rsidRPr="007D0CD3">
        <w:rPr>
          <w:rFonts w:ascii="宋体" w:hAnsi="宋体" w:cs="宋体"/>
          <w:color w:val="000000"/>
          <w:kern w:val="0"/>
          <w:sz w:val="24"/>
        </w:rPr>
        <w:t>－</w:t>
      </w:r>
      <w:r w:rsidRPr="007D0CD3">
        <w:rPr>
          <w:rFonts w:ascii="ˎ" w:hAnsi="ˎ" w:cs="宋体"/>
          <w:color w:val="000000"/>
          <w:kern w:val="0"/>
          <w:sz w:val="24"/>
        </w:rPr>
        <w:t>2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【注意事先通知姊妹穿长裤！】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据说，在很久很久以前，奥地利有一位很聪明的女皇。有一次她带着一支军队行军，当士兵刚坐下休息时，突然下起大雨来，地上全湿了。聪明的女皇想出一个既可让士兵休息，又不会弄湿衣服的办法</w:t>
      </w:r>
      <w:r w:rsidRPr="007D0CD3">
        <w:rPr>
          <w:rFonts w:ascii="ˎ" w:hAnsi="ˎ" w:cs="宋体"/>
          <w:color w:val="000000"/>
          <w:kern w:val="0"/>
          <w:sz w:val="24"/>
        </w:rPr>
        <w:t xml:space="preserve">……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lastRenderedPageBreak/>
        <w:t>程序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参加者面向同一方向，一个接一个成一圆圈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主持人发号令后，参加者相继收腹弯膝，轻轻地一个接一个地依次坐在后面朋友的膝盖上，或以同一时间一齐坐下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直至参加者都已坐下，而觉得很舒服，一点也不费力气时，主持人便带领大家一齐做动作。如挥手、拍掌、唱歌、慢移转圈等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主持人可在适当时结束游戏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注意事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当大家都很舒服地围圈坐下休息时，主持人可以告诉大家，这便是当时奥地利女皇为士兵想出的坐下休息办法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主持人应告诉参加者，只有大家同心协力，圈子才不会被破坏，大家才会觉得舒服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三十一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求你帮帮我！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使参加者学懂在有需要时主动寻求帮助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一条长绳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这游戏可于室内或室外进行。参加者全部蒙上眼睛，由一位带领者预先用长绳绑着</w:t>
      </w:r>
      <w:r w:rsidRPr="007D0CD3">
        <w:rPr>
          <w:rFonts w:ascii="ˎ" w:hAnsi="ˎ" w:cs="宋体"/>
          <w:color w:val="000000"/>
          <w:kern w:val="0"/>
          <w:sz w:val="24"/>
        </w:rPr>
        <w:t>12</w:t>
      </w:r>
      <w:r w:rsidRPr="007D0CD3">
        <w:rPr>
          <w:rFonts w:ascii="宋体" w:hAnsi="宋体" w:cs="宋体"/>
          <w:color w:val="000000"/>
          <w:kern w:val="0"/>
          <w:sz w:val="24"/>
        </w:rPr>
        <w:t>棵树（室外）或</w:t>
      </w:r>
      <w:r w:rsidRPr="007D0CD3">
        <w:rPr>
          <w:rFonts w:ascii="ˎ" w:hAnsi="ˎ" w:cs="宋体"/>
          <w:color w:val="000000"/>
          <w:kern w:val="0"/>
          <w:sz w:val="24"/>
        </w:rPr>
        <w:t>12</w:t>
      </w:r>
      <w:r w:rsidRPr="007D0CD3">
        <w:rPr>
          <w:rFonts w:ascii="宋体" w:hAnsi="宋体" w:cs="宋体"/>
          <w:color w:val="000000"/>
          <w:kern w:val="0"/>
          <w:sz w:val="24"/>
        </w:rPr>
        <w:t>张椅子（室内），围成一个大圆圈。所有蒙眼者站在圆圈内，用一只手捉住绳子，大家向同一方向围圈走一次。然后，带领者宣布他在圆圈弄一个出口（其实并没有），请大家找这出口。游戏过程中大家不可说话，但若需要帮助可举手示意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这游戏旨在告诉组员，有时做事不能只靠自己，在有需要时应该主动寻求帮助。有些人可能非常固执，一直不肯举手，带领者可大声提醒他们，游戏将于一分钟后结束，请抓紧时间，赶快举手寻求帮助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三十二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你在做什么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测试组员的记忆力，及是否容易被人影响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组员围圈坐，第一个人向右边的人做一个动作，但口中却说出另一个动作。例如，他手中做着刷牙的动作，但右边的人问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你在做什么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时，他要一面继续刷牙，一面回答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在绑鞋带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，接着，第二个组员就要绑鞋带，右边的组员要问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你在做什么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，他则继续绑鞋带，但口中说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在放风筝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，如此类推，直至每人轮流玩完为止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三十三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浮出乒乓球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考智慧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lastRenderedPageBreak/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~15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一支长约</w:t>
      </w:r>
      <w:r w:rsidRPr="007D0CD3">
        <w:rPr>
          <w:rFonts w:ascii="ˎ" w:hAnsi="ˎ" w:cs="宋体"/>
          <w:color w:val="000000"/>
          <w:kern w:val="0"/>
          <w:sz w:val="24"/>
        </w:rPr>
        <w:t>6</w:t>
      </w:r>
      <w:r w:rsidRPr="007D0CD3">
        <w:rPr>
          <w:rFonts w:ascii="宋体" w:hAnsi="宋体" w:cs="宋体"/>
          <w:color w:val="000000"/>
          <w:kern w:val="0"/>
          <w:sz w:val="24"/>
        </w:rPr>
        <w:t>尺可放入一粒乒乓球的胶管、胶杯及大桶水。预先在胶管上钻多个洞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胶管垂直放在地上，底部放置一个乒乓球，水桶距离胶管</w:t>
      </w:r>
      <w:r w:rsidRPr="007D0CD3">
        <w:rPr>
          <w:rFonts w:ascii="ˎ" w:hAnsi="ˎ" w:cs="宋体"/>
          <w:color w:val="000000"/>
          <w:kern w:val="0"/>
          <w:sz w:val="24"/>
        </w:rPr>
        <w:t>2</w:t>
      </w:r>
      <w:r w:rsidRPr="007D0CD3">
        <w:rPr>
          <w:rFonts w:ascii="宋体" w:hAnsi="宋体" w:cs="宋体"/>
          <w:color w:val="000000"/>
          <w:kern w:val="0"/>
          <w:sz w:val="24"/>
        </w:rPr>
        <w:t>至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米。组员要用胶杯盛水倒入胶管内，其他组员须齐心用手（不可用其他物件代替）塞住漏洞，直至乒乓球浮上来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三十四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无声胜有声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考智慧及合作性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~15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一条</w:t>
      </w:r>
      <w:r w:rsidRPr="007D0CD3">
        <w:rPr>
          <w:rFonts w:ascii="ˎ" w:hAnsi="ˎ" w:cs="宋体"/>
          <w:color w:val="000000"/>
          <w:kern w:val="0"/>
          <w:sz w:val="24"/>
        </w:rPr>
        <w:t>15</w:t>
      </w:r>
      <w:r w:rsidRPr="007D0CD3">
        <w:rPr>
          <w:rFonts w:ascii="宋体" w:hAnsi="宋体" w:cs="宋体"/>
          <w:color w:val="000000"/>
          <w:kern w:val="0"/>
          <w:sz w:val="24"/>
        </w:rPr>
        <w:t>米长的绳子、两棵相距约</w:t>
      </w:r>
      <w:r w:rsidRPr="007D0CD3">
        <w:rPr>
          <w:rFonts w:ascii="ˎ" w:hAnsi="ˎ" w:cs="宋体"/>
          <w:color w:val="000000"/>
          <w:kern w:val="0"/>
          <w:sz w:val="24"/>
        </w:rPr>
        <w:t>8</w:t>
      </w:r>
      <w:r w:rsidRPr="007D0CD3">
        <w:rPr>
          <w:rFonts w:ascii="宋体" w:hAnsi="宋体" w:cs="宋体"/>
          <w:color w:val="000000"/>
          <w:kern w:val="0"/>
          <w:sz w:val="24"/>
        </w:rPr>
        <w:t>米的树或灯柱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</w:p>
    <w:p w:rsidR="007D0CD3" w:rsidRPr="007D0CD3" w:rsidRDefault="007D0CD3" w:rsidP="007D0CD3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color w:val="000000"/>
          <w:kern w:val="0"/>
          <w:sz w:val="24"/>
        </w:rPr>
      </w:pPr>
      <w:r w:rsidRPr="007D0CD3">
        <w:rPr>
          <w:rFonts w:ascii="宋体" w:hAnsi="宋体" w:cs="宋体"/>
          <w:color w:val="000000"/>
          <w:kern w:val="0"/>
          <w:sz w:val="24"/>
        </w:rPr>
        <w:t>内容：把一组人分成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蒙眼者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及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沉默者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要想办法指导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蒙眼者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将绳子绑在两棵树上，绳子要离地面</w:t>
      </w:r>
      <w:r w:rsidRPr="007D0CD3">
        <w:rPr>
          <w:rFonts w:ascii="ˎ" w:hAnsi="ˎ" w:cs="宋体"/>
          <w:color w:val="000000"/>
          <w:kern w:val="0"/>
          <w:sz w:val="24"/>
        </w:rPr>
        <w:t>4</w:t>
      </w:r>
      <w:r w:rsidRPr="007D0CD3">
        <w:rPr>
          <w:rFonts w:ascii="宋体" w:hAnsi="宋体" w:cs="宋体"/>
          <w:color w:val="000000"/>
          <w:kern w:val="0"/>
          <w:sz w:val="24"/>
        </w:rPr>
        <w:t>尺。需用时间视年龄而定，年龄越小，需时越长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三十五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神的特性</w:t>
      </w:r>
      <w:r w:rsidRPr="007D0CD3">
        <w:rPr>
          <w:rFonts w:ascii="ˎ" w:hAnsi="ˎ" w:cs="宋体"/>
          <w:color w:val="000000"/>
          <w:kern w:val="0"/>
          <w:sz w:val="24"/>
        </w:rPr>
        <w:t>A</w:t>
      </w:r>
      <w:r w:rsidRPr="007D0CD3">
        <w:rPr>
          <w:rFonts w:ascii="宋体" w:hAnsi="宋体" w:cs="宋体"/>
          <w:color w:val="000000"/>
          <w:kern w:val="0"/>
          <w:sz w:val="24"/>
        </w:rPr>
        <w:t>至</w:t>
      </w:r>
      <w:r w:rsidRPr="007D0CD3">
        <w:rPr>
          <w:rFonts w:ascii="ˎ" w:hAnsi="ˎ" w:cs="宋体"/>
          <w:color w:val="000000"/>
          <w:kern w:val="0"/>
          <w:sz w:val="24"/>
        </w:rPr>
        <w:t xml:space="preserve">Z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考智慧、创意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组员围圈而坐，分成两队计分比赛。每人轮流用一些由</w:t>
      </w:r>
      <w:r w:rsidRPr="007D0CD3">
        <w:rPr>
          <w:rFonts w:ascii="ˎ" w:hAnsi="ˎ" w:cs="宋体"/>
          <w:color w:val="000000"/>
          <w:kern w:val="0"/>
          <w:sz w:val="24"/>
        </w:rPr>
        <w:t>A</w:t>
      </w:r>
      <w:r w:rsidRPr="007D0CD3">
        <w:rPr>
          <w:rFonts w:ascii="宋体" w:hAnsi="宋体" w:cs="宋体"/>
          <w:color w:val="000000"/>
          <w:kern w:val="0"/>
          <w:sz w:val="24"/>
        </w:rPr>
        <w:t>到</w:t>
      </w:r>
      <w:r w:rsidRPr="007D0CD3">
        <w:rPr>
          <w:rFonts w:ascii="ˎ" w:hAnsi="ˎ" w:cs="宋体"/>
          <w:color w:val="000000"/>
          <w:kern w:val="0"/>
          <w:sz w:val="24"/>
        </w:rPr>
        <w:t>Z</w:t>
      </w:r>
      <w:r w:rsidRPr="007D0CD3">
        <w:rPr>
          <w:rFonts w:ascii="宋体" w:hAnsi="宋体" w:cs="宋体"/>
          <w:color w:val="000000"/>
          <w:kern w:val="0"/>
          <w:sz w:val="24"/>
        </w:rPr>
        <w:t>开头的英文字词来形容神的特性。例如：</w:t>
      </w:r>
      <w:r w:rsidRPr="007D0CD3">
        <w:rPr>
          <w:rFonts w:ascii="ˎ" w:hAnsi="ˎ" w:cs="宋体"/>
          <w:color w:val="000000"/>
          <w:kern w:val="0"/>
          <w:sz w:val="24"/>
        </w:rPr>
        <w:t>My God is Almighty. My God is Brilliant.My God is Capable</w:t>
      </w:r>
      <w:r w:rsidRPr="007D0CD3">
        <w:rPr>
          <w:rFonts w:ascii="宋体" w:hAnsi="宋体" w:cs="宋体"/>
          <w:color w:val="000000"/>
          <w:kern w:val="0"/>
          <w:sz w:val="24"/>
        </w:rPr>
        <w:t>等等。若有组员一时想不到，其他组员可帮忙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三十六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放飞机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组员互相认识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:</w:t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纸和笔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请组员在纸上写下自己的个人资料来形容自己的性格，资料越多越好。但不可写外貌特征，亦不可让别人看到纸上的内容。几分钟后，请组员将纸折成飞机。注意：飞机头不宜折得太尖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然后组员围大圈站好，带领者告诉他们：现在每只飞机内有一位乘客。请大家合上眼，带领者大叫：</w:t>
      </w:r>
      <w:r w:rsidRPr="007D0CD3">
        <w:rPr>
          <w:rFonts w:ascii="ˎ" w:hAnsi="ˎ" w:cs="宋体"/>
          <w:color w:val="000000"/>
          <w:kern w:val="0"/>
          <w:sz w:val="24"/>
        </w:rPr>
        <w:t>“1</w:t>
      </w:r>
      <w:r w:rsidRPr="007D0CD3">
        <w:rPr>
          <w:rFonts w:ascii="宋体" w:hAnsi="宋体" w:cs="宋体"/>
          <w:color w:val="000000"/>
          <w:kern w:val="0"/>
          <w:sz w:val="24"/>
        </w:rPr>
        <w:t>、</w:t>
      </w:r>
      <w:r w:rsidRPr="007D0CD3">
        <w:rPr>
          <w:rFonts w:ascii="ˎ" w:hAnsi="ˎ" w:cs="宋体"/>
          <w:color w:val="000000"/>
          <w:kern w:val="0"/>
          <w:sz w:val="24"/>
        </w:rPr>
        <w:t>2</w:t>
      </w:r>
      <w:r w:rsidRPr="007D0CD3">
        <w:rPr>
          <w:rFonts w:ascii="宋体" w:hAnsi="宋体" w:cs="宋体"/>
          <w:color w:val="000000"/>
          <w:kern w:val="0"/>
          <w:sz w:val="24"/>
        </w:rPr>
        <w:t>、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、起飞！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每人把飞机抛上天，在飞机着陆之前，带领者命令：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接机！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大家马上张开眼及捉住任何一只飞机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拆开纸飞机后，各人按纸上资料猜测这人是谁，写上那人的名字。然后重复以上步骤。最后大家轮流讲出纸上内容，一齐猜这人是谁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三十七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捉住你尾巴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lastRenderedPageBreak/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组员互相认识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绳、纸和笔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注意事先通知姊妹穿长裤！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长预先把绳子剪成每条约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尺长，共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条（视乎组员热数而定）。每位组员将绳头束入裤后面的袋或裤头后面，让绳尾拖在四上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各人在指定时间内设法弄走别人的尾巴，但同时要保护自己的尾巴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守则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（</w:t>
      </w:r>
      <w:r w:rsidRPr="007D0CD3">
        <w:rPr>
          <w:rFonts w:ascii="ˎ" w:hAnsi="ˎ" w:cs="宋体"/>
          <w:color w:val="000000"/>
          <w:kern w:val="0"/>
          <w:sz w:val="24"/>
        </w:rPr>
        <w:t>a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不得用手拿走别人的尾巴或保护自己的尾巴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（</w:t>
      </w:r>
      <w:r w:rsidRPr="007D0CD3">
        <w:rPr>
          <w:rFonts w:ascii="ˎ" w:hAnsi="ˎ" w:cs="宋体"/>
          <w:color w:val="000000"/>
          <w:kern w:val="0"/>
          <w:sz w:val="24"/>
        </w:rPr>
        <w:t>b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不得坐下或贴着墙走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（</w:t>
      </w:r>
      <w:r w:rsidRPr="007D0CD3">
        <w:rPr>
          <w:rFonts w:ascii="ˎ" w:hAnsi="ˎ" w:cs="宋体"/>
          <w:color w:val="000000"/>
          <w:kern w:val="0"/>
          <w:sz w:val="24"/>
        </w:rPr>
        <w:t>c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一旦尾巴被人拿走，便算输，须即时出局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组长可局限组员走动的范围，以增加难度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5. </w:t>
      </w:r>
      <w:r w:rsidRPr="007D0CD3">
        <w:rPr>
          <w:rFonts w:ascii="宋体" w:hAnsi="宋体" w:cs="宋体"/>
          <w:color w:val="000000"/>
          <w:kern w:val="0"/>
          <w:sz w:val="24"/>
        </w:rPr>
        <w:t>这游戏所需人数及空间较多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三十八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最佳拍档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训练组员的合作性、警觉性、创意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员坐成一个圆圈，组长在里面发号施令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当组长指着某人大叫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大象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时，他便用手做成象鼻，左右两旁的人必须立即配合，做出象耳的摸样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组长可指着任何发号施令，例如：长颈鹿、树、白兔等，各组员必须合作及运用想象力来做动作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这游戏讲求警觉性、创作力及合作性。组长可从各人的创作力及合作性来决定谁是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最佳拍档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三十九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真真假假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组员互相认识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纸和笔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分给每人</w:t>
      </w:r>
      <w:r w:rsidRPr="007D0CD3">
        <w:rPr>
          <w:rFonts w:ascii="ˎ" w:hAnsi="ˎ" w:cs="宋体"/>
          <w:color w:val="000000"/>
          <w:kern w:val="0"/>
          <w:sz w:val="24"/>
        </w:rPr>
        <w:t>4</w:t>
      </w:r>
      <w:r w:rsidRPr="007D0CD3">
        <w:rPr>
          <w:rFonts w:ascii="宋体" w:hAnsi="宋体" w:cs="宋体"/>
          <w:color w:val="000000"/>
          <w:kern w:val="0"/>
          <w:sz w:val="24"/>
        </w:rPr>
        <w:t>张纸及一支笔，各人分别在每张纸上写下一句有关自己的句子，其中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句是真的，一句是假的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写完后轮流讲出自己的句子。让别人猜猜哪一句是假的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四十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砌圆大比拼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lastRenderedPageBreak/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训练组员的合作性和领悟力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多份砌圆（每幅</w:t>
      </w:r>
      <w:r w:rsidRPr="007D0CD3">
        <w:rPr>
          <w:rFonts w:ascii="ˎ" w:hAnsi="ˎ" w:cs="宋体"/>
          <w:color w:val="000000"/>
          <w:kern w:val="0"/>
          <w:sz w:val="24"/>
        </w:rPr>
        <w:t>50</w:t>
      </w:r>
      <w:r w:rsidRPr="007D0CD3">
        <w:rPr>
          <w:rFonts w:ascii="宋体" w:hAnsi="宋体" w:cs="宋体"/>
          <w:color w:val="000000"/>
          <w:kern w:val="0"/>
          <w:sz w:val="24"/>
        </w:rPr>
        <w:t>块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把组员分为</w:t>
      </w:r>
      <w:r w:rsidRPr="007D0CD3">
        <w:rPr>
          <w:rFonts w:ascii="ˎ" w:hAnsi="ˎ" w:cs="宋体"/>
          <w:color w:val="000000"/>
          <w:kern w:val="0"/>
          <w:sz w:val="24"/>
        </w:rPr>
        <w:t>4</w:t>
      </w:r>
      <w:r w:rsidRPr="007D0CD3">
        <w:rPr>
          <w:rFonts w:ascii="宋体" w:hAnsi="宋体" w:cs="宋体"/>
          <w:color w:val="000000"/>
          <w:kern w:val="0"/>
          <w:sz w:val="24"/>
        </w:rPr>
        <w:t>至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人一组，每组选派一位领袖，有一分钟时间可看砌圆的原幅图画。（组长要把原幅图画收藏好，不可让组员看到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领袖回到自己的组里，开始指示组员砌出图画。紧记！领袖只可用口叙述砌圆的样子，绝不可动手协助。最快完成砌圆便为胜利者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四十一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蜘蛛网阵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组员互相合作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20~3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</w:t>
      </w:r>
      <w:r w:rsidRPr="007D0CD3">
        <w:rPr>
          <w:rFonts w:ascii="ˎ" w:hAnsi="ˎ" w:cs="宋体"/>
          <w:color w:val="000000"/>
          <w:kern w:val="0"/>
          <w:sz w:val="24"/>
        </w:rPr>
        <w:t>30</w:t>
      </w:r>
      <w:r w:rsidRPr="007D0CD3">
        <w:rPr>
          <w:rFonts w:ascii="宋体" w:hAnsi="宋体" w:cs="宋体"/>
          <w:color w:val="000000"/>
          <w:kern w:val="0"/>
          <w:sz w:val="24"/>
        </w:rPr>
        <w:t>尺尼龙绳（此游戏需较多空间及时间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注意事先通知姊妹穿长裤！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用尼龙绳交错织成一个网阵，（若考虑找两棵树来绑着尼龙绳。）网阵内的每一个空间不等。织好后，叫所有组员站在网前面，解释玩法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</w:p>
    <w:p w:rsidR="007D0CD3" w:rsidRPr="007D0CD3" w:rsidRDefault="007D0CD3" w:rsidP="007D0CD3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color w:val="000000"/>
          <w:kern w:val="0"/>
          <w:sz w:val="24"/>
        </w:rPr>
      </w:pPr>
      <w:r w:rsidRPr="007D0CD3">
        <w:rPr>
          <w:rFonts w:ascii="ˎ" w:hAnsi="ˎ" w:cs="宋体"/>
          <w:color w:val="000000"/>
          <w:kern w:val="0"/>
          <w:sz w:val="24"/>
        </w:rPr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所有组员必须逐一穿过网阵过到另一边，但网阵的每一格只可用一次。组员的身体不可触动任何一条尼龙绳，否则全组人重头开始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提示：若先让健硕的组员先选较大的一格过了另一边，之后他便可协助其他组员，如抬一些身形较小的组员从较高的一格过网阵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例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四十二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我是谁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考智慧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卡纸、胶纸和笔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两人一组，每人一张卡纸及笔。各自在卡上写一位圣经人物（或名人），千万不可让别人看见，然后将自己的卡纸贴在对方的衣领后面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调动小组，组员互相发问，对方只可答是与否。最先猜到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自己是是谁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的一组为胜利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四十三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心心相连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lastRenderedPageBreak/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考智慧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尼龙绳（约</w:t>
      </w:r>
      <w:r w:rsidRPr="007D0CD3">
        <w:rPr>
          <w:rFonts w:ascii="ˎ" w:hAnsi="ˎ" w:cs="宋体"/>
          <w:color w:val="000000"/>
          <w:kern w:val="0"/>
          <w:sz w:val="24"/>
        </w:rPr>
        <w:t>36</w:t>
      </w:r>
      <w:r w:rsidRPr="007D0CD3">
        <w:rPr>
          <w:rFonts w:ascii="宋体" w:hAnsi="宋体" w:cs="宋体"/>
          <w:color w:val="000000"/>
          <w:kern w:val="0"/>
          <w:sz w:val="24"/>
        </w:rPr>
        <w:t>寸长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长先将一条尼龙绳头尾打结，并放在其中一个组员的手臂上。请所有组员围圈站着及手牵着手，手臂上有尼龙绳圈的组员亦站在其中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组员须设法将尼龙绳圈一个转一个，但不得脱手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四十四</w:t>
      </w:r>
      <w:r w:rsidRPr="007D0CD3">
        <w:rPr>
          <w:rFonts w:ascii="ˎ" w:hAnsi="ˎ" w:cs="宋体"/>
          <w:color w:val="000000"/>
          <w:kern w:val="0"/>
          <w:sz w:val="24"/>
        </w:rPr>
        <w:t>. “</w:t>
      </w:r>
      <w:r w:rsidRPr="007D0CD3">
        <w:rPr>
          <w:rFonts w:ascii="宋体" w:hAnsi="宋体" w:cs="宋体"/>
          <w:color w:val="000000"/>
          <w:kern w:val="0"/>
          <w:sz w:val="24"/>
        </w:rPr>
        <w:t>运水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摸鱼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考智慧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一个半满水樽、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条橡皮圈、</w:t>
      </w:r>
      <w:r w:rsidRPr="007D0CD3">
        <w:rPr>
          <w:rFonts w:ascii="ˎ" w:hAnsi="ˎ" w:cs="宋体"/>
          <w:color w:val="000000"/>
          <w:kern w:val="0"/>
          <w:sz w:val="24"/>
        </w:rPr>
        <w:t>6</w:t>
      </w:r>
      <w:r w:rsidRPr="007D0CD3">
        <w:rPr>
          <w:rFonts w:ascii="宋体" w:hAnsi="宋体" w:cs="宋体"/>
          <w:color w:val="000000"/>
          <w:kern w:val="0"/>
          <w:sz w:val="24"/>
        </w:rPr>
        <w:t>条长绳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长用其中一条绳围成圆圈，把半满的水樽放在中间，在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尺外用另一条绳围成圆圈，将杯放在中间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把组员分为两组，每</w:t>
      </w:r>
      <w:r w:rsidRPr="007D0CD3">
        <w:rPr>
          <w:rFonts w:ascii="ˎ" w:hAnsi="ˎ" w:cs="宋体"/>
          <w:color w:val="000000"/>
          <w:kern w:val="0"/>
          <w:sz w:val="24"/>
        </w:rPr>
        <w:t>4</w:t>
      </w:r>
      <w:r w:rsidRPr="007D0CD3">
        <w:rPr>
          <w:rFonts w:ascii="宋体" w:hAnsi="宋体" w:cs="宋体"/>
          <w:color w:val="000000"/>
          <w:kern w:val="0"/>
          <w:sz w:val="24"/>
        </w:rPr>
        <w:t>至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人为一组。他们必须用几条橡皮圈及</w:t>
      </w:r>
      <w:r w:rsidRPr="007D0CD3">
        <w:rPr>
          <w:rFonts w:ascii="ˎ" w:hAnsi="ˎ" w:cs="宋体"/>
          <w:color w:val="000000"/>
          <w:kern w:val="0"/>
          <w:sz w:val="24"/>
        </w:rPr>
        <w:t>4</w:t>
      </w:r>
      <w:r w:rsidRPr="007D0CD3">
        <w:rPr>
          <w:rFonts w:ascii="宋体" w:hAnsi="宋体" w:cs="宋体"/>
          <w:color w:val="000000"/>
          <w:kern w:val="0"/>
          <w:sz w:val="24"/>
        </w:rPr>
        <w:t>条长绳，设法将半满的水樽运到另一个源泉，并注入杯内，水不可漏出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规则：组员不得站在任何圆圈内，身体任何部分亦不得接触水樽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组长可计算时间，看哪组最快完成、哪组能将最多的水运到杯内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5. </w:t>
      </w:r>
      <w:r w:rsidRPr="007D0CD3">
        <w:rPr>
          <w:rFonts w:ascii="宋体" w:hAnsi="宋体" w:cs="宋体"/>
          <w:color w:val="000000"/>
          <w:kern w:val="0"/>
          <w:sz w:val="24"/>
        </w:rPr>
        <w:t>可预备多些橡皮圈及长绳。若有足够空间，可两组同时进行，这样会更公平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四十五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步步为营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考记忆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2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约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条长尼龙绳、剪刀、牛皮胶纸及一个哨子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长将尼龙绳围成一个正方形，再用尼龙绳间隔成五格乘五格，每格可容纳一人站在当中，然后用牛皮胶纸弄成两个箭咀贴在正方形外围，一个是入口，另一个是出口。（见图例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组长应先想好这个迷宫的正确路线。组员一踏入空格内，各人不得作声。若组员踏错格，组长立即吹哨子示意，他必须经由刚才踏过的空格离开迷宫，并让另一位组员尝试。组员不得作声或用笔抄下曾行过的路线，但可用眼神互相提示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图例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四十六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他们认识你吗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lastRenderedPageBreak/>
        <w:t>目的：认识更深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~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支笔及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张纸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员围圈或围桌而坐。组长预先将组员的名字分别写在纸上，分给各人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各人看过卡纸上人名后，写出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句有关他的印象或优点，然后传给下一个人继续写，直至传到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主角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手中为止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四十七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谁在我左右</w:t>
      </w:r>
      <w:r w:rsidRPr="007D0CD3">
        <w:rPr>
          <w:rFonts w:ascii="ˎ" w:hAnsi="ˎ" w:cs="宋体"/>
          <w:color w:val="000000"/>
          <w:kern w:val="0"/>
          <w:sz w:val="24"/>
        </w:rPr>
        <w:t>/</w:t>
      </w:r>
      <w:r w:rsidRPr="007D0CD3">
        <w:rPr>
          <w:rFonts w:ascii="宋体" w:hAnsi="宋体" w:cs="宋体"/>
          <w:color w:val="000000"/>
          <w:kern w:val="0"/>
          <w:sz w:val="24"/>
        </w:rPr>
        <w:t>前后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进深认识，合组效果更佳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~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眼罩</w:t>
      </w:r>
      <w:r w:rsidRPr="007D0CD3">
        <w:rPr>
          <w:rFonts w:ascii="ˎ" w:hAnsi="ˎ" w:cs="宋体"/>
          <w:color w:val="000000"/>
          <w:kern w:val="0"/>
          <w:sz w:val="24"/>
        </w:rPr>
        <w:t>14~16</w:t>
      </w:r>
      <w:r w:rsidRPr="007D0CD3">
        <w:rPr>
          <w:rFonts w:ascii="宋体" w:hAnsi="宋体" w:cs="宋体"/>
          <w:color w:val="000000"/>
          <w:kern w:val="0"/>
          <w:sz w:val="24"/>
        </w:rPr>
        <w:t>个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将组员分为两组，约</w:t>
      </w:r>
      <w:r w:rsidRPr="007D0CD3">
        <w:rPr>
          <w:rFonts w:ascii="ˎ" w:hAnsi="ˎ" w:cs="宋体"/>
          <w:color w:val="000000"/>
          <w:kern w:val="0"/>
          <w:sz w:val="24"/>
        </w:rPr>
        <w:t>7~8</w:t>
      </w:r>
      <w:r w:rsidRPr="007D0CD3">
        <w:rPr>
          <w:rFonts w:ascii="宋体" w:hAnsi="宋体" w:cs="宋体"/>
          <w:color w:val="000000"/>
          <w:kern w:val="0"/>
          <w:sz w:val="24"/>
        </w:rPr>
        <w:t>人一组，每人一个眼罩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游戏过程中不可说话，大家可用两分钟时间，先讨论沟通方法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各人蒙眼及静默，依出生月份顺序排成一行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最先排好队而又全对者为胜利队伍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5. </w:t>
      </w:r>
      <w:r w:rsidRPr="007D0CD3">
        <w:rPr>
          <w:rFonts w:ascii="宋体" w:hAnsi="宋体" w:cs="宋体"/>
          <w:color w:val="000000"/>
          <w:kern w:val="0"/>
          <w:sz w:val="24"/>
        </w:rPr>
        <w:t>也可依照高矮、出生日期或姓氏笔画来排队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四十八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星光灿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发掘组员的领导恩赐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~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一条长</w:t>
      </w:r>
      <w:r w:rsidRPr="007D0CD3">
        <w:rPr>
          <w:rFonts w:ascii="ˎ" w:hAnsi="ˎ" w:cs="宋体"/>
          <w:color w:val="000000"/>
          <w:kern w:val="0"/>
          <w:sz w:val="24"/>
        </w:rPr>
        <w:t>40~50</w:t>
      </w:r>
      <w:r w:rsidRPr="007D0CD3">
        <w:rPr>
          <w:rFonts w:ascii="宋体" w:hAnsi="宋体" w:cs="宋体"/>
          <w:color w:val="000000"/>
          <w:kern w:val="0"/>
          <w:sz w:val="24"/>
        </w:rPr>
        <w:t>尺的绳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将绳子两端绑好，在地上做成圆圈，各人贴着圆圈外围站好，一齐把地上的绳子造成一个星形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不只是造星星的外形，里面亦要有绳交错。（见下面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规则：各人不得放开手中的绳或与别人换位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组长可从游戏中观察哪一位组员有领导恩赐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</w:p>
    <w:p w:rsidR="007D0CD3" w:rsidRPr="007D0CD3" w:rsidRDefault="007D0CD3" w:rsidP="007D0CD3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color w:val="000000"/>
          <w:kern w:val="0"/>
          <w:sz w:val="24"/>
        </w:rPr>
      </w:pPr>
      <w:r w:rsidRPr="007D0CD3">
        <w:rPr>
          <w:rFonts w:ascii="宋体" w:hAnsi="宋体" w:cs="宋体"/>
          <w:color w:val="000000"/>
          <w:kern w:val="0"/>
          <w:sz w:val="24"/>
        </w:rPr>
        <w:t>四十九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脑筋转个弯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考智慧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~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有一个人住在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楼，他每天出门都乘电梯到地下。但当他从外面回家时，他乘电梯必定按</w:t>
      </w:r>
      <w:r w:rsidRPr="007D0CD3">
        <w:rPr>
          <w:rFonts w:ascii="ˎ" w:hAnsi="ˎ" w:cs="宋体"/>
          <w:color w:val="000000"/>
          <w:kern w:val="0"/>
          <w:sz w:val="24"/>
        </w:rPr>
        <w:t>“6”</w:t>
      </w:r>
      <w:r w:rsidRPr="007D0CD3">
        <w:rPr>
          <w:rFonts w:ascii="宋体" w:hAnsi="宋体" w:cs="宋体"/>
          <w:color w:val="000000"/>
          <w:kern w:val="0"/>
          <w:sz w:val="24"/>
        </w:rPr>
        <w:t>字，然</w:t>
      </w:r>
      <w:r w:rsidRPr="007D0CD3">
        <w:rPr>
          <w:rFonts w:ascii="宋体" w:hAnsi="宋体" w:cs="宋体"/>
          <w:color w:val="000000"/>
          <w:kern w:val="0"/>
          <w:sz w:val="24"/>
        </w:rPr>
        <w:lastRenderedPageBreak/>
        <w:t>后由</w:t>
      </w:r>
      <w:r w:rsidRPr="007D0CD3">
        <w:rPr>
          <w:rFonts w:ascii="ˎ" w:hAnsi="ˎ" w:cs="宋体"/>
          <w:color w:val="000000"/>
          <w:kern w:val="0"/>
          <w:sz w:val="24"/>
        </w:rPr>
        <w:t>7</w:t>
      </w:r>
      <w:r w:rsidRPr="007D0CD3">
        <w:rPr>
          <w:rFonts w:ascii="宋体" w:hAnsi="宋体" w:cs="宋体"/>
          <w:color w:val="000000"/>
          <w:kern w:val="0"/>
          <w:sz w:val="24"/>
        </w:rPr>
        <w:t>楼走楼梯上到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楼。其实也最不喜欢行楼梯，但为何要这样做呢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答：这人是个侏儒。</w:t>
      </w:r>
      <w:r w:rsidRPr="007D0CD3">
        <w:rPr>
          <w:rFonts w:ascii="ˎ" w:hAnsi="ˎ" w:cs="宋体"/>
          <w:color w:val="000000"/>
          <w:kern w:val="0"/>
          <w:sz w:val="24"/>
        </w:rPr>
        <w:t>(</w:t>
      </w:r>
      <w:r w:rsidRPr="007D0CD3">
        <w:rPr>
          <w:rFonts w:ascii="宋体" w:hAnsi="宋体" w:cs="宋体"/>
          <w:color w:val="000000"/>
          <w:kern w:val="0"/>
          <w:sz w:val="24"/>
        </w:rPr>
        <w:t>提示：在下雨的日子他便不用行楼梯了，因他可用伞柄按击。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有一个人走入一见酒吧，请侍应给他一杯水。侍应却拔出一支手枪指着他。之后这人连声说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多谢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便离开酒吧。为什么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答：因这人打噎，侍应听他说话时察觉到，于是用枪吓他一跳，打噎就被医好了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有一人横尸在田中，旁边除了有一个未被开过的包裹外，便什么都没有。这人是怎样死的呢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答：跌死的。因这人原打算跳降落伞，但降落伞却不能打开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Anthony &amp; Clara </w:t>
      </w:r>
      <w:r w:rsidRPr="007D0CD3">
        <w:rPr>
          <w:rFonts w:ascii="宋体" w:hAnsi="宋体" w:cs="宋体"/>
          <w:color w:val="000000"/>
          <w:kern w:val="0"/>
          <w:sz w:val="24"/>
        </w:rPr>
        <w:t>横尸在埃及一村屋的地上，身上并没有任何伤痕，旁边只有一个破的大碗。他们亦不是中毒而死。那他们是怎样死的呢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答：干死的。</w:t>
      </w:r>
      <w:r w:rsidRPr="007D0CD3">
        <w:rPr>
          <w:rFonts w:ascii="ˎ" w:hAnsi="ˎ" w:cs="宋体"/>
          <w:color w:val="000000"/>
          <w:kern w:val="0"/>
          <w:sz w:val="24"/>
        </w:rPr>
        <w:t>Anthony &amp; Clara</w:t>
      </w:r>
      <w:r w:rsidRPr="007D0CD3">
        <w:rPr>
          <w:rFonts w:ascii="宋体" w:hAnsi="宋体" w:cs="宋体"/>
          <w:color w:val="000000"/>
          <w:kern w:val="0"/>
          <w:sz w:val="24"/>
        </w:rPr>
        <w:t>是两条鱼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5. </w:t>
      </w:r>
      <w:r w:rsidRPr="007D0CD3">
        <w:rPr>
          <w:rFonts w:ascii="宋体" w:hAnsi="宋体" w:cs="宋体"/>
          <w:color w:val="000000"/>
          <w:kern w:val="0"/>
          <w:sz w:val="24"/>
        </w:rPr>
        <w:t>为什么地上有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块炭、一个红萝卜及一个头巾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答：这些东西是小朋友用来堆雪人的，现在雪已全溶掉了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6. </w:t>
      </w:r>
      <w:r w:rsidRPr="007D0CD3">
        <w:rPr>
          <w:rFonts w:ascii="宋体" w:hAnsi="宋体" w:cs="宋体"/>
          <w:color w:val="000000"/>
          <w:kern w:val="0"/>
          <w:sz w:val="24"/>
        </w:rPr>
        <w:t>一个妇人有两个同年同月同日生的儿子，但他们不是双胞胎。为什么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答：因他们是三胞胎中的其中两个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7. </w:t>
      </w:r>
      <w:r w:rsidRPr="007D0CD3">
        <w:rPr>
          <w:rFonts w:ascii="宋体" w:hAnsi="宋体" w:cs="宋体"/>
          <w:color w:val="000000"/>
          <w:kern w:val="0"/>
          <w:sz w:val="24"/>
        </w:rPr>
        <w:t>一个男子推车到一间酒店门外时，他发觉自己已破产了。为什么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答：因他在玩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酒店大亨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8. </w:t>
      </w:r>
      <w:r w:rsidRPr="007D0CD3">
        <w:rPr>
          <w:rFonts w:ascii="宋体" w:hAnsi="宋体" w:cs="宋体"/>
          <w:color w:val="000000"/>
          <w:kern w:val="0"/>
          <w:sz w:val="24"/>
        </w:rPr>
        <w:t>有一人死后去到天堂，发觉人人都赤身露体，面貌都是</w:t>
      </w:r>
      <w:r w:rsidRPr="007D0CD3">
        <w:rPr>
          <w:rFonts w:ascii="ˎ" w:hAnsi="ˎ" w:cs="宋体"/>
          <w:color w:val="000000"/>
          <w:kern w:val="0"/>
          <w:sz w:val="24"/>
        </w:rPr>
        <w:t>21</w:t>
      </w:r>
      <w:r w:rsidRPr="007D0CD3">
        <w:rPr>
          <w:rFonts w:ascii="宋体" w:hAnsi="宋体" w:cs="宋体"/>
          <w:color w:val="000000"/>
          <w:kern w:val="0"/>
          <w:sz w:val="24"/>
        </w:rPr>
        <w:t>岁的摸样。他到处找认识的人。后来他找到亚当和夏娃。他怎样认出他们呢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答：亚当和夏娃没有肚脐，因他们是神用泥土造的，不是从母胎生的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9. </w:t>
      </w:r>
      <w:r w:rsidRPr="007D0CD3">
        <w:rPr>
          <w:rFonts w:ascii="宋体" w:hAnsi="宋体" w:cs="宋体"/>
          <w:color w:val="000000"/>
          <w:kern w:val="0"/>
          <w:sz w:val="24"/>
        </w:rPr>
        <w:t>有一个人参加酒会，饮了一杯杂果宾治后便离开。当晚凡在这酒会中饮过杂果宾治的人都中毒而死，但这人却没有中毒，为什么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答：因毒是放在冰中，这人的杂果宾治没有加冰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0. </w:t>
      </w:r>
      <w:r w:rsidRPr="007D0CD3">
        <w:rPr>
          <w:rFonts w:ascii="宋体" w:hAnsi="宋体" w:cs="宋体"/>
          <w:color w:val="000000"/>
          <w:kern w:val="0"/>
          <w:sz w:val="24"/>
        </w:rPr>
        <w:t>一个人死在田中，手中握着一支断了的火柴，究竟他是怎样死的呢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答：他与一班人想乘氢气球逃离自己的国家，但中途氢气球因过重而几乎要破，所有人要被迫抽签，抽输的要从氢气球上跳下来！这人便抽输了！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1. </w:t>
      </w:r>
      <w:r w:rsidRPr="007D0CD3">
        <w:rPr>
          <w:rFonts w:ascii="宋体" w:hAnsi="宋体" w:cs="宋体"/>
          <w:color w:val="000000"/>
          <w:kern w:val="0"/>
          <w:sz w:val="24"/>
        </w:rPr>
        <w:t>有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个小朋友和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个苹果，每个小朋友拿了一个苹果，但为什么仍有一个苹果留在篮里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答：因最后一个小朋友将苹果和篮子一起拿走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2. </w:t>
      </w:r>
      <w:r w:rsidRPr="007D0CD3">
        <w:rPr>
          <w:rFonts w:ascii="宋体" w:hAnsi="宋体" w:cs="宋体"/>
          <w:color w:val="000000"/>
          <w:kern w:val="0"/>
          <w:sz w:val="24"/>
        </w:rPr>
        <w:t>一个男子与他的儿子遇上车祸。男子死了，儿子则需要立即动手术。但医生说：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不敢替他动手术，他是我的儿子。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为什么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答：这医生是这孩子的母亲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五十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感觉如何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了解组员多一点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5~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录音机、</w:t>
      </w:r>
      <w:r w:rsidRPr="007D0CD3">
        <w:rPr>
          <w:rFonts w:ascii="ˎ" w:hAnsi="ˎ" w:cs="宋体"/>
          <w:color w:val="000000"/>
          <w:kern w:val="0"/>
          <w:sz w:val="24"/>
        </w:rPr>
        <w:t>8</w:t>
      </w:r>
      <w:r w:rsidRPr="007D0CD3">
        <w:rPr>
          <w:rFonts w:ascii="宋体" w:hAnsi="宋体" w:cs="宋体"/>
          <w:color w:val="000000"/>
          <w:kern w:val="0"/>
          <w:sz w:val="24"/>
        </w:rPr>
        <w:t>首乐曲的录音带、或纯音乐带、大量纸及笔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lastRenderedPageBreak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每人派发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张纸及一支笔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播放音乐，请组员写下对每首音乐的感觉，也可用字或图画来表达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各人分享感觉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五十一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你有什么感受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协助组员更有效地沟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~15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胶纸一卷、笔、卡片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张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长预先在卡片上分别写下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让我成为领袖！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、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不用理会我！</w:t>
      </w:r>
      <w:r w:rsidRPr="007D0CD3">
        <w:rPr>
          <w:rFonts w:ascii="ˎ" w:hAnsi="ˎ" w:cs="宋体"/>
          <w:color w:val="000000"/>
          <w:kern w:val="0"/>
          <w:sz w:val="24"/>
        </w:rPr>
        <w:t>”“</w:t>
      </w:r>
      <w:r w:rsidRPr="007D0CD3">
        <w:rPr>
          <w:rFonts w:ascii="宋体" w:hAnsi="宋体" w:cs="宋体"/>
          <w:color w:val="000000"/>
          <w:kern w:val="0"/>
          <w:sz w:val="24"/>
        </w:rPr>
        <w:t>我说什么都取笑我！</w:t>
      </w:r>
      <w:r w:rsidRPr="007D0CD3">
        <w:rPr>
          <w:rFonts w:ascii="ˎ" w:hAnsi="ˎ" w:cs="宋体"/>
          <w:color w:val="000000"/>
          <w:kern w:val="0"/>
          <w:sz w:val="24"/>
        </w:rPr>
        <w:t>”“</w:t>
      </w:r>
      <w:r w:rsidRPr="007D0CD3">
        <w:rPr>
          <w:rFonts w:ascii="宋体" w:hAnsi="宋体" w:cs="宋体"/>
          <w:color w:val="000000"/>
          <w:kern w:val="0"/>
          <w:sz w:val="24"/>
        </w:rPr>
        <w:t>反对我的意见！</w:t>
      </w:r>
      <w:r w:rsidRPr="007D0CD3">
        <w:rPr>
          <w:rFonts w:ascii="ˎ" w:hAnsi="ˎ" w:cs="宋体"/>
          <w:color w:val="000000"/>
          <w:kern w:val="0"/>
          <w:sz w:val="24"/>
        </w:rPr>
        <w:t>”“</w:t>
      </w:r>
      <w:r w:rsidRPr="007D0CD3">
        <w:rPr>
          <w:rFonts w:ascii="宋体" w:hAnsi="宋体" w:cs="宋体"/>
          <w:color w:val="000000"/>
          <w:kern w:val="0"/>
          <w:sz w:val="24"/>
        </w:rPr>
        <w:t>我说什么都打断我的话柄吧！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等等。卡片的数目视乎组员的多少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组员分为</w:t>
      </w:r>
      <w:r w:rsidRPr="007D0CD3">
        <w:rPr>
          <w:rFonts w:ascii="ˎ" w:hAnsi="ˎ" w:cs="宋体"/>
          <w:color w:val="000000"/>
          <w:kern w:val="0"/>
          <w:sz w:val="24"/>
        </w:rPr>
        <w:t>4</w:t>
      </w:r>
      <w:r w:rsidRPr="007D0CD3">
        <w:rPr>
          <w:rFonts w:ascii="宋体" w:hAnsi="宋体" w:cs="宋体"/>
          <w:color w:val="000000"/>
          <w:kern w:val="0"/>
          <w:sz w:val="24"/>
        </w:rPr>
        <w:t>至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人一组，围圈而坐，用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分钟讨论一个题目，例如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小组下一次该有什么户外活动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。讨论之前，组织哪个将先前预备好的卡片贴在每人额头上。千万不要让组员本身看见那些字！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各人在讨论时要跟从对方额头卡片上的指示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4. 5</w:t>
      </w:r>
      <w:r w:rsidRPr="007D0CD3">
        <w:rPr>
          <w:rFonts w:ascii="宋体" w:hAnsi="宋体" w:cs="宋体"/>
          <w:color w:val="000000"/>
          <w:kern w:val="0"/>
          <w:sz w:val="24"/>
        </w:rPr>
        <w:t>分钟讨论时间过去后，各人除下额头上的卡片，述说刚才的感受，或问他们能否猜到自己额头上的卡片写了什么字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5. </w:t>
      </w:r>
      <w:r w:rsidRPr="007D0CD3">
        <w:rPr>
          <w:rFonts w:ascii="宋体" w:hAnsi="宋体" w:cs="宋体"/>
          <w:color w:val="000000"/>
          <w:kern w:val="0"/>
          <w:sz w:val="24"/>
        </w:rPr>
        <w:t>组长可自己问组员刚才没有理会他的感受，继而带出沟通技巧及基本礼貌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</w:p>
    <w:p w:rsidR="007D0CD3" w:rsidRPr="007D0CD3" w:rsidRDefault="007D0CD3" w:rsidP="007D0CD3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color w:val="000000"/>
          <w:kern w:val="0"/>
          <w:sz w:val="24"/>
        </w:rPr>
      </w:pPr>
      <w:r w:rsidRPr="007D0CD3">
        <w:rPr>
          <w:rFonts w:ascii="ˎ" w:hAnsi="ˎ" w:cs="宋体"/>
          <w:color w:val="000000"/>
          <w:kern w:val="0"/>
          <w:sz w:val="24"/>
        </w:rPr>
        <w:t xml:space="preserve">6. </w:t>
      </w:r>
      <w:r w:rsidRPr="007D0CD3">
        <w:rPr>
          <w:rFonts w:ascii="宋体" w:hAnsi="宋体" w:cs="宋体"/>
          <w:color w:val="000000"/>
          <w:kern w:val="0"/>
          <w:sz w:val="24"/>
        </w:rPr>
        <w:t>游戏变化：卡片上亦可写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很易动怒！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、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是个大话精！</w:t>
      </w:r>
      <w:r w:rsidRPr="007D0CD3">
        <w:rPr>
          <w:rFonts w:ascii="ˎ" w:hAnsi="ˎ" w:cs="宋体"/>
          <w:color w:val="000000"/>
          <w:kern w:val="0"/>
          <w:sz w:val="24"/>
        </w:rPr>
        <w:t>”“</w:t>
      </w:r>
      <w:r w:rsidRPr="007D0CD3">
        <w:rPr>
          <w:rFonts w:ascii="宋体" w:hAnsi="宋体" w:cs="宋体"/>
          <w:color w:val="000000"/>
          <w:kern w:val="0"/>
          <w:sz w:val="24"/>
        </w:rPr>
        <w:t>请相信我，我是诚实的！</w:t>
      </w:r>
      <w:r w:rsidRPr="007D0CD3">
        <w:rPr>
          <w:rFonts w:ascii="ˎ" w:hAnsi="ˎ" w:cs="宋体"/>
          <w:color w:val="000000"/>
          <w:kern w:val="0"/>
          <w:sz w:val="24"/>
        </w:rPr>
        <w:t>”“</w:t>
      </w:r>
      <w:r w:rsidRPr="007D0CD3">
        <w:rPr>
          <w:rFonts w:ascii="宋体" w:hAnsi="宋体" w:cs="宋体"/>
          <w:color w:val="000000"/>
          <w:kern w:val="0"/>
          <w:sz w:val="24"/>
        </w:rPr>
        <w:t>我需要你的关心！</w:t>
      </w:r>
      <w:r w:rsidRPr="007D0CD3">
        <w:rPr>
          <w:rFonts w:ascii="ˎ" w:hAnsi="ˎ" w:cs="宋体"/>
          <w:color w:val="000000"/>
          <w:kern w:val="0"/>
          <w:sz w:val="24"/>
        </w:rPr>
        <w:t>”“</w:t>
      </w:r>
      <w:r w:rsidRPr="007D0CD3">
        <w:rPr>
          <w:rFonts w:ascii="宋体" w:hAnsi="宋体" w:cs="宋体"/>
          <w:color w:val="000000"/>
          <w:kern w:val="0"/>
          <w:sz w:val="24"/>
        </w:rPr>
        <w:t>我的意见一向都是有建设性的！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所写的指示最好是一半好的，一半差的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五十二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万丈高楼平地起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测试组员的合作性及智慧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5~2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粗胶纸两卷、大量报纸、剪刀</w:t>
      </w:r>
      <w:r w:rsidRPr="007D0CD3">
        <w:rPr>
          <w:rFonts w:ascii="ˎ" w:hAnsi="ˎ" w:cs="宋体"/>
          <w:color w:val="000000"/>
          <w:kern w:val="0"/>
          <w:sz w:val="24"/>
        </w:rPr>
        <w:t>6</w:t>
      </w:r>
      <w:r w:rsidRPr="007D0CD3">
        <w:rPr>
          <w:rFonts w:ascii="宋体" w:hAnsi="宋体" w:cs="宋体"/>
          <w:color w:val="000000"/>
          <w:kern w:val="0"/>
          <w:sz w:val="24"/>
        </w:rPr>
        <w:t>把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把组员分为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至</w:t>
      </w:r>
      <w:r w:rsidRPr="007D0CD3">
        <w:rPr>
          <w:rFonts w:ascii="ˎ" w:hAnsi="ˎ" w:cs="宋体"/>
          <w:color w:val="000000"/>
          <w:kern w:val="0"/>
          <w:sz w:val="24"/>
        </w:rPr>
        <w:t>7</w:t>
      </w:r>
      <w:r w:rsidRPr="007D0CD3">
        <w:rPr>
          <w:rFonts w:ascii="宋体" w:hAnsi="宋体" w:cs="宋体"/>
          <w:color w:val="000000"/>
          <w:kern w:val="0"/>
          <w:sz w:val="24"/>
        </w:rPr>
        <w:t>人一组，每组均得粗胶纸一卷、大量报纸、剪刀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把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组员须于</w:t>
      </w:r>
      <w:r w:rsidRPr="007D0CD3">
        <w:rPr>
          <w:rFonts w:ascii="ˎ" w:hAnsi="ˎ" w:cs="宋体"/>
          <w:color w:val="000000"/>
          <w:kern w:val="0"/>
          <w:sz w:val="24"/>
        </w:rPr>
        <w:t>15</w:t>
      </w:r>
      <w:r w:rsidRPr="007D0CD3">
        <w:rPr>
          <w:rFonts w:ascii="宋体" w:hAnsi="宋体" w:cs="宋体"/>
          <w:color w:val="000000"/>
          <w:kern w:val="0"/>
          <w:sz w:val="24"/>
        </w:rPr>
        <w:t>分钟之内用报纸建好一座塔。标准如下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-</w:t>
      </w:r>
      <w:r w:rsidRPr="007D0CD3">
        <w:rPr>
          <w:rFonts w:ascii="宋体" w:hAnsi="宋体" w:cs="宋体"/>
          <w:color w:val="000000"/>
          <w:kern w:val="0"/>
          <w:sz w:val="24"/>
        </w:rPr>
        <w:t>塔高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至</w:t>
      </w:r>
      <w:r w:rsidRPr="007D0CD3">
        <w:rPr>
          <w:rFonts w:ascii="ˎ" w:hAnsi="ˎ" w:cs="宋体"/>
          <w:color w:val="000000"/>
          <w:kern w:val="0"/>
          <w:sz w:val="24"/>
        </w:rPr>
        <w:t>6</w:t>
      </w:r>
      <w:r w:rsidRPr="007D0CD3">
        <w:rPr>
          <w:rFonts w:ascii="宋体" w:hAnsi="宋体" w:cs="宋体"/>
          <w:color w:val="000000"/>
          <w:kern w:val="0"/>
          <w:sz w:val="24"/>
        </w:rPr>
        <w:t>尺之间；外形美观；名称与真理有关；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-</w:t>
      </w:r>
      <w:r w:rsidRPr="007D0CD3">
        <w:rPr>
          <w:rFonts w:ascii="宋体" w:hAnsi="宋体" w:cs="宋体"/>
          <w:color w:val="000000"/>
          <w:kern w:val="0"/>
          <w:sz w:val="24"/>
        </w:rPr>
        <w:t>塔必须坚固经得起考验，因会被人从离地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尺的高空抛下，但仍必须屹立不倒；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3. 15</w:t>
      </w:r>
      <w:r w:rsidRPr="007D0CD3">
        <w:rPr>
          <w:rFonts w:ascii="宋体" w:hAnsi="宋体" w:cs="宋体"/>
          <w:color w:val="000000"/>
          <w:kern w:val="0"/>
          <w:sz w:val="24"/>
        </w:rPr>
        <w:t>分钟后，组长选出名字最好、外形最美观及最坚固的塔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五十三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信心的考验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测试组员的信心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lastRenderedPageBreak/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5~2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每两人一组，一前一后，前面的人闭眼，凭信心想后倾。后面的人用手托住前面的，再轻轻把他推向前。重复动作数次，然后交换角色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组长可邀请组员分享感受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五十四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我画你猜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考智慧及默契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~15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纸和笔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长预先在一叠纸写下两字或四字词语，涉及的范围越广越好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两人一组，其中一人看过纸的词语后，在另一叠纸上画图表达词语的意思，让另一人猜，猜中得一分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看看哪组得分最多及谁最有绘画天分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五十五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我像什么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启发想象力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`15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一个大袋、内有钱包、玩具、茶包、胶布、钟、眼镜、面罩、地图</w:t>
      </w:r>
      <w:r w:rsidRPr="007D0CD3">
        <w:rPr>
          <w:rFonts w:ascii="ˎ" w:hAnsi="ˎ" w:cs="宋体"/>
          <w:color w:val="000000"/>
          <w:kern w:val="0"/>
          <w:sz w:val="24"/>
        </w:rPr>
        <w:t>`````</w:t>
      </w:r>
      <w:r w:rsidRPr="007D0CD3">
        <w:rPr>
          <w:rFonts w:ascii="宋体" w:hAnsi="宋体" w:cs="宋体"/>
          <w:color w:val="000000"/>
          <w:kern w:val="0"/>
          <w:sz w:val="24"/>
        </w:rPr>
        <w:t>（任何杂物也可以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组员轮流在袋里拿出一件，向众人解释为什么那物件可以代表他现在的小组生活，或学业、事业、与神的关系、感情生活、家庭生活等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五十六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一元讲心事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组员互相认识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一大堆不同年份铸造的一元硬币</w:t>
      </w:r>
      <w:r w:rsidRPr="007D0CD3">
        <w:rPr>
          <w:rFonts w:ascii="ˎ" w:hAnsi="ˎ" w:cs="宋体"/>
          <w:color w:val="000000"/>
          <w:kern w:val="0"/>
          <w:sz w:val="24"/>
        </w:rPr>
        <w:t>(</w:t>
      </w:r>
      <w:r w:rsidRPr="007D0CD3">
        <w:rPr>
          <w:rFonts w:ascii="宋体" w:hAnsi="宋体" w:cs="宋体"/>
          <w:color w:val="000000"/>
          <w:kern w:val="0"/>
          <w:sz w:val="24"/>
        </w:rPr>
        <w:t>硬币上有注明年份，最好是最近</w:t>
      </w:r>
      <w:r w:rsidRPr="007D0CD3">
        <w:rPr>
          <w:rFonts w:ascii="ˎ" w:hAnsi="ˎ" w:cs="宋体"/>
          <w:color w:val="000000"/>
          <w:kern w:val="0"/>
          <w:sz w:val="24"/>
        </w:rPr>
        <w:t>20</w:t>
      </w:r>
      <w:r w:rsidRPr="007D0CD3">
        <w:rPr>
          <w:rFonts w:ascii="宋体" w:hAnsi="宋体" w:cs="宋体"/>
          <w:color w:val="000000"/>
          <w:kern w:val="0"/>
          <w:sz w:val="24"/>
        </w:rPr>
        <w:t>年的，也可用其他硬币。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组员在组长手中抽一个一元硬币，然后讲述那年发生了什么令他难忘的事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五十七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无声胜有声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考智慧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（可有北京音乐增加气氛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lastRenderedPageBreak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大家围圈站着，组长发号司令</w:t>
      </w:r>
      <w:r w:rsidRPr="007D0CD3">
        <w:rPr>
          <w:rFonts w:ascii="ˎ" w:hAnsi="ˎ" w:cs="宋体"/>
          <w:color w:val="000000"/>
          <w:kern w:val="0"/>
          <w:sz w:val="24"/>
        </w:rPr>
        <w:t>“GO</w:t>
      </w:r>
      <w:r w:rsidRPr="007D0CD3">
        <w:rPr>
          <w:rFonts w:ascii="宋体" w:hAnsi="宋体" w:cs="宋体"/>
          <w:color w:val="000000"/>
          <w:kern w:val="0"/>
          <w:sz w:val="24"/>
        </w:rPr>
        <w:t>！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，各人按出生日期由小至大排列好，过程中不得作声。之后组长检查各人有没有排错位，请组员说出感受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当组长第二次说</w:t>
      </w:r>
      <w:r w:rsidRPr="007D0CD3">
        <w:rPr>
          <w:rFonts w:ascii="ˎ" w:hAnsi="ˎ" w:cs="宋体"/>
          <w:color w:val="000000"/>
          <w:kern w:val="0"/>
          <w:sz w:val="24"/>
        </w:rPr>
        <w:t>“GO</w:t>
      </w:r>
      <w:r w:rsidRPr="007D0CD3">
        <w:rPr>
          <w:rFonts w:ascii="宋体" w:hAnsi="宋体" w:cs="宋体"/>
          <w:color w:val="000000"/>
          <w:kern w:val="0"/>
          <w:sz w:val="24"/>
        </w:rPr>
        <w:t>！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，组员依居住地区与教会的距离由近至远排好。之后组长检查及邀请组员分享感受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第三次</w:t>
      </w:r>
      <w:r w:rsidRPr="007D0CD3">
        <w:rPr>
          <w:rFonts w:ascii="ˎ" w:hAnsi="ˎ" w:cs="宋体"/>
          <w:color w:val="000000"/>
          <w:kern w:val="0"/>
          <w:sz w:val="24"/>
        </w:rPr>
        <w:t>“GO</w:t>
      </w:r>
      <w:r w:rsidRPr="007D0CD3">
        <w:rPr>
          <w:rFonts w:ascii="宋体" w:hAnsi="宋体" w:cs="宋体"/>
          <w:color w:val="000000"/>
          <w:kern w:val="0"/>
          <w:sz w:val="24"/>
        </w:rPr>
        <w:t>！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，组员依姓氏笔画排好。过后组长检查及邀请组员分享感受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游戏完毕，各人拍拍左右两边组员的肩头，说句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做得好</w:t>
      </w:r>
      <w:r w:rsidRPr="007D0CD3">
        <w:rPr>
          <w:rFonts w:ascii="ˎ" w:hAnsi="ˎ" w:cs="宋体"/>
          <w:color w:val="000000"/>
          <w:kern w:val="0"/>
          <w:sz w:val="24"/>
        </w:rPr>
        <w:t xml:space="preserve">/Well done!”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五十八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留心观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训练组员的观察力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纸、笔及一元硬币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每人分派一张纸及一支笔，请大家想想从出世以来，手上曾握过几个一元硬币，写下数目，再画两个圆圈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各人用</w:t>
      </w:r>
      <w:r w:rsidRPr="007D0CD3">
        <w:rPr>
          <w:rFonts w:ascii="ˎ" w:hAnsi="ˎ" w:cs="宋体"/>
          <w:color w:val="000000"/>
          <w:kern w:val="0"/>
          <w:sz w:val="24"/>
        </w:rPr>
        <w:t>3~5</w:t>
      </w:r>
      <w:r w:rsidRPr="007D0CD3">
        <w:rPr>
          <w:rFonts w:ascii="宋体" w:hAnsi="宋体" w:cs="宋体"/>
          <w:color w:val="000000"/>
          <w:kern w:val="0"/>
          <w:sz w:val="24"/>
        </w:rPr>
        <w:t>分钟在圆圈里画上一元硬币的正面及背面。组长负责监督组员，各人不得取出一元硬币来模绘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游戏完结时，组长可带出信息；天天在我们身边擦身而过的许多人和事，都被我们忽略了，我们应该多留心观察及了解身边的人与事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五十九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砌出你们的目标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考智慧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10~15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两个信封，内各有</w:t>
      </w:r>
      <w:r w:rsidRPr="007D0CD3">
        <w:rPr>
          <w:rFonts w:ascii="ˎ" w:hAnsi="ˎ" w:cs="宋体"/>
          <w:color w:val="000000"/>
          <w:kern w:val="0"/>
          <w:sz w:val="24"/>
        </w:rPr>
        <w:t>26</w:t>
      </w:r>
      <w:r w:rsidRPr="007D0CD3">
        <w:rPr>
          <w:rFonts w:ascii="宋体" w:hAnsi="宋体" w:cs="宋体"/>
          <w:color w:val="000000"/>
          <w:kern w:val="0"/>
          <w:sz w:val="24"/>
        </w:rPr>
        <w:t>个已剪开的英文字母字粒（亦可用</w:t>
      </w:r>
      <w:r w:rsidRPr="007D0CD3">
        <w:rPr>
          <w:rFonts w:ascii="ˎ" w:hAnsi="ˎ" w:cs="宋体"/>
          <w:color w:val="000000"/>
          <w:kern w:val="0"/>
          <w:sz w:val="24"/>
        </w:rPr>
        <w:t>Scrabble</w:t>
      </w:r>
      <w:r w:rsidRPr="007D0CD3">
        <w:rPr>
          <w:rFonts w:ascii="宋体" w:hAnsi="宋体" w:cs="宋体"/>
          <w:color w:val="000000"/>
          <w:kern w:val="0"/>
          <w:sz w:val="24"/>
        </w:rPr>
        <w:t>的字粒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将组员分为</w:t>
      </w:r>
      <w:r w:rsidRPr="007D0CD3">
        <w:rPr>
          <w:rFonts w:ascii="ˎ" w:hAnsi="ˎ" w:cs="宋体"/>
          <w:color w:val="000000"/>
          <w:kern w:val="0"/>
          <w:sz w:val="24"/>
        </w:rPr>
        <w:t>4</w:t>
      </w:r>
      <w:r w:rsidRPr="007D0CD3">
        <w:rPr>
          <w:rFonts w:ascii="宋体" w:hAnsi="宋体" w:cs="宋体"/>
          <w:color w:val="000000"/>
          <w:kern w:val="0"/>
          <w:sz w:val="24"/>
        </w:rPr>
        <w:t>至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人一组，每组有一个信封。各组须在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分钟内用这些字母砌出他们的目标，例如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期望今年的小组生活有什么突破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2. 10</w:t>
      </w:r>
      <w:r w:rsidRPr="007D0CD3">
        <w:rPr>
          <w:rFonts w:ascii="宋体" w:hAnsi="宋体" w:cs="宋体"/>
          <w:color w:val="000000"/>
          <w:kern w:val="0"/>
          <w:sz w:val="24"/>
        </w:rPr>
        <w:t>分钟后，请各组出来向大家解释，组长选出最具心思的一组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六十</w:t>
      </w:r>
      <w:r w:rsidRPr="007D0CD3">
        <w:rPr>
          <w:rFonts w:ascii="ˎ" w:hAnsi="ˎ" w:cs="宋体"/>
          <w:color w:val="000000"/>
          <w:kern w:val="0"/>
          <w:sz w:val="24"/>
        </w:rPr>
        <w:t xml:space="preserve">. </w:t>
      </w:r>
      <w:r w:rsidRPr="007D0CD3">
        <w:rPr>
          <w:rFonts w:ascii="宋体" w:hAnsi="宋体" w:cs="宋体"/>
          <w:color w:val="000000"/>
          <w:kern w:val="0"/>
          <w:sz w:val="24"/>
        </w:rPr>
        <w:t>大纸环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目的：评估前半年的小组生活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时间：</w:t>
      </w:r>
      <w:r w:rsidRPr="007D0CD3">
        <w:rPr>
          <w:rFonts w:ascii="ˎ" w:hAnsi="ˎ" w:cs="宋体"/>
          <w:color w:val="000000"/>
          <w:kern w:val="0"/>
          <w:sz w:val="24"/>
        </w:rPr>
        <w:t>20~30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材料：许多纸条、胶纸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内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组长预先将年初所订的小组目标分别写在纸条上，然后连接成一个大纸环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lastRenderedPageBreak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大家围圈坐及拿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大纸环，轮流大声读出纸条上的字，一齐讨论这目标能否达到。若不能，则解开这部分，稍后再讨论解决方法</w:t>
      </w:r>
    </w:p>
    <w:p w:rsidR="007D0CD3" w:rsidRPr="007D0CD3" w:rsidRDefault="007D0CD3" w:rsidP="007D0CD3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color w:val="000000"/>
          <w:kern w:val="0"/>
          <w:sz w:val="24"/>
        </w:rPr>
      </w:pPr>
      <w:r w:rsidRPr="007D0CD3">
        <w:rPr>
          <w:rFonts w:ascii="宋体" w:hAnsi="宋体" w:cs="宋体"/>
          <w:color w:val="000000"/>
          <w:kern w:val="0"/>
          <w:sz w:val="24"/>
        </w:rPr>
        <w:t>拓展训练测试题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1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做事之前通读所有材料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2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将你的名字写在本页的右上角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将第二句中的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你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这个字圈起来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4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在本页左上角画六个小三角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大声叫你自己的名字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6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在本页的第二个标题下再写一遍你的名字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7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在第一个标题后面写上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是</w:t>
      </w:r>
      <w:r w:rsidRPr="007D0CD3">
        <w:rPr>
          <w:rFonts w:ascii="ˎ" w:hAnsi="ˎ" w:cs="宋体"/>
          <w:color w:val="000000"/>
          <w:kern w:val="0"/>
          <w:sz w:val="24"/>
        </w:rPr>
        <w:t>”“</w:t>
      </w:r>
      <w:r w:rsidRPr="007D0CD3">
        <w:rPr>
          <w:rFonts w:ascii="宋体" w:hAnsi="宋体" w:cs="宋体"/>
          <w:color w:val="000000"/>
          <w:kern w:val="0"/>
          <w:sz w:val="24"/>
        </w:rPr>
        <w:t>是</w:t>
      </w:r>
      <w:r w:rsidRPr="007D0CD3">
        <w:rPr>
          <w:rFonts w:ascii="ˎ" w:hAnsi="ˎ" w:cs="宋体"/>
          <w:color w:val="000000"/>
          <w:kern w:val="0"/>
          <w:sz w:val="24"/>
        </w:rPr>
        <w:t>”“</w:t>
      </w:r>
      <w:r w:rsidRPr="007D0CD3">
        <w:rPr>
          <w:rFonts w:ascii="宋体" w:hAnsi="宋体" w:cs="宋体"/>
          <w:color w:val="000000"/>
          <w:kern w:val="0"/>
          <w:sz w:val="24"/>
        </w:rPr>
        <w:t>是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8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把第六个句子圈起来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9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在本页的左下角写个</w:t>
      </w:r>
      <w:r w:rsidRPr="007D0CD3">
        <w:rPr>
          <w:rFonts w:ascii="ˎ" w:hAnsi="ˎ" w:cs="宋体"/>
          <w:color w:val="000000"/>
          <w:kern w:val="0"/>
          <w:sz w:val="24"/>
        </w:rPr>
        <w:t>×</w:t>
      </w:r>
      <w:r w:rsidRPr="007D0CD3">
        <w:rPr>
          <w:rFonts w:ascii="宋体" w:hAnsi="宋体" w:cs="宋体"/>
          <w:color w:val="000000"/>
          <w:kern w:val="0"/>
          <w:sz w:val="24"/>
        </w:rPr>
        <w:t>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如果你喜欢这个测试就说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是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，不喜欢就说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不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11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如果在本测试中你的成绩达到了这个点，就大声叫一下自己的名字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12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在本页右边的空白处，写上一个</w:t>
      </w:r>
      <w:r w:rsidRPr="007D0CD3">
        <w:rPr>
          <w:rFonts w:ascii="ˎ" w:hAnsi="ˎ" w:cs="宋体"/>
          <w:color w:val="000000"/>
          <w:kern w:val="0"/>
          <w:sz w:val="24"/>
        </w:rPr>
        <w:t>34×9</w:t>
      </w:r>
      <w:r w:rsidRPr="007D0CD3">
        <w:rPr>
          <w:rFonts w:ascii="宋体" w:hAnsi="宋体" w:cs="宋体"/>
          <w:color w:val="000000"/>
          <w:kern w:val="0"/>
          <w:sz w:val="24"/>
        </w:rPr>
        <w:t>的算式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13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在第九个句子的</w:t>
      </w:r>
      <w:r w:rsidRPr="007D0CD3">
        <w:rPr>
          <w:rFonts w:ascii="ˎ" w:hAnsi="ˎ" w:cs="宋体"/>
          <w:color w:val="000000"/>
          <w:kern w:val="0"/>
          <w:sz w:val="24"/>
        </w:rPr>
        <w:t>“×”</w:t>
      </w:r>
      <w:r w:rsidRPr="007D0CD3">
        <w:rPr>
          <w:rFonts w:ascii="宋体" w:hAnsi="宋体" w:cs="宋体"/>
          <w:color w:val="000000"/>
          <w:kern w:val="0"/>
          <w:sz w:val="24"/>
        </w:rPr>
        <w:t>上面画圆框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14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如果你认为自己已经仔细的按要求做了，就大声叫一下自己的名字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15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在本页的空白处写上</w:t>
      </w:r>
      <w:r w:rsidRPr="007D0CD3">
        <w:rPr>
          <w:rFonts w:ascii="ˎ" w:hAnsi="ˎ" w:cs="宋体"/>
          <w:color w:val="000000"/>
          <w:kern w:val="0"/>
          <w:sz w:val="24"/>
        </w:rPr>
        <w:t>33</w:t>
      </w:r>
      <w:r w:rsidRPr="007D0CD3">
        <w:rPr>
          <w:rFonts w:ascii="宋体" w:hAnsi="宋体" w:cs="宋体"/>
          <w:color w:val="000000"/>
          <w:kern w:val="0"/>
          <w:sz w:val="24"/>
        </w:rPr>
        <w:t>和</w:t>
      </w:r>
      <w:r w:rsidRPr="007D0CD3">
        <w:rPr>
          <w:rFonts w:ascii="ˎ" w:hAnsi="ˎ" w:cs="宋体"/>
          <w:color w:val="000000"/>
          <w:kern w:val="0"/>
          <w:sz w:val="24"/>
        </w:rPr>
        <w:t>75</w:t>
      </w:r>
      <w:r w:rsidRPr="007D0CD3">
        <w:rPr>
          <w:rFonts w:ascii="宋体" w:hAnsi="宋体" w:cs="宋体"/>
          <w:color w:val="000000"/>
          <w:kern w:val="0"/>
          <w:sz w:val="24"/>
        </w:rPr>
        <w:t>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16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用你正常说话的声音从</w:t>
      </w:r>
      <w:r w:rsidRPr="007D0CD3">
        <w:rPr>
          <w:rFonts w:ascii="ˎ" w:hAnsi="ˎ" w:cs="宋体"/>
          <w:color w:val="000000"/>
          <w:kern w:val="0"/>
          <w:sz w:val="24"/>
        </w:rPr>
        <w:t>10</w:t>
      </w:r>
      <w:r w:rsidRPr="007D0CD3">
        <w:rPr>
          <w:rFonts w:ascii="宋体" w:hAnsi="宋体" w:cs="宋体"/>
          <w:color w:val="000000"/>
          <w:kern w:val="0"/>
          <w:sz w:val="24"/>
        </w:rPr>
        <w:t>数到</w:t>
      </w:r>
      <w:r w:rsidRPr="007D0CD3">
        <w:rPr>
          <w:rFonts w:ascii="ˎ" w:hAnsi="ˎ" w:cs="宋体"/>
          <w:color w:val="000000"/>
          <w:kern w:val="0"/>
          <w:sz w:val="24"/>
        </w:rPr>
        <w:t>1</w:t>
      </w:r>
      <w:r w:rsidRPr="007D0CD3">
        <w:rPr>
          <w:rFonts w:ascii="宋体" w:hAnsi="宋体" w:cs="宋体"/>
          <w:color w:val="000000"/>
          <w:kern w:val="0"/>
          <w:sz w:val="24"/>
        </w:rPr>
        <w:t>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17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站起来，跳两下，然后再坐下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18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大声说：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做完了，是按要求做的！</w:t>
      </w:r>
      <w:r w:rsidRPr="007D0CD3">
        <w:rPr>
          <w:rFonts w:ascii="ˎ" w:hAnsi="ˎ" w:cs="宋体"/>
          <w:color w:val="000000"/>
          <w:kern w:val="0"/>
          <w:sz w:val="24"/>
        </w:rPr>
        <w:t xml:space="preserve">” </w:t>
      </w:r>
      <w:r w:rsidRPr="007D0CD3">
        <w:rPr>
          <w:rFonts w:ascii="ˎ" w:hAnsi="ˎ" w:cs="宋体"/>
          <w:color w:val="000000"/>
          <w:kern w:val="0"/>
          <w:sz w:val="24"/>
        </w:rPr>
        <w:br/>
        <w:t>19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如果你是第一个做到这题的，就说一声：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是胜利者！</w:t>
      </w:r>
      <w:r w:rsidRPr="007D0CD3">
        <w:rPr>
          <w:rFonts w:ascii="ˎ" w:hAnsi="ˎ" w:cs="宋体"/>
          <w:color w:val="000000"/>
          <w:kern w:val="0"/>
          <w:sz w:val="24"/>
        </w:rPr>
        <w:t xml:space="preserve">” </w:t>
      </w:r>
      <w:r w:rsidRPr="007D0CD3">
        <w:rPr>
          <w:rFonts w:ascii="ˎ" w:hAnsi="ˎ" w:cs="宋体"/>
          <w:color w:val="000000"/>
          <w:kern w:val="0"/>
          <w:sz w:val="24"/>
        </w:rPr>
        <w:br/>
        <w:t>20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既然你已经按第一句的要求，认真读完了全篇内容，那就请你只做第二题的要求就好了，就算任务完成了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21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完成任务后不要吭声，静待游戏结束，顺便看一下表，看看自己做了多长时间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总结：</w:t>
      </w:r>
      <w:r w:rsidRPr="007D0CD3">
        <w:rPr>
          <w:rFonts w:ascii="ˎ" w:hAnsi="ˎ" w:cs="宋体"/>
          <w:color w:val="000000"/>
          <w:kern w:val="0"/>
          <w:sz w:val="24"/>
        </w:rPr>
        <w:t>1</w:t>
      </w:r>
      <w:r w:rsidRPr="007D0CD3">
        <w:rPr>
          <w:rFonts w:ascii="宋体" w:hAnsi="宋体" w:cs="宋体"/>
          <w:color w:val="000000"/>
          <w:kern w:val="0"/>
          <w:sz w:val="24"/>
        </w:rPr>
        <w:t>、古人常说，欲速则不达，讲的就是这个游戏的道理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2</w:t>
      </w:r>
      <w:r w:rsidRPr="007D0CD3">
        <w:rPr>
          <w:rFonts w:ascii="宋体" w:hAnsi="宋体" w:cs="宋体"/>
          <w:color w:val="000000"/>
          <w:kern w:val="0"/>
          <w:sz w:val="24"/>
        </w:rPr>
        <w:t>、在日常生活中，我们同样也浪费了大量的时间去做一些无用功，而这些时间本是我们可以省下的，前提是提前留出点时间去看一下说明书或者其他什么资料而已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、认真对待每一件事、每一句话尤其是对待客户所说的话更应注重这一点。从细节出发纵观全局衡量利弊才能达到事半功倍的效果。</w:t>
      </w:r>
    </w:p>
    <w:p w:rsidR="007D0CD3" w:rsidRPr="007D0CD3" w:rsidRDefault="007D0CD3" w:rsidP="007D0CD3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color w:val="000000"/>
          <w:kern w:val="0"/>
          <w:sz w:val="24"/>
        </w:rPr>
      </w:pPr>
      <w:r w:rsidRPr="007D0CD3">
        <w:rPr>
          <w:rFonts w:ascii="宋体" w:hAnsi="宋体" w:cs="宋体"/>
          <w:color w:val="000000"/>
          <w:kern w:val="0"/>
          <w:sz w:val="24"/>
        </w:rPr>
        <w:t>巧移圣水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一、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游戏目的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通过游戏加强合作精神和创新精神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二、游戏规则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1</w:t>
      </w:r>
      <w:r w:rsidRPr="007D0CD3">
        <w:rPr>
          <w:rFonts w:ascii="宋体" w:hAnsi="宋体" w:cs="宋体"/>
          <w:color w:val="000000"/>
          <w:kern w:val="0"/>
          <w:sz w:val="24"/>
        </w:rPr>
        <w:t>、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本游戏每次参与者六名，分成三组，每组两人，其中一人用布将眼睛蒙上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lastRenderedPageBreak/>
        <w:t>2</w:t>
      </w:r>
      <w:r w:rsidRPr="007D0CD3">
        <w:rPr>
          <w:rFonts w:ascii="宋体" w:hAnsi="宋体" w:cs="宋体"/>
          <w:color w:val="000000"/>
          <w:kern w:val="0"/>
          <w:sz w:val="24"/>
        </w:rPr>
        <w:t>、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参与者必需站在尼龙绳圈以外，不可越过界线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、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没有蒙上眼睛的参与者不可以动手参与游戏，只可为蒙上眼睛的同伴作提示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4</w:t>
      </w:r>
      <w:r w:rsidRPr="007D0CD3">
        <w:rPr>
          <w:rFonts w:ascii="宋体" w:hAnsi="宋体" w:cs="宋体"/>
          <w:color w:val="000000"/>
          <w:kern w:val="0"/>
          <w:sz w:val="24"/>
        </w:rPr>
        <w:t>、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蒙眼者才可拿工具取水杯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、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将水杯完整移出尼龙绳圈以外才可记分，如水溢出水杯则不计分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三、活动准备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一次性杯子、绳子、橡皮筋等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四、注意事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小组成员可在游戏规则范围内用各种方法，但要看哪一个小组最有创新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摆数字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一、游戏目的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让学员明白创新性答案不一定很复杂，鼓励他们大胆地进行创新性构想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二、游戏方法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请学员将</w:t>
      </w:r>
      <w:r w:rsidRPr="007D0CD3">
        <w:rPr>
          <w:rFonts w:ascii="ˎ" w:hAnsi="ˎ" w:cs="宋体"/>
          <w:color w:val="000000"/>
          <w:kern w:val="0"/>
          <w:sz w:val="24"/>
        </w:rPr>
        <w:t>4</w:t>
      </w:r>
      <w:r w:rsidRPr="007D0CD3">
        <w:rPr>
          <w:rFonts w:ascii="宋体" w:hAnsi="宋体" w:cs="宋体"/>
          <w:color w:val="000000"/>
          <w:kern w:val="0"/>
          <w:sz w:val="24"/>
        </w:rPr>
        <w:t>、</w:t>
      </w:r>
      <w:r w:rsidRPr="007D0CD3">
        <w:rPr>
          <w:rFonts w:ascii="ˎ" w:hAnsi="ˎ" w:cs="宋体"/>
          <w:color w:val="000000"/>
          <w:kern w:val="0"/>
          <w:sz w:val="24"/>
        </w:rPr>
        <w:t>6</w:t>
      </w:r>
      <w:r w:rsidRPr="007D0CD3">
        <w:rPr>
          <w:rFonts w:ascii="宋体" w:hAnsi="宋体" w:cs="宋体"/>
          <w:color w:val="000000"/>
          <w:kern w:val="0"/>
          <w:sz w:val="24"/>
        </w:rPr>
        <w:t>、</w:t>
      </w:r>
      <w:r w:rsidRPr="007D0CD3">
        <w:rPr>
          <w:rFonts w:ascii="ˎ" w:hAnsi="ˎ" w:cs="宋体"/>
          <w:color w:val="000000"/>
          <w:kern w:val="0"/>
          <w:sz w:val="24"/>
        </w:rPr>
        <w:t>8</w:t>
      </w:r>
      <w:r w:rsidRPr="007D0CD3">
        <w:rPr>
          <w:rFonts w:ascii="宋体" w:hAnsi="宋体" w:cs="宋体"/>
          <w:color w:val="000000"/>
          <w:kern w:val="0"/>
          <w:sz w:val="24"/>
        </w:rPr>
        <w:t>三个数字按规律放在以下数字的适当位置（左或右）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 7 2 3 5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三、游戏准备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图画纸一张、铅笔、橡皮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四、注意事项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鼓励学员随意畅想，但又要必要提示学员寻找事物的规律性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游戏答案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147 23568 </w:t>
      </w:r>
      <w:r w:rsidRPr="007D0CD3">
        <w:rPr>
          <w:rFonts w:ascii="宋体" w:hAnsi="宋体" w:cs="宋体"/>
          <w:color w:val="000000"/>
          <w:kern w:val="0"/>
          <w:sz w:val="24"/>
        </w:rPr>
        <w:t>（只有直线的在左边；有弯角的在右边；数字按从小到大排列）</w:t>
      </w:r>
    </w:p>
    <w:p w:rsidR="007D0CD3" w:rsidRPr="007D0CD3" w:rsidRDefault="007D0CD3" w:rsidP="007D0CD3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color w:val="000000"/>
          <w:kern w:val="0"/>
          <w:sz w:val="24"/>
        </w:rPr>
      </w:pPr>
      <w:r w:rsidRPr="007D0CD3">
        <w:rPr>
          <w:rFonts w:ascii="宋体" w:hAnsi="宋体" w:cs="宋体"/>
          <w:color w:val="000000"/>
          <w:kern w:val="0"/>
          <w:sz w:val="24"/>
        </w:rPr>
        <w:t>故事接龙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一．游戏规则和程序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1.</w:t>
      </w:r>
      <w:r w:rsidRPr="007D0CD3">
        <w:rPr>
          <w:rFonts w:ascii="宋体" w:hAnsi="宋体" w:cs="宋体"/>
          <w:color w:val="000000"/>
          <w:kern w:val="0"/>
          <w:sz w:val="24"/>
        </w:rPr>
        <w:t>员工排好顺序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2.</w:t>
      </w:r>
      <w:r w:rsidRPr="007D0CD3">
        <w:rPr>
          <w:rFonts w:ascii="宋体" w:hAnsi="宋体" w:cs="宋体"/>
          <w:color w:val="000000"/>
          <w:kern w:val="0"/>
          <w:sz w:val="24"/>
        </w:rPr>
        <w:t>由第一个员工叙述一个事件</w:t>
      </w:r>
      <w:r w:rsidRPr="007D0CD3">
        <w:rPr>
          <w:rFonts w:ascii="ˎ" w:hAnsi="ˎ" w:cs="宋体"/>
          <w:color w:val="000000"/>
          <w:kern w:val="0"/>
          <w:sz w:val="24"/>
        </w:rPr>
        <w:t>,</w:t>
      </w:r>
      <w:r w:rsidRPr="007D0CD3">
        <w:rPr>
          <w:rFonts w:ascii="宋体" w:hAnsi="宋体" w:cs="宋体"/>
          <w:color w:val="000000"/>
          <w:kern w:val="0"/>
          <w:sz w:val="24"/>
        </w:rPr>
        <w:t>例如今早做过什么，遇到什么人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接下来每个员工顺着前一个员工叙述的事件向下编故事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二．相关讨论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1.</w:t>
      </w:r>
      <w:r w:rsidRPr="007D0CD3">
        <w:rPr>
          <w:rFonts w:ascii="宋体" w:hAnsi="宋体" w:cs="宋体"/>
          <w:color w:val="000000"/>
          <w:kern w:val="0"/>
          <w:sz w:val="24"/>
        </w:rPr>
        <w:t>哪位员工编的故事最精彩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2.</w:t>
      </w:r>
      <w:r w:rsidRPr="007D0CD3">
        <w:rPr>
          <w:rFonts w:ascii="宋体" w:hAnsi="宋体" w:cs="宋体"/>
          <w:color w:val="000000"/>
          <w:kern w:val="0"/>
          <w:sz w:val="24"/>
        </w:rPr>
        <w:t>由开始的事件发展成了什么故事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3.</w:t>
      </w:r>
      <w:r w:rsidRPr="007D0CD3">
        <w:rPr>
          <w:rFonts w:ascii="宋体" w:hAnsi="宋体" w:cs="宋体"/>
          <w:color w:val="000000"/>
          <w:kern w:val="0"/>
          <w:sz w:val="24"/>
        </w:rPr>
        <w:t>从中得到了什么启示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三．总结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这个游戏能扩展人的思维，开发人的想象力，在这个游戏中大家是一个整体，每一个环节都至关重要。需要大家通力合作，否则故事将继续不下去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人体相机一．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游戏规则和程序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两个人一组，由学员自行选定一位伙伴，并决定谁先扮演相机，另一位则扮演摄影师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扮演相机者的眼睛代表镜头，耳朵代表快门按钮，摄影师请站在相机后方（面向扮演相机者的背部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lastRenderedPageBreak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角色选定后，由摄影师按着相机的肩膀引导到各处取景</w:t>
      </w:r>
      <w:r w:rsidRPr="007D0CD3">
        <w:rPr>
          <w:rFonts w:ascii="ˎ" w:hAnsi="ˎ" w:cs="宋体"/>
          <w:color w:val="000000"/>
          <w:kern w:val="0"/>
          <w:sz w:val="24"/>
        </w:rPr>
        <w:t>;</w:t>
      </w:r>
      <w:r w:rsidRPr="007D0CD3">
        <w:rPr>
          <w:rFonts w:ascii="宋体" w:hAnsi="宋体" w:cs="宋体"/>
          <w:color w:val="000000"/>
          <w:kern w:val="0"/>
          <w:sz w:val="24"/>
        </w:rPr>
        <w:t>在按快门拍照前，相机的眼睛都是闭着的，当摄影师按下快门后，相机的眼睛即快速打开记录约一秒然后闭上，再由摄影师引导到他处取景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摄影师完成照片记录后，两人角色互换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5. </w:t>
      </w:r>
      <w:r w:rsidRPr="007D0CD3">
        <w:rPr>
          <w:rFonts w:ascii="宋体" w:hAnsi="宋体" w:cs="宋体"/>
          <w:color w:val="000000"/>
          <w:kern w:val="0"/>
          <w:sz w:val="24"/>
        </w:rPr>
        <w:t>在取景的过程中，请注意安全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二．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相关讨论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1</w:t>
      </w:r>
      <w:r w:rsidRPr="007D0CD3">
        <w:rPr>
          <w:rFonts w:ascii="宋体" w:hAnsi="宋体" w:cs="宋体"/>
          <w:color w:val="000000"/>
          <w:kern w:val="0"/>
          <w:sz w:val="24"/>
        </w:rPr>
        <w:t>．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在两人合作的过程中，扮演相机的人有什么样的感觉？扮演摄影师的呢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2</w:t>
      </w:r>
      <w:r w:rsidRPr="007D0CD3">
        <w:rPr>
          <w:rFonts w:ascii="宋体" w:hAnsi="宋体" w:cs="宋体"/>
          <w:color w:val="000000"/>
          <w:kern w:val="0"/>
          <w:sz w:val="24"/>
        </w:rPr>
        <w:t>．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两人合作的过程中，最重要的是什么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三．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总结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在拍摄的过程中由于需要两个人的密切配合，所以只有两人很好的沟通，才能做到这一点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通常此活动会安排在课程的最后，透过活动让员工对当次的学习过程做及时的回顾与归纳，此时可设定学员拍摄张数，并给予拍摄主题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提供赞美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一．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游戏规则和程序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将员工分成</w:t>
      </w:r>
      <w:r w:rsidRPr="007D0CD3">
        <w:rPr>
          <w:rFonts w:ascii="ˎ" w:hAnsi="ˎ" w:cs="宋体"/>
          <w:color w:val="000000"/>
          <w:kern w:val="0"/>
          <w:sz w:val="24"/>
        </w:rPr>
        <w:t>2</w:t>
      </w:r>
      <w:r w:rsidRPr="007D0CD3">
        <w:rPr>
          <w:rFonts w:ascii="宋体" w:hAnsi="宋体" w:cs="宋体"/>
          <w:color w:val="000000"/>
          <w:kern w:val="0"/>
          <w:sz w:val="24"/>
        </w:rPr>
        <w:t>人一组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让每个小组的成员分别就下面的三个方面给出他对对方的赞美：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1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对方的相貌外形方面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2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对方的个人品质方面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）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对方的才能和技能方面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要求每个人的每个方面至少要有两条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4. </w:t>
      </w:r>
      <w:r w:rsidRPr="007D0CD3">
        <w:rPr>
          <w:rFonts w:ascii="宋体" w:hAnsi="宋体" w:cs="宋体"/>
          <w:color w:val="000000"/>
          <w:kern w:val="0"/>
          <w:sz w:val="24"/>
        </w:rPr>
        <w:t>最后大家要分别就说出他对她的搭档的赞美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二．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相关讨论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这个游戏是否也让你很不舒服，坐立不安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我们怎样才能更轻松的向对方提出我们的正面评价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我们怎样才能更坦然的接受别人对我们的赞美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三．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总结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给予或接受他人给予的赞美对于很多人来说都是一个新的尝试，但是只有互相的欣赏才能让彼此之间的交流更加流畅，俗话说，只有一个人感觉你喜欢他，他才能喜欢你。</w:t>
      </w:r>
    </w:p>
    <w:p w:rsidR="007D0CD3" w:rsidRPr="007D0CD3" w:rsidRDefault="007D0CD3" w:rsidP="007D0CD3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color w:val="000000"/>
          <w:kern w:val="0"/>
          <w:sz w:val="24"/>
        </w:rPr>
      </w:pPr>
      <w:r w:rsidRPr="007D0CD3">
        <w:rPr>
          <w:rFonts w:ascii="宋体" w:hAnsi="宋体" w:cs="宋体"/>
          <w:color w:val="000000"/>
          <w:kern w:val="0"/>
          <w:sz w:val="24"/>
        </w:rPr>
        <w:t>那又怎么样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一．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游戏规则和程序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让员工分成两组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让搭档互相握手并说：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早上好</w:t>
      </w:r>
      <w:r w:rsidRPr="007D0CD3">
        <w:rPr>
          <w:rFonts w:ascii="ˎ" w:hAnsi="ˎ" w:cs="宋体"/>
          <w:color w:val="000000"/>
          <w:kern w:val="0"/>
          <w:sz w:val="24"/>
        </w:rPr>
        <w:t xml:space="preserve">”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3. </w:t>
      </w:r>
      <w:r w:rsidRPr="007D0CD3">
        <w:rPr>
          <w:rFonts w:ascii="宋体" w:hAnsi="宋体" w:cs="宋体"/>
          <w:color w:val="000000"/>
          <w:kern w:val="0"/>
          <w:sz w:val="24"/>
        </w:rPr>
        <w:t>让</w:t>
      </w:r>
      <w:r w:rsidRPr="007D0CD3">
        <w:rPr>
          <w:rFonts w:ascii="ˎ" w:hAnsi="ˎ" w:cs="宋体"/>
          <w:color w:val="000000"/>
          <w:kern w:val="0"/>
          <w:sz w:val="24"/>
        </w:rPr>
        <w:t>A</w:t>
      </w:r>
      <w:r w:rsidRPr="007D0CD3">
        <w:rPr>
          <w:rFonts w:ascii="宋体" w:hAnsi="宋体" w:cs="宋体"/>
          <w:color w:val="000000"/>
          <w:kern w:val="0"/>
          <w:sz w:val="24"/>
        </w:rPr>
        <w:t>对</w:t>
      </w:r>
      <w:r w:rsidRPr="007D0CD3">
        <w:rPr>
          <w:rFonts w:ascii="ˎ" w:hAnsi="ˎ" w:cs="宋体"/>
          <w:color w:val="000000"/>
          <w:kern w:val="0"/>
          <w:sz w:val="24"/>
        </w:rPr>
        <w:t>B</w:t>
      </w:r>
      <w:r w:rsidRPr="007D0CD3">
        <w:rPr>
          <w:rFonts w:ascii="宋体" w:hAnsi="宋体" w:cs="宋体"/>
          <w:color w:val="000000"/>
          <w:kern w:val="0"/>
          <w:sz w:val="24"/>
        </w:rPr>
        <w:t>进行他的演讲。但是他们开始谈的时候，</w:t>
      </w:r>
      <w:r w:rsidRPr="007D0CD3">
        <w:rPr>
          <w:rFonts w:ascii="ˎ" w:hAnsi="ˎ" w:cs="宋体"/>
          <w:color w:val="000000"/>
          <w:kern w:val="0"/>
          <w:sz w:val="24"/>
        </w:rPr>
        <w:t>B</w:t>
      </w:r>
      <w:r w:rsidRPr="007D0CD3">
        <w:rPr>
          <w:rFonts w:ascii="宋体" w:hAnsi="宋体" w:cs="宋体"/>
          <w:color w:val="000000"/>
          <w:kern w:val="0"/>
          <w:sz w:val="24"/>
        </w:rPr>
        <w:t>必须转身走开，并说</w:t>
      </w:r>
      <w:r w:rsidRPr="007D0CD3">
        <w:rPr>
          <w:rFonts w:ascii="ˎ" w:hAnsi="ˎ" w:cs="宋体"/>
          <w:color w:val="000000"/>
          <w:kern w:val="0"/>
          <w:sz w:val="24"/>
        </w:rPr>
        <w:t>:”</w:t>
      </w:r>
      <w:r w:rsidRPr="007D0CD3">
        <w:rPr>
          <w:rFonts w:ascii="宋体" w:hAnsi="宋体" w:cs="宋体"/>
          <w:color w:val="000000"/>
          <w:kern w:val="0"/>
          <w:sz w:val="24"/>
        </w:rPr>
        <w:t>谁要听你的胡说八道</w:t>
      </w:r>
      <w:r w:rsidRPr="007D0CD3">
        <w:rPr>
          <w:rFonts w:ascii="ˎ" w:hAnsi="ˎ" w:cs="宋体"/>
          <w:color w:val="000000"/>
          <w:kern w:val="0"/>
          <w:sz w:val="24"/>
        </w:rPr>
        <w:t xml:space="preserve">“ </w:t>
      </w:r>
      <w:r w:rsidRPr="007D0CD3">
        <w:rPr>
          <w:rFonts w:ascii="ˎ" w:hAnsi="ˎ" w:cs="宋体"/>
          <w:color w:val="000000"/>
          <w:kern w:val="0"/>
          <w:sz w:val="24"/>
        </w:rPr>
        <w:br/>
        <w:t>4. A</w:t>
      </w:r>
      <w:r w:rsidRPr="007D0CD3">
        <w:rPr>
          <w:rFonts w:ascii="宋体" w:hAnsi="宋体" w:cs="宋体"/>
          <w:color w:val="000000"/>
          <w:kern w:val="0"/>
          <w:sz w:val="24"/>
        </w:rPr>
        <w:t>必须紧跟着</w:t>
      </w:r>
      <w:r w:rsidRPr="007D0CD3">
        <w:rPr>
          <w:rFonts w:ascii="ˎ" w:hAnsi="ˎ" w:cs="宋体"/>
          <w:color w:val="000000"/>
          <w:kern w:val="0"/>
          <w:sz w:val="24"/>
        </w:rPr>
        <w:t>B</w:t>
      </w:r>
      <w:r w:rsidRPr="007D0CD3">
        <w:rPr>
          <w:rFonts w:ascii="宋体" w:hAnsi="宋体" w:cs="宋体"/>
          <w:color w:val="000000"/>
          <w:kern w:val="0"/>
          <w:sz w:val="24"/>
        </w:rPr>
        <w:t>，继续他的说服。直到</w:t>
      </w:r>
      <w:r w:rsidRPr="007D0CD3">
        <w:rPr>
          <w:rFonts w:ascii="ˎ" w:hAnsi="ˎ" w:cs="宋体"/>
          <w:color w:val="000000"/>
          <w:kern w:val="0"/>
          <w:sz w:val="24"/>
        </w:rPr>
        <w:t>B</w:t>
      </w:r>
      <w:r w:rsidRPr="007D0CD3">
        <w:rPr>
          <w:rFonts w:ascii="宋体" w:hAnsi="宋体" w:cs="宋体"/>
          <w:color w:val="000000"/>
          <w:kern w:val="0"/>
          <w:sz w:val="24"/>
        </w:rPr>
        <w:t>不说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那又怎么样</w:t>
      </w:r>
      <w:r w:rsidRPr="007D0CD3">
        <w:rPr>
          <w:rFonts w:ascii="ˎ" w:hAnsi="ˎ" w:cs="宋体"/>
          <w:color w:val="000000"/>
          <w:kern w:val="0"/>
          <w:sz w:val="24"/>
        </w:rPr>
        <w:t xml:space="preserve">“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5. </w:t>
      </w:r>
      <w:r w:rsidRPr="007D0CD3">
        <w:rPr>
          <w:rFonts w:ascii="宋体" w:hAnsi="宋体" w:cs="宋体"/>
          <w:color w:val="000000"/>
          <w:kern w:val="0"/>
          <w:sz w:val="24"/>
        </w:rPr>
        <w:t>每个小组</w:t>
      </w:r>
      <w:r w:rsidRPr="007D0CD3">
        <w:rPr>
          <w:rFonts w:ascii="ˎ" w:hAnsi="ˎ" w:cs="宋体"/>
          <w:color w:val="000000"/>
          <w:kern w:val="0"/>
          <w:sz w:val="24"/>
        </w:rPr>
        <w:t>3</w:t>
      </w:r>
      <w:r w:rsidRPr="007D0CD3">
        <w:rPr>
          <w:rFonts w:ascii="宋体" w:hAnsi="宋体" w:cs="宋体"/>
          <w:color w:val="000000"/>
          <w:kern w:val="0"/>
          <w:sz w:val="24"/>
        </w:rPr>
        <w:t>分钟过后，角色互换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二．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相关讨论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lastRenderedPageBreak/>
        <w:t xml:space="preserve">1. </w:t>
      </w:r>
      <w:r w:rsidRPr="007D0CD3">
        <w:rPr>
          <w:rFonts w:ascii="宋体" w:hAnsi="宋体" w:cs="宋体"/>
          <w:color w:val="000000"/>
          <w:kern w:val="0"/>
          <w:sz w:val="24"/>
        </w:rPr>
        <w:t>被人忽视你的发言的时候你是一种什么样的感受？一再要求别人听你的发言又是一种什么感受？在真实生活中是否会有这种经历？你是怎样做的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 xml:space="preserve">2. </w:t>
      </w:r>
      <w:r w:rsidRPr="007D0CD3">
        <w:rPr>
          <w:rFonts w:ascii="宋体" w:hAnsi="宋体" w:cs="宋体"/>
          <w:color w:val="000000"/>
          <w:kern w:val="0"/>
          <w:sz w:val="24"/>
        </w:rPr>
        <w:t>当你的发言被打断的时候，你是怎样调整的？如果在发言中注入了感情，结果会有什么不同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三．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总结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沟通是双方面的，当你追着别人让他听你的演讲的时候，你是不是会感觉到一种挫败感，同样对于别人来说，你的轻蔑的态度同样会让人觉得很不舒服，所以尊重别人，在别人说话时给以起码的尊重和关注，是沟通的一大要义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自我意识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一。游戏规则与程序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1.</w:t>
      </w:r>
      <w:r w:rsidRPr="007D0CD3">
        <w:rPr>
          <w:rFonts w:ascii="宋体" w:hAnsi="宋体" w:cs="宋体"/>
          <w:color w:val="000000"/>
          <w:kern w:val="0"/>
          <w:sz w:val="24"/>
        </w:rPr>
        <w:t>将员工分成两组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2.</w:t>
      </w:r>
      <w:r w:rsidRPr="007D0CD3">
        <w:rPr>
          <w:rFonts w:ascii="宋体" w:hAnsi="宋体" w:cs="宋体"/>
          <w:color w:val="000000"/>
          <w:kern w:val="0"/>
          <w:sz w:val="24"/>
        </w:rPr>
        <w:t>让每个员工找一个同伴，在接下来的</w:t>
      </w:r>
      <w:r w:rsidRPr="007D0CD3">
        <w:rPr>
          <w:rFonts w:ascii="ˎ" w:hAnsi="ˎ" w:cs="宋体"/>
          <w:color w:val="000000"/>
          <w:kern w:val="0"/>
          <w:sz w:val="24"/>
        </w:rPr>
        <w:t>2</w:t>
      </w:r>
      <w:r w:rsidRPr="007D0CD3">
        <w:rPr>
          <w:rFonts w:ascii="宋体" w:hAnsi="宋体" w:cs="宋体"/>
          <w:color w:val="000000"/>
          <w:kern w:val="0"/>
          <w:sz w:val="24"/>
        </w:rPr>
        <w:t>分钟里，他们可以和同伴讨论任何他们想要讨论的东西。但是，有一条规则，他们不能够用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这个字，他们可以做他们想做的任何事，但就是不能够说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这个字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二。讨论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1.</w:t>
      </w:r>
      <w:r w:rsidRPr="007D0CD3">
        <w:rPr>
          <w:rFonts w:ascii="宋体" w:hAnsi="宋体" w:cs="宋体"/>
          <w:color w:val="000000"/>
          <w:kern w:val="0"/>
          <w:sz w:val="24"/>
        </w:rPr>
        <w:t>有多少人能够在这</w:t>
      </w:r>
      <w:r w:rsidRPr="007D0CD3">
        <w:rPr>
          <w:rFonts w:ascii="ˎ" w:hAnsi="ˎ" w:cs="宋体"/>
          <w:color w:val="000000"/>
          <w:kern w:val="0"/>
          <w:sz w:val="24"/>
        </w:rPr>
        <w:t>2</w:t>
      </w:r>
      <w:r w:rsidRPr="007D0CD3">
        <w:rPr>
          <w:rFonts w:ascii="宋体" w:hAnsi="宋体" w:cs="宋体"/>
          <w:color w:val="000000"/>
          <w:kern w:val="0"/>
          <w:sz w:val="24"/>
        </w:rPr>
        <w:t>分钟内不用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这个字而一直进行交谈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2.</w:t>
      </w:r>
      <w:r w:rsidRPr="007D0CD3">
        <w:rPr>
          <w:rFonts w:ascii="宋体" w:hAnsi="宋体" w:cs="宋体"/>
          <w:color w:val="000000"/>
          <w:kern w:val="0"/>
          <w:sz w:val="24"/>
        </w:rPr>
        <w:t>为什么我们中间有这么多人在交谈中避免使用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字有困难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3.</w:t>
      </w:r>
      <w:r w:rsidRPr="007D0CD3">
        <w:rPr>
          <w:rFonts w:ascii="宋体" w:hAnsi="宋体" w:cs="宋体"/>
          <w:color w:val="000000"/>
          <w:kern w:val="0"/>
          <w:sz w:val="24"/>
        </w:rPr>
        <w:t>当你和一个每句话都以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开头的人交谈时。你的感觉如何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  <w:t>4.</w:t>
      </w:r>
      <w:r w:rsidRPr="007D0CD3">
        <w:rPr>
          <w:rFonts w:ascii="宋体" w:hAnsi="宋体" w:cs="宋体"/>
          <w:color w:val="000000"/>
          <w:kern w:val="0"/>
          <w:sz w:val="24"/>
        </w:rPr>
        <w:t>我们如何调整我们与他人的交谈方式，以便能更好地关注他人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三。总结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向团队成员展示他们的自我中心意识比他们自己认识到的更严重：揭示关注其他人的重要性。</w:t>
      </w:r>
    </w:p>
    <w:p w:rsidR="007D0CD3" w:rsidRPr="007D0CD3" w:rsidRDefault="007D0CD3" w:rsidP="007D0CD3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color w:val="000000"/>
          <w:kern w:val="0"/>
          <w:sz w:val="24"/>
        </w:rPr>
      </w:pPr>
      <w:r w:rsidRPr="007D0CD3">
        <w:rPr>
          <w:rFonts w:ascii="宋体" w:hAnsi="宋体" w:cs="宋体"/>
          <w:color w:val="000000"/>
          <w:kern w:val="0"/>
          <w:sz w:val="24"/>
        </w:rPr>
        <w:t>笑容可掬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本游戏以一个很热闹的形式，加强了团队之间的沟通与交流，同时能够增进彼此之间的感情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 xml:space="preserve">　　游戏规则和程序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 xml:space="preserve">　　</w:t>
      </w:r>
      <w:r w:rsidRPr="007D0CD3">
        <w:rPr>
          <w:rFonts w:ascii="ˎ" w:hAnsi="ˎ" w:cs="宋体"/>
          <w:color w:val="000000"/>
          <w:kern w:val="0"/>
          <w:sz w:val="24"/>
        </w:rPr>
        <w:t>1.</w:t>
      </w:r>
      <w:r w:rsidRPr="007D0CD3">
        <w:rPr>
          <w:rFonts w:ascii="宋体" w:hAnsi="宋体" w:cs="宋体"/>
          <w:color w:val="000000"/>
          <w:kern w:val="0"/>
          <w:sz w:val="24"/>
        </w:rPr>
        <w:t>让学员站成两排，两两相对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 xml:space="preserve">　　</w:t>
      </w:r>
      <w:r w:rsidRPr="007D0CD3">
        <w:rPr>
          <w:rFonts w:ascii="ˎ" w:hAnsi="ˎ" w:cs="宋体"/>
          <w:color w:val="000000"/>
          <w:kern w:val="0"/>
          <w:sz w:val="24"/>
        </w:rPr>
        <w:t>2.</w:t>
      </w:r>
      <w:r w:rsidRPr="007D0CD3">
        <w:rPr>
          <w:rFonts w:ascii="宋体" w:hAnsi="宋体" w:cs="宋体"/>
          <w:color w:val="000000"/>
          <w:kern w:val="0"/>
          <w:sz w:val="24"/>
        </w:rPr>
        <w:t>各排派出一名代表，立于队伍的两端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 xml:space="preserve">　　</w:t>
      </w:r>
      <w:r w:rsidRPr="007D0CD3">
        <w:rPr>
          <w:rFonts w:ascii="ˎ" w:hAnsi="ˎ" w:cs="宋体"/>
          <w:color w:val="000000"/>
          <w:kern w:val="0"/>
          <w:sz w:val="24"/>
        </w:rPr>
        <w:t>3.</w:t>
      </w:r>
      <w:r w:rsidRPr="007D0CD3">
        <w:rPr>
          <w:rFonts w:ascii="宋体" w:hAnsi="宋体" w:cs="宋体"/>
          <w:color w:val="000000"/>
          <w:kern w:val="0"/>
          <w:sz w:val="24"/>
        </w:rPr>
        <w:t>相互鞠躬，身体要弯腰成</w:t>
      </w:r>
      <w:r w:rsidRPr="007D0CD3">
        <w:rPr>
          <w:rFonts w:ascii="ˎ" w:hAnsi="ˎ" w:cs="宋体"/>
          <w:color w:val="000000"/>
          <w:kern w:val="0"/>
          <w:sz w:val="24"/>
        </w:rPr>
        <w:t>90</w:t>
      </w:r>
      <w:r w:rsidRPr="007D0CD3">
        <w:rPr>
          <w:rFonts w:ascii="宋体" w:hAnsi="宋体" w:cs="宋体"/>
          <w:color w:val="000000"/>
          <w:kern w:val="0"/>
          <w:sz w:val="24"/>
        </w:rPr>
        <w:t>度，高喊</w:t>
      </w:r>
      <w:r w:rsidRPr="007D0CD3">
        <w:rPr>
          <w:rFonts w:ascii="ˎ" w:hAnsi="ˎ" w:cs="宋体"/>
          <w:color w:val="000000"/>
          <w:kern w:val="0"/>
          <w:sz w:val="24"/>
        </w:rPr>
        <w:t>***</w:t>
      </w:r>
      <w:r w:rsidRPr="007D0CD3">
        <w:rPr>
          <w:rFonts w:ascii="宋体" w:hAnsi="宋体" w:cs="宋体"/>
          <w:color w:val="000000"/>
          <w:kern w:val="0"/>
          <w:sz w:val="24"/>
        </w:rPr>
        <w:t>你好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 xml:space="preserve">　　</w:t>
      </w:r>
      <w:r w:rsidRPr="007D0CD3">
        <w:rPr>
          <w:rFonts w:ascii="ˎ" w:hAnsi="ˎ" w:cs="宋体"/>
          <w:color w:val="000000"/>
          <w:kern w:val="0"/>
          <w:sz w:val="24"/>
        </w:rPr>
        <w:t>4.</w:t>
      </w:r>
      <w:r w:rsidRPr="007D0CD3">
        <w:rPr>
          <w:rFonts w:ascii="宋体" w:hAnsi="宋体" w:cs="宋体"/>
          <w:color w:val="000000"/>
          <w:kern w:val="0"/>
          <w:sz w:val="24"/>
        </w:rPr>
        <w:t>向前走交会于队伍中央，再相互鞠躬高喊一次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 xml:space="preserve">　　</w:t>
      </w:r>
      <w:r w:rsidRPr="007D0CD3">
        <w:rPr>
          <w:rFonts w:ascii="ˎ" w:hAnsi="ˎ" w:cs="宋体"/>
          <w:color w:val="000000"/>
          <w:kern w:val="0"/>
          <w:sz w:val="24"/>
        </w:rPr>
        <w:t>5.</w:t>
      </w:r>
      <w:r w:rsidRPr="007D0CD3">
        <w:rPr>
          <w:rFonts w:ascii="宋体" w:hAnsi="宋体" w:cs="宋体"/>
          <w:color w:val="000000"/>
          <w:kern w:val="0"/>
          <w:sz w:val="24"/>
        </w:rPr>
        <w:t>鞠躬者与其余成员均不可笑，笑出声者即被对方俘虏，需排至对方队伍最后入列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 xml:space="preserve">　　</w:t>
      </w:r>
      <w:r w:rsidRPr="007D0CD3">
        <w:rPr>
          <w:rFonts w:ascii="ˎ" w:hAnsi="ˎ" w:cs="宋体"/>
          <w:color w:val="000000"/>
          <w:kern w:val="0"/>
          <w:sz w:val="24"/>
        </w:rPr>
        <w:t>6.</w:t>
      </w:r>
      <w:r w:rsidRPr="007D0CD3">
        <w:rPr>
          <w:rFonts w:ascii="宋体" w:hAnsi="宋体" w:cs="宋体"/>
          <w:color w:val="000000"/>
          <w:kern w:val="0"/>
          <w:sz w:val="24"/>
        </w:rPr>
        <w:t>依次交换代表人选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 xml:space="preserve">　　相关讨论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 xml:space="preserve">　　</w:t>
      </w:r>
      <w:r w:rsidRPr="007D0CD3">
        <w:rPr>
          <w:rFonts w:ascii="ˎ" w:hAnsi="ˎ" w:cs="宋体"/>
          <w:color w:val="000000"/>
          <w:kern w:val="0"/>
          <w:sz w:val="24"/>
        </w:rPr>
        <w:t>1.</w:t>
      </w:r>
      <w:r w:rsidRPr="007D0CD3">
        <w:rPr>
          <w:rFonts w:ascii="宋体" w:hAnsi="宋体" w:cs="宋体"/>
          <w:color w:val="000000"/>
          <w:kern w:val="0"/>
          <w:sz w:val="24"/>
        </w:rPr>
        <w:t>这个游戏给你最大的感觉是什么？做完这个游戏之后，你有没有觉得心情格外舒畅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 xml:space="preserve">　　</w:t>
      </w:r>
      <w:r w:rsidRPr="007D0CD3">
        <w:rPr>
          <w:rFonts w:ascii="ˎ" w:hAnsi="ˎ" w:cs="宋体"/>
          <w:color w:val="000000"/>
          <w:kern w:val="0"/>
          <w:sz w:val="24"/>
        </w:rPr>
        <w:t>2.</w:t>
      </w:r>
      <w:r w:rsidRPr="007D0CD3">
        <w:rPr>
          <w:rFonts w:ascii="宋体" w:hAnsi="宋体" w:cs="宋体"/>
          <w:color w:val="000000"/>
          <w:kern w:val="0"/>
          <w:sz w:val="24"/>
        </w:rPr>
        <w:t>本游戏给你的日常生活与工作以什么启示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 xml:space="preserve">　　总结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 xml:space="preserve">　　</w:t>
      </w:r>
      <w:r w:rsidRPr="007D0CD3">
        <w:rPr>
          <w:rFonts w:ascii="ˎ" w:hAnsi="ˎ" w:cs="宋体"/>
          <w:color w:val="000000"/>
          <w:kern w:val="0"/>
          <w:sz w:val="24"/>
        </w:rPr>
        <w:t>1.</w:t>
      </w:r>
      <w:r w:rsidRPr="007D0CD3">
        <w:rPr>
          <w:rFonts w:ascii="宋体" w:hAnsi="宋体" w:cs="宋体"/>
          <w:color w:val="000000"/>
          <w:kern w:val="0"/>
          <w:sz w:val="24"/>
        </w:rPr>
        <w:t>人们常说，当你面对生活的时候，你实际上是在面对一面镜子，你笑，生活笑，你哭，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活也在哭。面对别人的时候也是这个道理，要想获得别人的笑容，你首先要绽放自己的笑容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。所谓己所不欲勿施于人，既然你不想让别人对你绷着脸，为何要对别人绷着脸呢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lastRenderedPageBreak/>
        <w:t xml:space="preserve">　　</w:t>
      </w:r>
      <w:r w:rsidRPr="007D0CD3">
        <w:rPr>
          <w:rFonts w:ascii="ˎ" w:hAnsi="ˎ" w:cs="宋体"/>
          <w:color w:val="000000"/>
          <w:kern w:val="0"/>
          <w:sz w:val="24"/>
        </w:rPr>
        <w:t>2.</w:t>
      </w:r>
      <w:r w:rsidRPr="007D0CD3">
        <w:rPr>
          <w:rFonts w:ascii="宋体" w:hAnsi="宋体" w:cs="宋体"/>
          <w:color w:val="000000"/>
          <w:kern w:val="0"/>
          <w:sz w:val="24"/>
        </w:rPr>
        <w:t>在团队合作中，彼此之间保持默契，维系一种快乐轻松的氛围，会非常有利于大家彼此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/>
          <w:color w:val="000000"/>
          <w:kern w:val="0"/>
          <w:sz w:val="24"/>
        </w:rPr>
        <w:t>之间的沟通，也会加快我们的合作步伐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 xml:space="preserve">　　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 xml:space="preserve">　　参与人数：集体参与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 xml:space="preserve">　　时间：</w:t>
      </w:r>
      <w:r w:rsidRPr="007D0CD3">
        <w:rPr>
          <w:rFonts w:ascii="ˎ" w:hAnsi="ˎ" w:cs="宋体"/>
          <w:color w:val="000000"/>
          <w:kern w:val="0"/>
          <w:sz w:val="24"/>
        </w:rPr>
        <w:t>5</w:t>
      </w:r>
      <w:r w:rsidRPr="007D0CD3">
        <w:rPr>
          <w:rFonts w:ascii="宋体" w:hAnsi="宋体" w:cs="宋体"/>
          <w:color w:val="000000"/>
          <w:kern w:val="0"/>
          <w:sz w:val="24"/>
        </w:rPr>
        <w:t>分钟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 xml:space="preserve">　　场地：空地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 xml:space="preserve">　　道具：无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 xml:space="preserve">　　应用：（</w:t>
      </w:r>
      <w:r w:rsidRPr="007D0CD3">
        <w:rPr>
          <w:rFonts w:ascii="ˎ" w:hAnsi="ˎ" w:cs="宋体"/>
          <w:color w:val="000000"/>
          <w:kern w:val="0"/>
          <w:sz w:val="24"/>
        </w:rPr>
        <w:t>1</w:t>
      </w:r>
      <w:r w:rsidRPr="007D0CD3">
        <w:rPr>
          <w:rFonts w:ascii="宋体" w:hAnsi="宋体" w:cs="宋体"/>
          <w:color w:val="000000"/>
          <w:kern w:val="0"/>
          <w:sz w:val="24"/>
        </w:rPr>
        <w:t>）促进团队成员间的沟通与交流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（</w:t>
      </w:r>
      <w:r w:rsidRPr="007D0CD3">
        <w:rPr>
          <w:rFonts w:ascii="ˎ" w:hAnsi="ˎ" w:cs="宋体"/>
          <w:color w:val="000000"/>
          <w:kern w:val="0"/>
          <w:sz w:val="24"/>
        </w:rPr>
        <w:t>2</w:t>
      </w:r>
      <w:r w:rsidRPr="007D0CD3">
        <w:rPr>
          <w:rFonts w:ascii="宋体" w:hAnsi="宋体" w:cs="宋体"/>
          <w:color w:val="000000"/>
          <w:kern w:val="0"/>
          <w:sz w:val="24"/>
        </w:rPr>
        <w:t>）使大家尽快活络起来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color w:val="000000"/>
          <w:kern w:val="0"/>
          <w:sz w:val="24"/>
        </w:rPr>
        <w:br/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喊数字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规则：把所有人围成一个圈，从一数到十六，但是当遇到是七的时候相应的人员应该喊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上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，是八的时候相应的人员应该说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下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（七上八下），遇到九的时候喊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喝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（喝酒）；当遇到十五的时候相应的人员喊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月亮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，遇到十六时喊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圆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，从下一个又开始轮。出错的人员需表演节目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接受对方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主持人将所有人排成一列，主持人和这队人面对面的站着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第一个人上前与主持人握手说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的优点是</w:t>
      </w:r>
      <w:r w:rsidRPr="007D0CD3">
        <w:rPr>
          <w:rFonts w:ascii="ˎ" w:hAnsi="ˎ" w:cs="宋体"/>
          <w:color w:val="000000"/>
          <w:kern w:val="0"/>
          <w:sz w:val="24"/>
        </w:rPr>
        <w:t>****”</w:t>
      </w:r>
      <w:r w:rsidRPr="007D0CD3">
        <w:rPr>
          <w:rFonts w:ascii="宋体" w:hAnsi="宋体" w:cs="宋体"/>
          <w:color w:val="000000"/>
          <w:kern w:val="0"/>
          <w:sz w:val="24"/>
        </w:rPr>
        <w:t>，主持人说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知道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，第一个人与主持人并排站立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第二个人上前与主持人握手说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的缺点是</w:t>
      </w:r>
      <w:r w:rsidRPr="007D0CD3">
        <w:rPr>
          <w:rFonts w:ascii="ˎ" w:hAnsi="ˎ" w:cs="宋体"/>
          <w:color w:val="000000"/>
          <w:kern w:val="0"/>
          <w:sz w:val="24"/>
        </w:rPr>
        <w:t>****”</w:t>
      </w:r>
      <w:r w:rsidRPr="007D0CD3">
        <w:rPr>
          <w:rFonts w:ascii="宋体" w:hAnsi="宋体" w:cs="宋体"/>
          <w:color w:val="000000"/>
          <w:kern w:val="0"/>
          <w:sz w:val="24"/>
        </w:rPr>
        <w:t>，主持人说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接受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，第二个人接着对第一个并排站着的人说相应的话后，并排站在第二个人旁边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第三个人山前与主持人握手说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想成为</w:t>
      </w:r>
      <w:r w:rsidRPr="007D0CD3">
        <w:rPr>
          <w:rFonts w:ascii="ˎ" w:hAnsi="ˎ" w:cs="宋体"/>
          <w:color w:val="000000"/>
          <w:kern w:val="0"/>
          <w:sz w:val="24"/>
        </w:rPr>
        <w:t>***</w:t>
      </w:r>
      <w:r w:rsidRPr="007D0CD3">
        <w:rPr>
          <w:rFonts w:ascii="宋体" w:hAnsi="宋体" w:cs="宋体"/>
          <w:color w:val="000000"/>
          <w:kern w:val="0"/>
          <w:sz w:val="24"/>
        </w:rPr>
        <w:t>的人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，主持人说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我接受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，接着与第一、二个人重复相同的话后并排站着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以后的人从第一、二、三个说的话一样开始循环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瞎子过障碍物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将参与人员分成两队，每组的人分成一个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指挥者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四个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协助者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和一个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瞎子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，然后在前面摆些障碍物，在目的地放个椅子，椅子上面放个东西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将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瞎子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蒙上眼睛，必须跨过障碍物，拿起椅子上的东西，并坐下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协助者不能说话，但是能用身体挡住障碍物协助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队友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前进，指挥着描述队友如何行走。现走到目的地的人算赢！或者没有碰到障碍物的队获胜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动作表演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lastRenderedPageBreak/>
        <w:t>每个人分别用三张纸条写</w:t>
      </w:r>
      <w:r w:rsidRPr="007D0CD3">
        <w:rPr>
          <w:rFonts w:ascii="ˎ" w:hAnsi="ˎ" w:cs="宋体"/>
          <w:color w:val="000000"/>
          <w:kern w:val="0"/>
          <w:sz w:val="24"/>
        </w:rPr>
        <w:t>“****</w:t>
      </w:r>
      <w:r w:rsidRPr="007D0CD3">
        <w:rPr>
          <w:rFonts w:ascii="宋体" w:hAnsi="宋体" w:cs="宋体"/>
          <w:color w:val="000000"/>
          <w:kern w:val="0"/>
          <w:sz w:val="24"/>
        </w:rPr>
        <w:t>人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（最好是公司内部人员）、</w:t>
      </w:r>
      <w:r w:rsidRPr="007D0CD3">
        <w:rPr>
          <w:rFonts w:ascii="ˎ" w:hAnsi="ˎ" w:cs="宋体"/>
          <w:color w:val="000000"/>
          <w:kern w:val="0"/>
          <w:sz w:val="24"/>
        </w:rPr>
        <w:t>“</w:t>
      </w:r>
      <w:r w:rsidRPr="007D0CD3">
        <w:rPr>
          <w:rFonts w:ascii="宋体" w:hAnsi="宋体" w:cs="宋体"/>
          <w:color w:val="000000"/>
          <w:kern w:val="0"/>
          <w:sz w:val="24"/>
        </w:rPr>
        <w:t>在</w:t>
      </w:r>
      <w:r w:rsidRPr="007D0CD3">
        <w:rPr>
          <w:rFonts w:ascii="ˎ" w:hAnsi="ˎ" w:cs="宋体"/>
          <w:color w:val="000000"/>
          <w:kern w:val="0"/>
          <w:sz w:val="24"/>
        </w:rPr>
        <w:t>***</w:t>
      </w:r>
      <w:r w:rsidRPr="007D0CD3">
        <w:rPr>
          <w:rFonts w:ascii="宋体" w:hAnsi="宋体" w:cs="宋体"/>
          <w:color w:val="000000"/>
          <w:kern w:val="0"/>
          <w:sz w:val="24"/>
        </w:rPr>
        <w:t>地方</w:t>
      </w:r>
      <w:r w:rsidRPr="007D0CD3">
        <w:rPr>
          <w:rFonts w:ascii="ˎ" w:hAnsi="ˎ" w:cs="宋体"/>
          <w:color w:val="000000"/>
          <w:kern w:val="0"/>
          <w:sz w:val="24"/>
        </w:rPr>
        <w:t>”“</w:t>
      </w:r>
      <w:r w:rsidRPr="007D0CD3">
        <w:rPr>
          <w:rFonts w:ascii="宋体" w:hAnsi="宋体" w:cs="宋体"/>
          <w:color w:val="000000"/>
          <w:kern w:val="0"/>
          <w:sz w:val="24"/>
        </w:rPr>
        <w:t>干</w:t>
      </w:r>
      <w:r w:rsidRPr="007D0CD3">
        <w:rPr>
          <w:rFonts w:ascii="ˎ" w:hAnsi="ˎ" w:cs="宋体"/>
          <w:color w:val="000000"/>
          <w:kern w:val="0"/>
          <w:sz w:val="24"/>
        </w:rPr>
        <w:t>***</w:t>
      </w:r>
      <w:r w:rsidRPr="007D0CD3">
        <w:rPr>
          <w:rFonts w:ascii="宋体" w:hAnsi="宋体" w:cs="宋体"/>
          <w:color w:val="000000"/>
          <w:kern w:val="0"/>
          <w:sz w:val="24"/>
        </w:rPr>
        <w:t>事情</w:t>
      </w:r>
      <w:r w:rsidRPr="007D0CD3">
        <w:rPr>
          <w:rFonts w:ascii="ˎ" w:hAnsi="ˎ" w:cs="宋体"/>
          <w:color w:val="000000"/>
          <w:kern w:val="0"/>
          <w:sz w:val="24"/>
        </w:rPr>
        <w:t>”</w:t>
      </w:r>
      <w:r w:rsidRPr="007D0CD3">
        <w:rPr>
          <w:rFonts w:ascii="宋体" w:hAnsi="宋体" w:cs="宋体"/>
          <w:color w:val="000000"/>
          <w:kern w:val="0"/>
          <w:sz w:val="24"/>
        </w:rPr>
        <w:t>，分别标号</w:t>
      </w:r>
      <w:r w:rsidRPr="007D0CD3">
        <w:rPr>
          <w:rFonts w:ascii="ˎ" w:hAnsi="ˎ" w:cs="宋体"/>
          <w:color w:val="000000"/>
          <w:kern w:val="0"/>
          <w:sz w:val="24"/>
        </w:rPr>
        <w:t>1.2.3</w:t>
      </w:r>
      <w:r w:rsidRPr="007D0CD3">
        <w:rPr>
          <w:rFonts w:ascii="宋体" w:hAnsi="宋体" w:cs="宋体"/>
          <w:color w:val="000000"/>
          <w:kern w:val="0"/>
          <w:sz w:val="24"/>
        </w:rPr>
        <w:t>并分开，将所有人写的纸条收上来，并分类</w:t>
      </w:r>
      <w:r w:rsidRPr="007D0CD3">
        <w:rPr>
          <w:rFonts w:ascii="ˎ" w:hAnsi="ˎ" w:cs="宋体"/>
          <w:color w:val="000000"/>
          <w:kern w:val="0"/>
          <w:sz w:val="24"/>
        </w:rPr>
        <w:t>1.2.3</w:t>
      </w:r>
      <w:r w:rsidRPr="007D0CD3">
        <w:rPr>
          <w:rFonts w:ascii="宋体" w:hAnsi="宋体" w:cs="宋体"/>
          <w:color w:val="000000"/>
          <w:kern w:val="0"/>
          <w:sz w:val="24"/>
        </w:rPr>
        <w:t>分开。现在由抽取人抽三张，每类一张，由上面的人的名字表演相应的节目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石头剪刀布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分成两组，用舌头伸出舌头代表剪刀，撅嘴代表石头，大张嘴代表布，面对面贴近，此游戏可破冰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猎人，老虎，枪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规则：枪打老虎，老虎吃猎人，猎人俘获枪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分成两组，每组可悄悄商量，然后集体出一个姿势，三局两胜制度。</w:t>
      </w:r>
      <w:r w:rsidRPr="007D0CD3">
        <w:rPr>
          <w:rFonts w:ascii="ˎ" w:hAnsi="ˎ" w:cs="宋体"/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/>
          <w:color w:val="000000"/>
          <w:kern w:val="0"/>
          <w:sz w:val="24"/>
        </w:rPr>
        <w:t>动作代表：手做枪的姿势</w:t>
      </w:r>
      <w:r w:rsidRPr="007D0CD3">
        <w:rPr>
          <w:rFonts w:ascii="ˎ" w:hAnsi="ˎ" w:cs="宋体"/>
          <w:color w:val="000000"/>
          <w:kern w:val="0"/>
          <w:sz w:val="24"/>
        </w:rPr>
        <w:t>——</w:t>
      </w:r>
      <w:r w:rsidRPr="007D0CD3">
        <w:rPr>
          <w:rFonts w:ascii="宋体" w:hAnsi="宋体" w:cs="宋体"/>
          <w:color w:val="000000"/>
          <w:kern w:val="0"/>
          <w:sz w:val="24"/>
        </w:rPr>
        <w:t>枪，手摸胡子</w:t>
      </w:r>
      <w:r w:rsidRPr="007D0CD3">
        <w:rPr>
          <w:rFonts w:ascii="ˎ" w:hAnsi="ˎ" w:cs="宋体"/>
          <w:color w:val="000000"/>
          <w:kern w:val="0"/>
          <w:sz w:val="24"/>
        </w:rPr>
        <w:t>——</w:t>
      </w:r>
      <w:r w:rsidRPr="007D0CD3">
        <w:rPr>
          <w:rFonts w:ascii="宋体" w:hAnsi="宋体" w:cs="宋体"/>
          <w:color w:val="000000"/>
          <w:kern w:val="0"/>
          <w:sz w:val="24"/>
        </w:rPr>
        <w:t>猎人，两手做老虎装</w:t>
      </w:r>
      <w:r w:rsidRPr="007D0CD3">
        <w:rPr>
          <w:rFonts w:ascii="ˎ" w:hAnsi="ˎ" w:cs="宋体"/>
          <w:color w:val="000000"/>
          <w:kern w:val="0"/>
          <w:sz w:val="24"/>
        </w:rPr>
        <w:t>——</w:t>
      </w:r>
      <w:r w:rsidRPr="007D0CD3">
        <w:rPr>
          <w:rFonts w:ascii="宋体" w:hAnsi="宋体" w:cs="宋体"/>
          <w:color w:val="000000"/>
          <w:kern w:val="0"/>
          <w:sz w:val="24"/>
        </w:rPr>
        <w:t>老虎</w:t>
      </w:r>
    </w:p>
    <w:p w:rsidR="007D0CD3" w:rsidRPr="007D0CD3" w:rsidRDefault="007D0CD3" w:rsidP="007D0CD3">
      <w:pPr>
        <w:widowControl/>
        <w:spacing w:after="240"/>
        <w:jc w:val="left"/>
        <w:rPr>
          <w:rFonts w:ascii="宋体" w:hAnsi="宋体" w:cs="宋体"/>
          <w:color w:val="000000"/>
          <w:kern w:val="0"/>
          <w:sz w:val="24"/>
        </w:rPr>
      </w:pPr>
      <w:r w:rsidRPr="007D0CD3">
        <w:rPr>
          <w:rFonts w:ascii="宋体" w:hAnsi="宋体" w:cs="宋体" w:hint="eastAsia"/>
          <w:color w:val="000000"/>
          <w:kern w:val="0"/>
          <w:sz w:val="24"/>
        </w:rPr>
        <w:t>拓展训练测试题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1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做事之前通读所有材料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2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将你的名字写在本页的右上角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3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将第二句中的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你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这个字圈起来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4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在本页左上角画六个小三角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5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大声叫你自己的名字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6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在本页的第二个标题下再写一遍你的名字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7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在第一个标题后面写上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是</w:t>
      </w:r>
      <w:r w:rsidRPr="007D0CD3">
        <w:rPr>
          <w:color w:val="000000"/>
          <w:kern w:val="0"/>
          <w:sz w:val="24"/>
        </w:rPr>
        <w:t>”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是</w:t>
      </w:r>
      <w:r w:rsidRPr="007D0CD3">
        <w:rPr>
          <w:color w:val="000000"/>
          <w:kern w:val="0"/>
          <w:sz w:val="24"/>
        </w:rPr>
        <w:t>”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是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color w:val="000000"/>
          <w:kern w:val="0"/>
          <w:sz w:val="24"/>
        </w:rPr>
        <w:t>8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把第六个句子圈起来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9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在本页的左下角写个</w:t>
      </w:r>
      <w:r w:rsidRPr="007D0CD3">
        <w:rPr>
          <w:color w:val="000000"/>
          <w:kern w:val="0"/>
          <w:sz w:val="24"/>
        </w:rPr>
        <w:t>×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10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如果你喜欢这个测试就说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是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，不喜欢就说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不</w:t>
      </w:r>
      <w:r w:rsidRPr="007D0CD3">
        <w:rPr>
          <w:color w:val="000000"/>
          <w:kern w:val="0"/>
          <w:sz w:val="24"/>
        </w:rPr>
        <w:t>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11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如果在本测试中你的成绩达到了这个点，就大声叫一下自己的名字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12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在本页右边的空白处，写上一个</w:t>
      </w:r>
      <w:r w:rsidRPr="007D0CD3">
        <w:rPr>
          <w:color w:val="000000"/>
          <w:kern w:val="0"/>
          <w:sz w:val="24"/>
        </w:rPr>
        <w:t>34×9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的算式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13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在第九个句子的</w:t>
      </w:r>
      <w:r w:rsidRPr="007D0CD3">
        <w:rPr>
          <w:color w:val="000000"/>
          <w:kern w:val="0"/>
          <w:sz w:val="24"/>
        </w:rPr>
        <w:t>“×”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上面画圆框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14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如果你认为自己已经仔细的按要求做了，就大声叫一下自己的名字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15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在本页的空白处写上</w:t>
      </w:r>
      <w:r w:rsidRPr="007D0CD3">
        <w:rPr>
          <w:color w:val="000000"/>
          <w:kern w:val="0"/>
          <w:sz w:val="24"/>
        </w:rPr>
        <w:t>33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和</w:t>
      </w:r>
      <w:r w:rsidRPr="007D0CD3">
        <w:rPr>
          <w:color w:val="000000"/>
          <w:kern w:val="0"/>
          <w:sz w:val="24"/>
        </w:rPr>
        <w:t>75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16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用你正常说话的声音从</w:t>
      </w:r>
      <w:r w:rsidRPr="007D0CD3">
        <w:rPr>
          <w:color w:val="000000"/>
          <w:kern w:val="0"/>
          <w:sz w:val="24"/>
        </w:rPr>
        <w:t>10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数到</w:t>
      </w:r>
      <w:r w:rsidRPr="007D0CD3">
        <w:rPr>
          <w:color w:val="000000"/>
          <w:kern w:val="0"/>
          <w:sz w:val="24"/>
        </w:rPr>
        <w:t>1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17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站起来，跳两下，然后再坐下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18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大声说：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我做完了，是按要求做的！</w:t>
      </w:r>
      <w:r w:rsidRPr="007D0CD3">
        <w:rPr>
          <w:color w:val="000000"/>
          <w:kern w:val="0"/>
          <w:sz w:val="24"/>
        </w:rPr>
        <w:t xml:space="preserve">” </w:t>
      </w:r>
      <w:r w:rsidRPr="007D0CD3">
        <w:rPr>
          <w:color w:val="000000"/>
          <w:kern w:val="0"/>
          <w:sz w:val="24"/>
        </w:rPr>
        <w:br/>
        <w:t>19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如果你是第一个做到这题的，就说一声：</w:t>
      </w:r>
      <w:r w:rsidRPr="007D0CD3">
        <w:rPr>
          <w:color w:val="000000"/>
          <w:kern w:val="0"/>
          <w:sz w:val="24"/>
        </w:rPr>
        <w:t>“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我是胜利者！</w:t>
      </w:r>
      <w:r w:rsidRPr="007D0CD3">
        <w:rPr>
          <w:color w:val="000000"/>
          <w:kern w:val="0"/>
          <w:sz w:val="24"/>
        </w:rPr>
        <w:t xml:space="preserve">” </w:t>
      </w:r>
      <w:r w:rsidRPr="007D0CD3">
        <w:rPr>
          <w:color w:val="000000"/>
          <w:kern w:val="0"/>
          <w:sz w:val="24"/>
        </w:rPr>
        <w:br/>
        <w:t>20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既然你已经按第一句的要求，认真读完了全篇内容，那就请你只做第二题的要求就好了，就算任务完成了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21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）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完成任务后不要吭声，静待游戏结束，顺便看一下表，看看自己做了多长时间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总结：</w:t>
      </w:r>
      <w:r w:rsidRPr="007D0CD3">
        <w:rPr>
          <w:color w:val="000000"/>
          <w:kern w:val="0"/>
          <w:sz w:val="24"/>
        </w:rPr>
        <w:t>1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、古人常说，欲速则不达，讲的就是这个游戏的道理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2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、在日常生活中，我们同样也浪费了大量的时间去做一些无用功，而这些时间本是我们可以省下的，前提是提前留出点时间去看一下说明书或者其他什么资料而已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3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、认真对待每一件事、每一句话尤其是对待客户所说的话更应注重这一点。从细节出发纵观全局衡量利弊才能达到事半功倍的效果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巧移圣水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lastRenderedPageBreak/>
        <w:t>一、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游戏目的：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通过游戏加强合作精神和创新精神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二、游戏规则：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1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、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本游戏每次参与者六名，分成三组，每组两人，其中一人用布将眼睛蒙上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2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、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参与者必需站在尼龙绳圈以外，不可越过界线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3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、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没有蒙上眼睛的参与者不可以动手参与游戏，只可为蒙上眼睛的同伴作提示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4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、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蒙眼者才可拿工具取水杯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>5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、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将水杯完整移出尼龙绳圈以外才可记分，如水溢出水杯则不计分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三、活动准备：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rFonts w:ascii="ˎ" w:hAnsi="ˎ" w:cs="宋体"/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一次性杯子、绳子、橡皮筋等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四、注意事项：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小组成员可在游戏规则范围内用各种方法，但要看哪一个小组最有创新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摆数字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一、游戏目的：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让学员明白创新性答案不一定很复杂，鼓励他们大胆地进行创新性构想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二、游戏方法：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请学员将</w:t>
      </w:r>
      <w:r w:rsidRPr="007D0CD3">
        <w:rPr>
          <w:color w:val="000000"/>
          <w:kern w:val="0"/>
          <w:sz w:val="24"/>
        </w:rPr>
        <w:t>4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、</w:t>
      </w:r>
      <w:r w:rsidRPr="007D0CD3">
        <w:rPr>
          <w:color w:val="000000"/>
          <w:kern w:val="0"/>
          <w:sz w:val="24"/>
        </w:rPr>
        <w:t>6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、</w:t>
      </w:r>
      <w:r w:rsidRPr="007D0CD3">
        <w:rPr>
          <w:color w:val="000000"/>
          <w:kern w:val="0"/>
          <w:sz w:val="24"/>
        </w:rPr>
        <w:t>8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三个数字按规律放在以下数字的适当位置（左或右）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  <w:t xml:space="preserve">1 7 2 3 5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三、游戏准备：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图画纸一张、铅笔、橡皮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四、注意事项：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鼓励学员随意畅想，但又要必要提示学员寻找事物的规律性。</w:t>
      </w:r>
      <w:r w:rsidRPr="007D0CD3">
        <w:rPr>
          <w:color w:val="000000"/>
          <w:kern w:val="0"/>
          <w:sz w:val="24"/>
        </w:rPr>
        <w:t xml:space="preserve"> </w:t>
      </w:r>
      <w:r w:rsidRPr="007D0CD3">
        <w:rPr>
          <w:color w:val="000000"/>
          <w:kern w:val="0"/>
          <w:sz w:val="24"/>
        </w:rPr>
        <w:br/>
      </w:r>
      <w:r w:rsidRPr="007D0CD3">
        <w:rPr>
          <w:rFonts w:ascii="宋体" w:hAnsi="宋体" w:cs="宋体" w:hint="eastAsia"/>
          <w:color w:val="000000"/>
          <w:kern w:val="0"/>
          <w:sz w:val="24"/>
        </w:rPr>
        <w:t>游戏答案：</w:t>
      </w:r>
      <w:r w:rsidRPr="007D0CD3">
        <w:rPr>
          <w:color w:val="000000"/>
          <w:kern w:val="0"/>
          <w:sz w:val="24"/>
        </w:rPr>
        <w:t xml:space="preserve">147 23568 </w:t>
      </w:r>
      <w:r w:rsidRPr="007D0CD3">
        <w:rPr>
          <w:rFonts w:ascii="宋体" w:hAnsi="宋体" w:cs="宋体" w:hint="eastAsia"/>
          <w:color w:val="000000"/>
          <w:kern w:val="0"/>
          <w:sz w:val="24"/>
        </w:rPr>
        <w:t>（只有直线的在左边；有弯角的在右边；数字按从小到大排列）</w:t>
      </w:r>
    </w:p>
    <w:p w:rsidR="007D0CD3" w:rsidRPr="007D0CD3" w:rsidRDefault="007D0CD3" w:rsidP="007D0CD3">
      <w:pPr>
        <w:rPr>
          <w:rFonts w:ascii="Arial" w:hAnsi="Arial" w:cs="Arial" w:hint="eastAsia"/>
          <w:color w:val="05006C"/>
        </w:rPr>
      </w:pPr>
    </w:p>
    <w:p w:rsidR="007D0CD3" w:rsidRDefault="007D0CD3" w:rsidP="007D0CD3">
      <w:pPr>
        <w:rPr>
          <w:rFonts w:ascii="Arial" w:hAnsi="Arial" w:cs="Arial" w:hint="eastAsia"/>
          <w:color w:val="05006C"/>
        </w:rPr>
      </w:pPr>
    </w:p>
    <w:p w:rsidR="00D92349" w:rsidRDefault="007D0CD3" w:rsidP="007D0CD3">
      <w:pPr>
        <w:rPr>
          <w:rFonts w:ascii="Arial" w:hAnsi="Arial" w:cs="Arial" w:hint="eastAsia"/>
          <w:color w:val="05006C"/>
        </w:rPr>
      </w:pPr>
      <w:r>
        <w:rPr>
          <w:rFonts w:ascii="Arial" w:hAnsi="Arial" w:cs="Arial"/>
          <w:color w:val="05006C"/>
        </w:rPr>
        <w:t>宣城室内拓展训练小游戏集锦之猜疑类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酒令类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1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、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 xml:space="preserve"> 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蜜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口令：两只小蜜蜂呀，飞到花丛中呀，嘿！石头，剪刀、布，然后猜赢的一方就做打人耳光状，左一下，右一下，同时口中发出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啪、啪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两声，输方则要顺手势摇头，作被打状，口喊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啊、啊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；如果猜和了，就要做出亲嘴状还要发出两声配音。动作及声音出错则饮！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  <w:r>
        <w:rPr>
          <w:rFonts w:ascii="Verdana" w:hAnsi="Verdana" w:hint="eastAsia"/>
          <w:color w:val="333333"/>
          <w:sz w:val="18"/>
          <w:szCs w:val="18"/>
        </w:rPr>
        <w:t>（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  <w:r>
        <w:rPr>
          <w:rFonts w:ascii="Verdana" w:hAnsi="Verdana" w:hint="eastAsia"/>
          <w:color w:val="333333"/>
          <w:sz w:val="18"/>
          <w:szCs w:val="18"/>
        </w:rPr>
        <w:t>注：适合两个人玩，有点打情骂俏的味道，玩起来特别逗！）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2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、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007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由开始一人发音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零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随声任指一人，那人随即亦发音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零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再任指另外一人，第三个人则发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  <w:r>
        <w:rPr>
          <w:rFonts w:ascii="Verdana" w:hAnsi="Verdana" w:hint="eastAsia"/>
          <w:color w:val="333333"/>
          <w:sz w:val="18"/>
          <w:szCs w:val="18"/>
        </w:rPr>
        <w:t>音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柒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，随声用手指作开枪状任指一人，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中枪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者不发音不作任何动作，但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中枪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者旁边左右两人则要发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啊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的声音，而扬手作投降状。</w:t>
      </w:r>
      <w:r>
        <w:rPr>
          <w:rFonts w:ascii="Verdana" w:hAnsi="Verdana" w:hint="eastAsia"/>
          <w:color w:val="333333"/>
          <w:sz w:val="18"/>
          <w:szCs w:val="18"/>
        </w:rPr>
        <w:t>--</w:t>
      </w:r>
      <w:r>
        <w:rPr>
          <w:rFonts w:ascii="Verdana" w:hAnsi="Verdana" w:hint="eastAsia"/>
          <w:color w:val="333333"/>
          <w:sz w:val="18"/>
          <w:szCs w:val="18"/>
        </w:rPr>
        <w:t>出错者饮！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（注：适合众人玩，由于没有轮流的次序，而是突发的任指其中的一个人，所以整个过程都必须处于紧张状态，因为可能下个就是你了！）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3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、明七暗七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lastRenderedPageBreak/>
        <w:t>按自然数按顺序数下来，</w:t>
      </w:r>
      <w:r>
        <w:rPr>
          <w:rFonts w:ascii="Verdana" w:hAnsi="Verdana" w:hint="eastAsia"/>
          <w:color w:val="333333"/>
          <w:sz w:val="18"/>
          <w:szCs w:val="18"/>
        </w:rPr>
        <w:t>1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2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3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4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5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6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7</w:t>
      </w:r>
      <w:r>
        <w:rPr>
          <w:rFonts w:ascii="Verdana" w:hAnsi="Verdana" w:hint="eastAsia"/>
          <w:color w:val="333333"/>
          <w:sz w:val="18"/>
          <w:szCs w:val="18"/>
        </w:rPr>
        <w:t>……遇到</w:t>
      </w:r>
      <w:r>
        <w:rPr>
          <w:rFonts w:ascii="Verdana" w:hAnsi="Verdana" w:hint="eastAsia"/>
          <w:color w:val="333333"/>
          <w:sz w:val="18"/>
          <w:szCs w:val="18"/>
        </w:rPr>
        <w:t>7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17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27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37</w:t>
      </w:r>
      <w:r>
        <w:rPr>
          <w:rFonts w:ascii="Verdana" w:hAnsi="Verdana" w:hint="eastAsia"/>
          <w:color w:val="333333"/>
          <w:sz w:val="18"/>
          <w:szCs w:val="18"/>
        </w:rPr>
        <w:t>等以</w:t>
      </w:r>
      <w:r>
        <w:rPr>
          <w:rFonts w:ascii="Verdana" w:hAnsi="Verdana" w:hint="eastAsia"/>
          <w:color w:val="333333"/>
          <w:sz w:val="18"/>
          <w:szCs w:val="18"/>
        </w:rPr>
        <w:t>7</w:t>
      </w:r>
      <w:r>
        <w:rPr>
          <w:rFonts w:ascii="Verdana" w:hAnsi="Verdana" w:hint="eastAsia"/>
          <w:color w:val="333333"/>
          <w:sz w:val="18"/>
          <w:szCs w:val="18"/>
        </w:rPr>
        <w:t>结尾的数字称作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明七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，</w:t>
      </w:r>
      <w:r>
        <w:rPr>
          <w:rFonts w:ascii="Verdana" w:hAnsi="Verdana" w:hint="eastAsia"/>
          <w:color w:val="333333"/>
          <w:sz w:val="18"/>
          <w:szCs w:val="18"/>
        </w:rPr>
        <w:t>7</w:t>
      </w:r>
      <w:r>
        <w:rPr>
          <w:rFonts w:ascii="Verdana" w:hAnsi="Verdana" w:hint="eastAsia"/>
          <w:color w:val="333333"/>
          <w:sz w:val="18"/>
          <w:szCs w:val="18"/>
        </w:rPr>
        <w:t>的倍数如</w:t>
      </w:r>
      <w:r>
        <w:rPr>
          <w:rFonts w:ascii="Verdana" w:hAnsi="Verdana" w:hint="eastAsia"/>
          <w:color w:val="333333"/>
          <w:sz w:val="18"/>
          <w:szCs w:val="18"/>
        </w:rPr>
        <w:t>14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21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28</w:t>
      </w:r>
      <w:r>
        <w:rPr>
          <w:rFonts w:ascii="Verdana" w:hAnsi="Verdana" w:hint="eastAsia"/>
          <w:color w:val="333333"/>
          <w:sz w:val="18"/>
          <w:szCs w:val="18"/>
        </w:rPr>
        <w:t>等称作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暗七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，到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明七</w:t>
      </w:r>
      <w:r>
        <w:rPr>
          <w:rFonts w:ascii="Verdana" w:hAnsi="Verdana" w:hint="eastAsia"/>
          <w:color w:val="333333"/>
          <w:sz w:val="18"/>
          <w:szCs w:val="18"/>
        </w:rPr>
        <w:t>""</w:t>
      </w:r>
      <w:r>
        <w:rPr>
          <w:rFonts w:ascii="Verdana" w:hAnsi="Verdana" w:hint="eastAsia"/>
          <w:color w:val="333333"/>
          <w:sz w:val="18"/>
          <w:szCs w:val="18"/>
        </w:rPr>
        <w:t>暗七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的人都不能发声，只能敲一下桌子，然后逆顺序再继续数下去。从左到右</w:t>
      </w:r>
      <w:r>
        <w:rPr>
          <w:rFonts w:ascii="Verdana" w:hAnsi="Verdana" w:hint="eastAsia"/>
          <w:color w:val="333333"/>
          <w:sz w:val="18"/>
          <w:szCs w:val="18"/>
        </w:rPr>
        <w:t>1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2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3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4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5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6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7</w:t>
      </w:r>
      <w:r>
        <w:rPr>
          <w:rFonts w:ascii="Verdana" w:hAnsi="Verdana" w:hint="eastAsia"/>
          <w:color w:val="333333"/>
          <w:sz w:val="18"/>
          <w:szCs w:val="18"/>
        </w:rPr>
        <w:t>（不发音）然后逆顺序，喊</w:t>
      </w:r>
      <w:r>
        <w:rPr>
          <w:rFonts w:ascii="Verdana" w:hAnsi="Verdana" w:hint="eastAsia"/>
          <w:color w:val="333333"/>
          <w:sz w:val="18"/>
          <w:szCs w:val="18"/>
        </w:rPr>
        <w:t>"6"</w:t>
      </w:r>
      <w:r>
        <w:rPr>
          <w:rFonts w:ascii="Verdana" w:hAnsi="Verdana" w:hint="eastAsia"/>
          <w:color w:val="333333"/>
          <w:sz w:val="18"/>
          <w:szCs w:val="18"/>
        </w:rPr>
        <w:t>者要紧接喊</w:t>
      </w:r>
      <w:r>
        <w:rPr>
          <w:rFonts w:ascii="Verdana" w:hAnsi="Verdana" w:hint="eastAsia"/>
          <w:color w:val="333333"/>
          <w:sz w:val="18"/>
          <w:szCs w:val="18"/>
        </w:rPr>
        <w:t>"8"</w:t>
      </w:r>
      <w:r>
        <w:rPr>
          <w:rFonts w:ascii="Verdana" w:hAnsi="Verdana" w:hint="eastAsia"/>
          <w:color w:val="333333"/>
          <w:sz w:val="18"/>
          <w:szCs w:val="18"/>
        </w:rPr>
        <w:t>，</w:t>
      </w:r>
      <w:r>
        <w:rPr>
          <w:rFonts w:ascii="Verdana" w:hAnsi="Verdana" w:hint="eastAsia"/>
          <w:color w:val="333333"/>
          <w:sz w:val="18"/>
          <w:szCs w:val="18"/>
        </w:rPr>
        <w:t>9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 xml:space="preserve"> 10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11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12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13</w:t>
      </w:r>
      <w:r>
        <w:rPr>
          <w:rFonts w:ascii="Verdana" w:hAnsi="Verdana" w:hint="eastAsia"/>
          <w:color w:val="333333"/>
          <w:sz w:val="18"/>
          <w:szCs w:val="18"/>
        </w:rPr>
        <w:t>、</w:t>
      </w:r>
      <w:r>
        <w:rPr>
          <w:rFonts w:ascii="Verdana" w:hAnsi="Verdana" w:hint="eastAsia"/>
          <w:color w:val="333333"/>
          <w:sz w:val="18"/>
          <w:szCs w:val="18"/>
        </w:rPr>
        <w:t>14</w:t>
      </w:r>
      <w:r>
        <w:rPr>
          <w:rFonts w:ascii="Verdana" w:hAnsi="Verdana" w:hint="eastAsia"/>
          <w:color w:val="333333"/>
          <w:sz w:val="18"/>
          <w:szCs w:val="18"/>
        </w:rPr>
        <w:t>（不发音），喊</w:t>
      </w:r>
      <w:r>
        <w:rPr>
          <w:rFonts w:ascii="Verdana" w:hAnsi="Verdana" w:hint="eastAsia"/>
          <w:color w:val="333333"/>
          <w:sz w:val="18"/>
          <w:szCs w:val="18"/>
        </w:rPr>
        <w:t>"13"</w:t>
      </w:r>
      <w:r>
        <w:rPr>
          <w:rFonts w:ascii="Verdana" w:hAnsi="Verdana" w:hint="eastAsia"/>
          <w:color w:val="333333"/>
          <w:sz w:val="18"/>
          <w:szCs w:val="18"/>
        </w:rPr>
        <w:t>者又要紧跟着喊</w:t>
      </w:r>
      <w:r>
        <w:rPr>
          <w:rFonts w:ascii="Verdana" w:hAnsi="Verdana" w:hint="eastAsia"/>
          <w:color w:val="333333"/>
          <w:sz w:val="18"/>
          <w:szCs w:val="18"/>
        </w:rPr>
        <w:t>"15"</w:t>
      </w:r>
      <w:r>
        <w:rPr>
          <w:rFonts w:ascii="Verdana" w:hAnsi="Verdana" w:hint="eastAsia"/>
          <w:color w:val="333333"/>
          <w:sz w:val="18"/>
          <w:szCs w:val="18"/>
        </w:rPr>
        <w:t>，一直下去，到</w:t>
      </w:r>
      <w:r>
        <w:rPr>
          <w:rFonts w:ascii="Verdana" w:hAnsi="Verdana" w:hint="eastAsia"/>
          <w:color w:val="333333"/>
          <w:sz w:val="18"/>
          <w:szCs w:val="18"/>
        </w:rPr>
        <w:t>"27" "28"</w:t>
      </w:r>
      <w:r>
        <w:rPr>
          <w:rFonts w:ascii="Verdana" w:hAnsi="Verdana" w:hint="eastAsia"/>
          <w:color w:val="333333"/>
          <w:sz w:val="18"/>
          <w:szCs w:val="18"/>
        </w:rPr>
        <w:t>时最容易出错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（注：适合多人一起玩，比较简单轻松，不过因为口令简单，可能会容易乏味一点。）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4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、虎棒鸡虫令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分别有四种动物，老虎、棒子、鸡、虫，一物克一物，两人相对，各用一根筷子相击，同时口喊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棒子棒子……</w:t>
      </w:r>
      <w:r>
        <w:rPr>
          <w:rFonts w:ascii="Verdana" w:hAnsi="Verdana" w:hint="eastAsia"/>
          <w:color w:val="333333"/>
          <w:sz w:val="18"/>
          <w:szCs w:val="18"/>
        </w:rPr>
        <w:t>""</w:t>
      </w:r>
      <w:r>
        <w:rPr>
          <w:rFonts w:ascii="Verdana" w:hAnsi="Verdana" w:hint="eastAsia"/>
          <w:color w:val="333333"/>
          <w:sz w:val="18"/>
          <w:szCs w:val="18"/>
        </w:rPr>
        <w:t>……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或喊老虎，或喊棒子，或喊鸡，或喊虫。规定：以棒击虎，虎吃鸡，鸡吃虫，虫吃棒；负者饮酒，若棒子与鸡，虎与虫同时喊出，则不分胜负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（注：此游戏适合两个人玩，因为出口很快，老虎，棒子，鸡，虫都是脱口出的，所以玩起来速度很快！）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5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、猜测输赢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玩法有很多种，可是最基本的原理就是一方随意作出手势，如果对方顺应作出相同的手势则对方输，要罚酒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A</w:t>
      </w:r>
      <w:r>
        <w:rPr>
          <w:rFonts w:ascii="Verdana" w:hAnsi="Verdana" w:hint="eastAsia"/>
          <w:color w:val="333333"/>
          <w:sz w:val="18"/>
          <w:szCs w:val="18"/>
        </w:rPr>
        <w:t>．青蛙跳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  <w:r>
        <w:rPr>
          <w:rFonts w:ascii="Verdana" w:hAnsi="Verdana" w:hint="eastAsia"/>
          <w:color w:val="333333"/>
          <w:sz w:val="18"/>
          <w:szCs w:val="18"/>
        </w:rPr>
        <w:t>两人手指拱在桌面，一人首先喊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青蛙青蛙跳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，在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跳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字发出的时候五指弹起一个手指作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跳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状，如本方出中指，对方出中指则输，喝酒，出其他四指则过，然后轮到对方喊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青蛙青蛙跳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，一直下去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B</w:t>
      </w:r>
      <w:r>
        <w:rPr>
          <w:rFonts w:ascii="Verdana" w:hAnsi="Verdana" w:hint="eastAsia"/>
          <w:color w:val="333333"/>
          <w:sz w:val="18"/>
          <w:szCs w:val="18"/>
        </w:rPr>
        <w:t>．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  <w:r>
        <w:rPr>
          <w:rFonts w:ascii="Verdana" w:hAnsi="Verdana" w:hint="eastAsia"/>
          <w:color w:val="333333"/>
          <w:sz w:val="18"/>
          <w:szCs w:val="18"/>
        </w:rPr>
        <w:t>两人猜：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石头、剪刀、布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，赢方立即用手指向上下左右各一方，输方顺应则喝酒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6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、读数字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玩法也是变化无穷，但最基本的玩法也是由自成数与喝数相符者胜，负者饮酒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A</w:t>
      </w:r>
      <w:r>
        <w:rPr>
          <w:rFonts w:ascii="Verdana" w:hAnsi="Verdana" w:hint="eastAsia"/>
          <w:color w:val="333333"/>
          <w:sz w:val="18"/>
          <w:szCs w:val="18"/>
        </w:rPr>
        <w:t>．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十五二十</w:t>
      </w:r>
      <w:r>
        <w:rPr>
          <w:rFonts w:ascii="Verdana" w:hAnsi="Verdana" w:hint="eastAsia"/>
          <w:color w:val="333333"/>
          <w:sz w:val="18"/>
          <w:szCs w:val="18"/>
        </w:rPr>
        <w:t xml:space="preserve">" </w:t>
      </w:r>
      <w:r>
        <w:rPr>
          <w:rFonts w:ascii="Verdana" w:hAnsi="Verdana" w:hint="eastAsia"/>
          <w:color w:val="333333"/>
          <w:sz w:val="18"/>
          <w:szCs w:val="18"/>
        </w:rPr>
        <w:t>两人玩，两双手，轮流喊数，分别有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收齐，五、十、十五、开晒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五种数字，喊数者可出手也可不出，看双方一共凑成多少数目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B</w:t>
      </w:r>
      <w:r>
        <w:rPr>
          <w:rFonts w:ascii="Verdana" w:hAnsi="Verdana" w:hint="eastAsia"/>
          <w:color w:val="333333"/>
          <w:sz w:val="18"/>
          <w:szCs w:val="18"/>
        </w:rPr>
        <w:t>．一人吆喝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红彤彤的太阳，蓝蓝的天，绿油油的草地，一望无边，农民伯伯进城，要看</w:t>
      </w:r>
      <w:r>
        <w:rPr>
          <w:rFonts w:ascii="Verdana" w:hAnsi="Verdana" w:hint="eastAsia"/>
          <w:color w:val="333333"/>
          <w:sz w:val="18"/>
          <w:szCs w:val="18"/>
        </w:rPr>
        <w:t>A</w:t>
      </w:r>
      <w:r>
        <w:rPr>
          <w:rFonts w:ascii="Verdana" w:hAnsi="Verdana" w:hint="eastAsia"/>
          <w:color w:val="333333"/>
          <w:sz w:val="18"/>
          <w:szCs w:val="18"/>
        </w:rPr>
        <w:t>级片，</w:t>
      </w:r>
      <w:r>
        <w:rPr>
          <w:rFonts w:ascii="Verdana" w:hAnsi="Verdana" w:hint="eastAsia"/>
          <w:color w:val="333333"/>
          <w:sz w:val="18"/>
          <w:szCs w:val="18"/>
        </w:rPr>
        <w:t>XX</w:t>
      </w:r>
      <w:r>
        <w:rPr>
          <w:rFonts w:ascii="Verdana" w:hAnsi="Verdana" w:hint="eastAsia"/>
          <w:color w:val="333333"/>
          <w:sz w:val="18"/>
          <w:szCs w:val="18"/>
        </w:rPr>
        <w:t>钱一场</w:t>
      </w:r>
      <w:r>
        <w:rPr>
          <w:rFonts w:ascii="Verdana" w:hAnsi="Verdana" w:hint="eastAsia"/>
          <w:color w:val="333333"/>
          <w:sz w:val="18"/>
          <w:szCs w:val="18"/>
        </w:rPr>
        <w:t>"XX</w:t>
      </w:r>
      <w:r>
        <w:rPr>
          <w:rFonts w:ascii="Verdana" w:hAnsi="Verdana" w:hint="eastAsia"/>
          <w:color w:val="333333"/>
          <w:sz w:val="18"/>
          <w:szCs w:val="18"/>
        </w:rPr>
        <w:t>可以是胡乱说的一个数字，双方用手指表示，凑成刚好是那个数字，吆喝者则赢，输者喝酒，吆喝此口令时要是附加上相应的手势动作就更加好玩搞笑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骰子类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骰子俗称色子，在广州方言中做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骰盅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骰子是一种用途极为广泛游戏工具，不但绝大部分的游戏离不开它，用它为行令用具的酒令也为数甚多，玩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骰子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从唐代已有，一直流传至今，在现在很多夜肆中也大行其道。玩骰子的特点就是比较简单易行，无须费力，不必动脑，很适合一般人的口味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1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．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 xml:space="preserve"> 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猜大小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6</w:t>
      </w:r>
      <w:r>
        <w:rPr>
          <w:rFonts w:ascii="Verdana" w:hAnsi="Verdana" w:hint="eastAsia"/>
          <w:color w:val="333333"/>
          <w:sz w:val="18"/>
          <w:szCs w:val="18"/>
        </w:rPr>
        <w:t>粒骰子一起玩，摇骰然后猜骰盒中骰子的大小数目，</w:t>
      </w:r>
      <w:r>
        <w:rPr>
          <w:rFonts w:ascii="Verdana" w:hAnsi="Verdana" w:hint="eastAsia"/>
          <w:color w:val="333333"/>
          <w:sz w:val="18"/>
          <w:szCs w:val="18"/>
        </w:rPr>
        <w:t>15</w:t>
      </w:r>
      <w:r>
        <w:rPr>
          <w:rFonts w:ascii="Verdana" w:hAnsi="Verdana" w:hint="eastAsia"/>
          <w:color w:val="333333"/>
          <w:sz w:val="18"/>
          <w:szCs w:val="18"/>
        </w:rPr>
        <w:t>点为半数，过半则大，未过半则小。猜错则饮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2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．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5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粒骰子，摇骰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lastRenderedPageBreak/>
        <w:t>庄主首先随意说出</w:t>
      </w:r>
      <w:r>
        <w:rPr>
          <w:rFonts w:ascii="Verdana" w:hAnsi="Verdana" w:hint="eastAsia"/>
          <w:color w:val="333333"/>
          <w:sz w:val="18"/>
          <w:szCs w:val="18"/>
        </w:rPr>
        <w:t>3</w:t>
      </w:r>
      <w:r>
        <w:rPr>
          <w:rFonts w:ascii="Verdana" w:hAnsi="Verdana" w:hint="eastAsia"/>
          <w:color w:val="333333"/>
          <w:sz w:val="18"/>
          <w:szCs w:val="18"/>
        </w:rPr>
        <w:t>个数字（</w:t>
      </w:r>
      <w:r>
        <w:rPr>
          <w:rFonts w:ascii="Verdana" w:hAnsi="Verdana" w:hint="eastAsia"/>
          <w:color w:val="333333"/>
          <w:sz w:val="18"/>
          <w:szCs w:val="18"/>
        </w:rPr>
        <w:t>1-6</w:t>
      </w:r>
      <w:r>
        <w:rPr>
          <w:rFonts w:ascii="Verdana" w:hAnsi="Verdana" w:hint="eastAsia"/>
          <w:color w:val="333333"/>
          <w:sz w:val="18"/>
          <w:szCs w:val="18"/>
        </w:rPr>
        <w:t>其中的三个）（此时任何人连庄内不能看自己骰盒里的骰子数目）然后大家同时掀开，如果有跟上述</w:t>
      </w:r>
      <w:r>
        <w:rPr>
          <w:rFonts w:ascii="Verdana" w:hAnsi="Verdana" w:hint="eastAsia"/>
          <w:color w:val="333333"/>
          <w:sz w:val="18"/>
          <w:szCs w:val="18"/>
        </w:rPr>
        <w:t>3</w:t>
      </w:r>
      <w:r>
        <w:rPr>
          <w:rFonts w:ascii="Verdana" w:hAnsi="Verdana" w:hint="eastAsia"/>
          <w:color w:val="333333"/>
          <w:sz w:val="18"/>
          <w:szCs w:val="18"/>
        </w:rPr>
        <w:t>个数字相同的骰子则要移开，再摇骰，到下一家作庄，如此类推，最先清空的则输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3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．七、八、九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两粒骰子，一个骰盒，两人以上可玩，轮流摇骰，每人摇一次则立即开骰，如果尾数是</w:t>
      </w:r>
      <w:r>
        <w:rPr>
          <w:rFonts w:ascii="Verdana" w:hAnsi="Verdana" w:hint="eastAsia"/>
          <w:color w:val="333333"/>
          <w:sz w:val="18"/>
          <w:szCs w:val="18"/>
        </w:rPr>
        <w:t>7</w:t>
      </w:r>
      <w:r>
        <w:rPr>
          <w:rFonts w:ascii="Verdana" w:hAnsi="Verdana" w:hint="eastAsia"/>
          <w:color w:val="333333"/>
          <w:sz w:val="18"/>
          <w:szCs w:val="18"/>
        </w:rPr>
        <w:t>的则加酒，尾数是</w:t>
      </w:r>
      <w:r>
        <w:rPr>
          <w:rFonts w:ascii="Verdana" w:hAnsi="Verdana" w:hint="eastAsia"/>
          <w:color w:val="333333"/>
          <w:sz w:val="18"/>
          <w:szCs w:val="18"/>
        </w:rPr>
        <w:t>8</w:t>
      </w:r>
      <w:r>
        <w:rPr>
          <w:rFonts w:ascii="Verdana" w:hAnsi="Verdana" w:hint="eastAsia"/>
          <w:color w:val="333333"/>
          <w:sz w:val="18"/>
          <w:szCs w:val="18"/>
        </w:rPr>
        <w:t>的则喝一半，尾数是</w:t>
      </w:r>
      <w:r>
        <w:rPr>
          <w:rFonts w:ascii="Verdana" w:hAnsi="Verdana" w:hint="eastAsia"/>
          <w:color w:val="333333"/>
          <w:sz w:val="18"/>
          <w:szCs w:val="18"/>
        </w:rPr>
        <w:t>9</w:t>
      </w:r>
      <w:r>
        <w:rPr>
          <w:rFonts w:ascii="Verdana" w:hAnsi="Verdana" w:hint="eastAsia"/>
          <w:color w:val="333333"/>
          <w:sz w:val="18"/>
          <w:szCs w:val="18"/>
        </w:rPr>
        <w:t>的则要喝全杯，其他数目则过。轮流一人摇一次，可能你只能加酒却不会受罚喝酒，但也有可能你每次都要一个劲地喝酒，那就要看你的运气了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4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．大话骰（古惑骰）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两个以上人玩，五个骰子每人。每人各摇一次，然后自己看自己盒内的点数，由庄家开始，吆喝自己骰盒里有多少的点数（一般都叫成</w:t>
      </w:r>
      <w:r>
        <w:rPr>
          <w:rFonts w:ascii="Verdana" w:hAnsi="Verdana" w:hint="eastAsia"/>
          <w:color w:val="333333"/>
          <w:sz w:val="18"/>
          <w:szCs w:val="18"/>
        </w:rPr>
        <w:t>2</w:t>
      </w:r>
      <w:r>
        <w:rPr>
          <w:rFonts w:ascii="Verdana" w:hAnsi="Verdana" w:hint="eastAsia"/>
          <w:color w:val="333333"/>
          <w:sz w:val="18"/>
          <w:szCs w:val="18"/>
        </w:rPr>
        <w:t>个</w:t>
      </w:r>
      <w:r>
        <w:rPr>
          <w:rFonts w:ascii="Verdana" w:hAnsi="Verdana" w:hint="eastAsia"/>
          <w:color w:val="333333"/>
          <w:sz w:val="18"/>
          <w:szCs w:val="18"/>
        </w:rPr>
        <w:t>3</w:t>
      </w:r>
      <w:r>
        <w:rPr>
          <w:rFonts w:ascii="Verdana" w:hAnsi="Verdana" w:hint="eastAsia"/>
          <w:color w:val="333333"/>
          <w:sz w:val="18"/>
          <w:szCs w:val="18"/>
        </w:rPr>
        <w:t>，</w:t>
      </w:r>
      <w:r>
        <w:rPr>
          <w:rFonts w:ascii="Verdana" w:hAnsi="Verdana" w:hint="eastAsia"/>
          <w:color w:val="333333"/>
          <w:sz w:val="18"/>
          <w:szCs w:val="18"/>
        </w:rPr>
        <w:t>2</w:t>
      </w:r>
      <w:r>
        <w:rPr>
          <w:rFonts w:ascii="Verdana" w:hAnsi="Verdana" w:hint="eastAsia"/>
          <w:color w:val="333333"/>
          <w:sz w:val="18"/>
          <w:szCs w:val="18"/>
        </w:rPr>
        <w:t>个</w:t>
      </w:r>
      <w:r>
        <w:rPr>
          <w:rFonts w:ascii="Verdana" w:hAnsi="Verdana" w:hint="eastAsia"/>
          <w:color w:val="333333"/>
          <w:sz w:val="18"/>
          <w:szCs w:val="18"/>
        </w:rPr>
        <w:t>6</w:t>
      </w:r>
      <w:r>
        <w:rPr>
          <w:rFonts w:ascii="Verdana" w:hAnsi="Verdana" w:hint="eastAsia"/>
          <w:color w:val="333333"/>
          <w:sz w:val="18"/>
          <w:szCs w:val="18"/>
        </w:rPr>
        <w:t>，</w:t>
      </w:r>
      <w:r>
        <w:rPr>
          <w:rFonts w:ascii="Verdana" w:hAnsi="Verdana" w:hint="eastAsia"/>
          <w:color w:val="333333"/>
          <w:sz w:val="18"/>
          <w:szCs w:val="18"/>
        </w:rPr>
        <w:t>3</w:t>
      </w:r>
      <w:r>
        <w:rPr>
          <w:rFonts w:ascii="Verdana" w:hAnsi="Verdana" w:hint="eastAsia"/>
          <w:color w:val="333333"/>
          <w:sz w:val="18"/>
          <w:szCs w:val="18"/>
        </w:rPr>
        <w:t>个</w:t>
      </w:r>
      <w:r>
        <w:rPr>
          <w:rFonts w:ascii="Verdana" w:hAnsi="Verdana" w:hint="eastAsia"/>
          <w:color w:val="333333"/>
          <w:sz w:val="18"/>
          <w:szCs w:val="18"/>
        </w:rPr>
        <w:t>2</w:t>
      </w:r>
      <w:r>
        <w:rPr>
          <w:rFonts w:ascii="Verdana" w:hAnsi="Verdana" w:hint="eastAsia"/>
          <w:color w:val="333333"/>
          <w:sz w:val="18"/>
          <w:szCs w:val="18"/>
        </w:rPr>
        <w:t>什么的）然后对方猜信不信，对方信的话就下家重来，不对的话就开盒验证，是以合计其他骰盒的数目为准。要是属实的话就庄家赢，猜者输要罚酒，不属实的话就猜者赢庄家输则罚酒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注意：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A</w:t>
      </w:r>
      <w:r>
        <w:rPr>
          <w:rFonts w:ascii="Verdana" w:hAnsi="Verdana" w:hint="eastAsia"/>
          <w:color w:val="333333"/>
          <w:sz w:val="18"/>
          <w:szCs w:val="18"/>
        </w:rPr>
        <w:t>．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  <w:r>
        <w:rPr>
          <w:rFonts w:ascii="Verdana" w:hAnsi="Verdana" w:hint="eastAsia"/>
          <w:color w:val="333333"/>
          <w:sz w:val="18"/>
          <w:szCs w:val="18"/>
        </w:rPr>
        <w:t>叫数只能越叫越大（如：</w:t>
      </w:r>
      <w:r>
        <w:rPr>
          <w:rFonts w:ascii="Verdana" w:hAnsi="Verdana" w:hint="eastAsia"/>
          <w:color w:val="333333"/>
          <w:sz w:val="18"/>
          <w:szCs w:val="18"/>
        </w:rPr>
        <w:t xml:space="preserve"> 2</w:t>
      </w:r>
      <w:r>
        <w:rPr>
          <w:rFonts w:ascii="Verdana" w:hAnsi="Verdana" w:hint="eastAsia"/>
          <w:color w:val="333333"/>
          <w:sz w:val="18"/>
          <w:szCs w:val="18"/>
        </w:rPr>
        <w:t>个</w:t>
      </w:r>
      <w:r>
        <w:rPr>
          <w:rFonts w:ascii="Verdana" w:hAnsi="Verdana" w:hint="eastAsia"/>
          <w:color w:val="333333"/>
          <w:sz w:val="18"/>
          <w:szCs w:val="18"/>
        </w:rPr>
        <w:t>6</w:t>
      </w:r>
      <w:r>
        <w:rPr>
          <w:rFonts w:ascii="Verdana" w:hAnsi="Verdana" w:hint="eastAsia"/>
          <w:color w:val="333333"/>
          <w:sz w:val="18"/>
          <w:szCs w:val="18"/>
        </w:rPr>
        <w:t>，</w:t>
      </w:r>
      <w:r>
        <w:rPr>
          <w:rFonts w:ascii="Verdana" w:hAnsi="Verdana" w:hint="eastAsia"/>
          <w:color w:val="333333"/>
          <w:sz w:val="18"/>
          <w:szCs w:val="18"/>
        </w:rPr>
        <w:t>3</w:t>
      </w:r>
      <w:r>
        <w:rPr>
          <w:rFonts w:ascii="Verdana" w:hAnsi="Verdana" w:hint="eastAsia"/>
          <w:color w:val="333333"/>
          <w:sz w:val="18"/>
          <w:szCs w:val="18"/>
        </w:rPr>
        <w:t>个</w:t>
      </w:r>
      <w:r>
        <w:rPr>
          <w:rFonts w:ascii="Verdana" w:hAnsi="Verdana" w:hint="eastAsia"/>
          <w:color w:val="333333"/>
          <w:sz w:val="18"/>
          <w:szCs w:val="18"/>
        </w:rPr>
        <w:t>2</w:t>
      </w:r>
      <w:r>
        <w:rPr>
          <w:rFonts w:ascii="Verdana" w:hAnsi="Verdana" w:hint="eastAsia"/>
          <w:color w:val="333333"/>
          <w:sz w:val="18"/>
          <w:szCs w:val="18"/>
        </w:rPr>
        <w:t>，喊了</w:t>
      </w:r>
      <w:r>
        <w:rPr>
          <w:rFonts w:ascii="Verdana" w:hAnsi="Verdana" w:hint="eastAsia"/>
          <w:color w:val="333333"/>
          <w:sz w:val="18"/>
          <w:szCs w:val="18"/>
        </w:rPr>
        <w:t>2</w:t>
      </w:r>
      <w:r>
        <w:rPr>
          <w:rFonts w:ascii="Verdana" w:hAnsi="Verdana" w:hint="eastAsia"/>
          <w:color w:val="333333"/>
          <w:sz w:val="18"/>
          <w:szCs w:val="18"/>
        </w:rPr>
        <w:t>个</w:t>
      </w:r>
      <w:r>
        <w:rPr>
          <w:rFonts w:ascii="Verdana" w:hAnsi="Verdana" w:hint="eastAsia"/>
          <w:color w:val="333333"/>
          <w:sz w:val="18"/>
          <w:szCs w:val="18"/>
        </w:rPr>
        <w:t>6</w:t>
      </w:r>
      <w:r>
        <w:rPr>
          <w:rFonts w:ascii="Verdana" w:hAnsi="Verdana" w:hint="eastAsia"/>
          <w:color w:val="333333"/>
          <w:sz w:val="18"/>
          <w:szCs w:val="18"/>
        </w:rPr>
        <w:t>后就不能再喊</w:t>
      </w:r>
      <w:r>
        <w:rPr>
          <w:rFonts w:ascii="Verdana" w:hAnsi="Verdana" w:hint="eastAsia"/>
          <w:color w:val="333333"/>
          <w:sz w:val="18"/>
          <w:szCs w:val="18"/>
        </w:rPr>
        <w:t>2</w:t>
      </w:r>
      <w:r>
        <w:rPr>
          <w:rFonts w:ascii="Verdana" w:hAnsi="Verdana" w:hint="eastAsia"/>
          <w:color w:val="333333"/>
          <w:sz w:val="18"/>
          <w:szCs w:val="18"/>
        </w:rPr>
        <w:t>个</w:t>
      </w:r>
      <w:r>
        <w:rPr>
          <w:rFonts w:ascii="Verdana" w:hAnsi="Verdana" w:hint="eastAsia"/>
          <w:color w:val="333333"/>
          <w:sz w:val="18"/>
          <w:szCs w:val="18"/>
        </w:rPr>
        <w:t>3</w:t>
      </w:r>
      <w:r>
        <w:rPr>
          <w:rFonts w:ascii="Verdana" w:hAnsi="Verdana" w:hint="eastAsia"/>
          <w:color w:val="333333"/>
          <w:sz w:val="18"/>
          <w:szCs w:val="18"/>
        </w:rPr>
        <w:t>之类的）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B</w:t>
      </w:r>
      <w:r>
        <w:rPr>
          <w:rFonts w:ascii="Verdana" w:hAnsi="Verdana" w:hint="eastAsia"/>
          <w:color w:val="333333"/>
          <w:sz w:val="18"/>
          <w:szCs w:val="18"/>
        </w:rPr>
        <w:t>．</w:t>
      </w:r>
      <w:r>
        <w:rPr>
          <w:rFonts w:ascii="Verdana" w:hAnsi="Verdana" w:hint="eastAsia"/>
          <w:color w:val="333333"/>
          <w:sz w:val="18"/>
          <w:szCs w:val="18"/>
        </w:rPr>
        <w:t xml:space="preserve"> 1</w:t>
      </w:r>
      <w:r>
        <w:rPr>
          <w:rFonts w:ascii="Verdana" w:hAnsi="Verdana" w:hint="eastAsia"/>
          <w:color w:val="333333"/>
          <w:sz w:val="18"/>
          <w:szCs w:val="18"/>
        </w:rPr>
        <w:t>点可以作为任何数，例如骰盒内只有</w:t>
      </w:r>
      <w:r>
        <w:rPr>
          <w:rFonts w:ascii="Verdana" w:hAnsi="Verdana" w:hint="eastAsia"/>
          <w:color w:val="333333"/>
          <w:sz w:val="18"/>
          <w:szCs w:val="18"/>
        </w:rPr>
        <w:t>3</w:t>
      </w:r>
      <w:r>
        <w:rPr>
          <w:rFonts w:ascii="Verdana" w:hAnsi="Verdana" w:hint="eastAsia"/>
          <w:color w:val="333333"/>
          <w:sz w:val="18"/>
          <w:szCs w:val="18"/>
        </w:rPr>
        <w:t>个</w:t>
      </w:r>
      <w:r>
        <w:rPr>
          <w:rFonts w:ascii="Verdana" w:hAnsi="Verdana" w:hint="eastAsia"/>
          <w:color w:val="333333"/>
          <w:sz w:val="18"/>
          <w:szCs w:val="18"/>
        </w:rPr>
        <w:t>2</w:t>
      </w:r>
      <w:r>
        <w:rPr>
          <w:rFonts w:ascii="Verdana" w:hAnsi="Verdana" w:hint="eastAsia"/>
          <w:color w:val="333333"/>
          <w:sz w:val="18"/>
          <w:szCs w:val="18"/>
        </w:rPr>
        <w:t>点，</w:t>
      </w:r>
      <w:r>
        <w:rPr>
          <w:rFonts w:ascii="Verdana" w:hAnsi="Verdana" w:hint="eastAsia"/>
          <w:color w:val="333333"/>
          <w:sz w:val="18"/>
          <w:szCs w:val="18"/>
        </w:rPr>
        <w:t>1</w:t>
      </w:r>
      <w:r>
        <w:rPr>
          <w:rFonts w:ascii="Verdana" w:hAnsi="Verdana" w:hint="eastAsia"/>
          <w:color w:val="333333"/>
          <w:sz w:val="18"/>
          <w:szCs w:val="18"/>
        </w:rPr>
        <w:t>个</w:t>
      </w:r>
      <w:r>
        <w:rPr>
          <w:rFonts w:ascii="Verdana" w:hAnsi="Verdana" w:hint="eastAsia"/>
          <w:color w:val="333333"/>
          <w:sz w:val="18"/>
          <w:szCs w:val="18"/>
        </w:rPr>
        <w:t>1</w:t>
      </w:r>
      <w:r>
        <w:rPr>
          <w:rFonts w:ascii="Verdana" w:hAnsi="Verdana" w:hint="eastAsia"/>
          <w:color w:val="333333"/>
          <w:sz w:val="18"/>
          <w:szCs w:val="18"/>
        </w:rPr>
        <w:t>点，庄家其实自己就可当作有</w:t>
      </w:r>
      <w:r>
        <w:rPr>
          <w:rFonts w:ascii="Verdana" w:hAnsi="Verdana" w:hint="eastAsia"/>
          <w:color w:val="333333"/>
          <w:sz w:val="18"/>
          <w:szCs w:val="18"/>
        </w:rPr>
        <w:t>4</w:t>
      </w:r>
      <w:r>
        <w:rPr>
          <w:rFonts w:ascii="Verdana" w:hAnsi="Verdana" w:hint="eastAsia"/>
          <w:color w:val="333333"/>
          <w:sz w:val="18"/>
          <w:szCs w:val="18"/>
        </w:rPr>
        <w:t>个</w:t>
      </w:r>
      <w:r>
        <w:rPr>
          <w:rFonts w:ascii="Verdana" w:hAnsi="Verdana" w:hint="eastAsia"/>
          <w:color w:val="333333"/>
          <w:sz w:val="18"/>
          <w:szCs w:val="18"/>
        </w:rPr>
        <w:t>2</w:t>
      </w:r>
      <w:r>
        <w:rPr>
          <w:rFonts w:ascii="Verdana" w:hAnsi="Verdana" w:hint="eastAsia"/>
          <w:color w:val="333333"/>
          <w:sz w:val="18"/>
          <w:szCs w:val="18"/>
        </w:rPr>
        <w:t>点；可是要是庄家叫过</w:t>
      </w:r>
      <w:r>
        <w:rPr>
          <w:rFonts w:ascii="Verdana" w:hAnsi="Verdana" w:hint="eastAsia"/>
          <w:color w:val="333333"/>
          <w:sz w:val="18"/>
          <w:szCs w:val="18"/>
        </w:rPr>
        <w:t>1</w:t>
      </w:r>
      <w:r>
        <w:rPr>
          <w:rFonts w:ascii="Verdana" w:hAnsi="Verdana" w:hint="eastAsia"/>
          <w:color w:val="333333"/>
          <w:sz w:val="18"/>
          <w:szCs w:val="18"/>
        </w:rPr>
        <w:t>点的话，那</w:t>
      </w:r>
      <w:r>
        <w:rPr>
          <w:rFonts w:ascii="Verdana" w:hAnsi="Verdana" w:hint="eastAsia"/>
          <w:color w:val="333333"/>
          <w:sz w:val="18"/>
          <w:szCs w:val="18"/>
        </w:rPr>
        <w:t>1</w:t>
      </w:r>
      <w:r>
        <w:rPr>
          <w:rFonts w:ascii="Verdana" w:hAnsi="Verdana" w:hint="eastAsia"/>
          <w:color w:val="333333"/>
          <w:sz w:val="18"/>
          <w:szCs w:val="18"/>
        </w:rPr>
        <w:t>点以后就不可以当任何数了（如：</w:t>
      </w:r>
      <w:r>
        <w:rPr>
          <w:rFonts w:ascii="Verdana" w:hAnsi="Verdana" w:hint="eastAsia"/>
          <w:color w:val="333333"/>
          <w:sz w:val="18"/>
          <w:szCs w:val="18"/>
        </w:rPr>
        <w:t xml:space="preserve"> 2</w:t>
      </w:r>
      <w:r>
        <w:rPr>
          <w:rFonts w:ascii="Verdana" w:hAnsi="Verdana" w:hint="eastAsia"/>
          <w:color w:val="333333"/>
          <w:sz w:val="18"/>
          <w:szCs w:val="18"/>
        </w:rPr>
        <w:t>个</w:t>
      </w:r>
      <w:r>
        <w:rPr>
          <w:rFonts w:ascii="Verdana" w:hAnsi="Verdana" w:hint="eastAsia"/>
          <w:color w:val="333333"/>
          <w:sz w:val="18"/>
          <w:szCs w:val="18"/>
        </w:rPr>
        <w:t>1</w:t>
      </w:r>
      <w:r>
        <w:rPr>
          <w:rFonts w:ascii="Verdana" w:hAnsi="Verdana" w:hint="eastAsia"/>
          <w:color w:val="333333"/>
          <w:sz w:val="18"/>
          <w:szCs w:val="18"/>
        </w:rPr>
        <w:t>，</w:t>
      </w:r>
      <w:r>
        <w:rPr>
          <w:rFonts w:ascii="Verdana" w:hAnsi="Verdana" w:hint="eastAsia"/>
          <w:color w:val="333333"/>
          <w:sz w:val="18"/>
          <w:szCs w:val="18"/>
        </w:rPr>
        <w:t>4</w:t>
      </w:r>
      <w:r>
        <w:rPr>
          <w:rFonts w:ascii="Verdana" w:hAnsi="Verdana" w:hint="eastAsia"/>
          <w:color w:val="333333"/>
          <w:sz w:val="18"/>
          <w:szCs w:val="18"/>
        </w:rPr>
        <w:t>个</w:t>
      </w:r>
      <w:r>
        <w:rPr>
          <w:rFonts w:ascii="Verdana" w:hAnsi="Verdana" w:hint="eastAsia"/>
          <w:color w:val="333333"/>
          <w:sz w:val="18"/>
          <w:szCs w:val="18"/>
        </w:rPr>
        <w:t>1</w:t>
      </w:r>
      <w:r>
        <w:rPr>
          <w:rFonts w:ascii="Verdana" w:hAnsi="Verdana" w:hint="eastAsia"/>
          <w:color w:val="333333"/>
          <w:sz w:val="18"/>
          <w:szCs w:val="18"/>
        </w:rPr>
        <w:t>之类的）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C</w:t>
      </w:r>
      <w:r>
        <w:rPr>
          <w:rFonts w:ascii="Verdana" w:hAnsi="Verdana" w:hint="eastAsia"/>
          <w:color w:val="333333"/>
          <w:sz w:val="18"/>
          <w:szCs w:val="18"/>
        </w:rPr>
        <w:t>．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  <w:r>
        <w:rPr>
          <w:rFonts w:ascii="Verdana" w:hAnsi="Verdana" w:hint="eastAsia"/>
          <w:color w:val="333333"/>
          <w:sz w:val="18"/>
          <w:szCs w:val="18"/>
        </w:rPr>
        <w:t>另外还有围骰，如庄家骰盒里全部都是</w:t>
      </w:r>
      <w:r>
        <w:rPr>
          <w:rFonts w:ascii="Verdana" w:hAnsi="Verdana" w:hint="eastAsia"/>
          <w:color w:val="333333"/>
          <w:sz w:val="18"/>
          <w:szCs w:val="18"/>
        </w:rPr>
        <w:t>4</w:t>
      </w:r>
      <w:r>
        <w:rPr>
          <w:rFonts w:ascii="Verdana" w:hAnsi="Verdana" w:hint="eastAsia"/>
          <w:color w:val="333333"/>
          <w:sz w:val="18"/>
          <w:szCs w:val="18"/>
        </w:rPr>
        <w:t>点，那庄家可以允许加上一个虚拟的</w:t>
      </w:r>
      <w:r>
        <w:rPr>
          <w:rFonts w:ascii="Verdana" w:hAnsi="Verdana" w:hint="eastAsia"/>
          <w:color w:val="333333"/>
          <w:sz w:val="18"/>
          <w:szCs w:val="18"/>
        </w:rPr>
        <w:t>4</w:t>
      </w:r>
      <w:r>
        <w:rPr>
          <w:rFonts w:ascii="Verdana" w:hAnsi="Verdana" w:hint="eastAsia"/>
          <w:color w:val="333333"/>
          <w:sz w:val="18"/>
          <w:szCs w:val="18"/>
        </w:rPr>
        <w:t>点，即被认为是</w:t>
      </w:r>
      <w:r>
        <w:rPr>
          <w:rFonts w:ascii="Verdana" w:hAnsi="Verdana" w:hint="eastAsia"/>
          <w:color w:val="333333"/>
          <w:sz w:val="18"/>
          <w:szCs w:val="18"/>
        </w:rPr>
        <w:t>6</w:t>
      </w:r>
      <w:r>
        <w:rPr>
          <w:rFonts w:ascii="Verdana" w:hAnsi="Verdana" w:hint="eastAsia"/>
          <w:color w:val="333333"/>
          <w:sz w:val="18"/>
          <w:szCs w:val="18"/>
        </w:rPr>
        <w:t>个</w:t>
      </w:r>
      <w:r>
        <w:rPr>
          <w:rFonts w:ascii="Verdana" w:hAnsi="Verdana" w:hint="eastAsia"/>
          <w:color w:val="333333"/>
          <w:sz w:val="18"/>
          <w:szCs w:val="18"/>
        </w:rPr>
        <w:t>4</w:t>
      </w:r>
      <w:r>
        <w:rPr>
          <w:rFonts w:ascii="Verdana" w:hAnsi="Verdana" w:hint="eastAsia"/>
          <w:color w:val="333333"/>
          <w:sz w:val="18"/>
          <w:szCs w:val="18"/>
        </w:rPr>
        <w:t>点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5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．三公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三粒骰子，各人摇骰，同时开，三颗骰子相加尾数大者为胜，其中以三粒都是</w:t>
      </w:r>
      <w:r>
        <w:rPr>
          <w:rFonts w:ascii="Verdana" w:hAnsi="Verdana" w:hint="eastAsia"/>
          <w:color w:val="333333"/>
          <w:sz w:val="18"/>
          <w:szCs w:val="18"/>
        </w:rPr>
        <w:t>3</w:t>
      </w:r>
      <w:r>
        <w:rPr>
          <w:rFonts w:ascii="Verdana" w:hAnsi="Verdana" w:hint="eastAsia"/>
          <w:color w:val="333333"/>
          <w:sz w:val="18"/>
          <w:szCs w:val="18"/>
        </w:rPr>
        <w:t>最大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6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．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21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点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每人首先拿一粒骰子一个骰盒，摇骰后自己看底骰是多少点，然后由庄家摇骰发点，凑够</w:t>
      </w:r>
      <w:r>
        <w:rPr>
          <w:rFonts w:ascii="Verdana" w:hAnsi="Verdana" w:hint="eastAsia"/>
          <w:color w:val="333333"/>
          <w:sz w:val="18"/>
          <w:szCs w:val="18"/>
        </w:rPr>
        <w:t>21</w:t>
      </w:r>
      <w:r>
        <w:rPr>
          <w:rFonts w:ascii="Verdana" w:hAnsi="Verdana" w:hint="eastAsia"/>
          <w:color w:val="333333"/>
          <w:sz w:val="18"/>
          <w:szCs w:val="18"/>
        </w:rPr>
        <w:t>点，越接近</w:t>
      </w:r>
      <w:r>
        <w:rPr>
          <w:rFonts w:ascii="Verdana" w:hAnsi="Verdana" w:hint="eastAsia"/>
          <w:color w:val="333333"/>
          <w:sz w:val="18"/>
          <w:szCs w:val="18"/>
        </w:rPr>
        <w:t>21</w:t>
      </w:r>
      <w:r>
        <w:rPr>
          <w:rFonts w:ascii="Verdana" w:hAnsi="Verdana" w:hint="eastAsia"/>
          <w:color w:val="333333"/>
          <w:sz w:val="18"/>
          <w:szCs w:val="18"/>
        </w:rPr>
        <w:t>点的为胜，相去甚远者为输，罚酒。</w:t>
      </w:r>
      <w:r>
        <w:rPr>
          <w:rFonts w:ascii="Verdana" w:hAnsi="Verdana" w:hint="eastAsia"/>
          <w:color w:val="333333"/>
          <w:sz w:val="18"/>
          <w:szCs w:val="18"/>
        </w:rPr>
        <w:t xml:space="preserve"> (</w:t>
      </w:r>
      <w:r>
        <w:rPr>
          <w:rFonts w:ascii="Verdana" w:hAnsi="Verdana" w:hint="eastAsia"/>
          <w:color w:val="333333"/>
          <w:sz w:val="18"/>
          <w:szCs w:val="18"/>
        </w:rPr>
        <w:t>注：这一类玩法是从扑克玩法中引申过来的。</w:t>
      </w:r>
      <w:r>
        <w:rPr>
          <w:rFonts w:ascii="Verdana" w:hAnsi="Verdana" w:hint="eastAsia"/>
          <w:color w:val="333333"/>
          <w:sz w:val="18"/>
          <w:szCs w:val="18"/>
        </w:rPr>
        <w:t xml:space="preserve">)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7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．牛牛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每人五粒骰子，摇骰，然后开骰盒，其中三颗凑成</w:t>
      </w:r>
      <w:r>
        <w:rPr>
          <w:rFonts w:ascii="Verdana" w:hAnsi="Verdana" w:hint="eastAsia"/>
          <w:color w:val="333333"/>
          <w:sz w:val="18"/>
          <w:szCs w:val="18"/>
        </w:rPr>
        <w:t>10</w:t>
      </w:r>
      <w:r>
        <w:rPr>
          <w:rFonts w:ascii="Verdana" w:hAnsi="Verdana" w:hint="eastAsia"/>
          <w:color w:val="333333"/>
          <w:sz w:val="18"/>
          <w:szCs w:val="18"/>
        </w:rPr>
        <w:t>个点数为一牛，然后剩下的两粒总数大为胜，</w:t>
      </w:r>
      <w:r>
        <w:rPr>
          <w:rFonts w:ascii="Verdana" w:hAnsi="Verdana" w:hint="eastAsia"/>
          <w:color w:val="333333"/>
          <w:sz w:val="18"/>
          <w:szCs w:val="18"/>
        </w:rPr>
        <w:t>20</w:t>
      </w:r>
      <w:r>
        <w:rPr>
          <w:rFonts w:ascii="Verdana" w:hAnsi="Verdana" w:hint="eastAsia"/>
          <w:color w:val="333333"/>
          <w:sz w:val="18"/>
          <w:szCs w:val="18"/>
        </w:rPr>
        <w:t>点为两牛，两牛即牛牛最大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动作类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适合一群朋友，男男女女的一起来耍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1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、传牙签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lastRenderedPageBreak/>
        <w:t>参与游戏者每人抽一张扑克牌，然后相继按扑克牌的顺序坐好，持最小（或最大）的那张扑克牌的人为先头，用嘴衔住那根牙签，依次传到下一个人的嘴里，不许掉哦，注意不能借用手或任何工具帮忙，如果掉了，那自然要受到惩罚喽，传完一圈后，游戏未完。将牙签撅一半，继续抽扑克牌，按新的顺序坐好，接着下一轮的传递……继续撅一半……再撅……越来越刺激！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2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、大冒险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参与者每人抽取一张扑克牌，注意不要让其他人看到你的牌。由庄家指定拿到哪一张牌的人，来表演一个节目。节目一定要有趣，譬如要选中者到隔壁酒桌上要一杯酒，或者到舞台上向全场女士说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我爱你们！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，总之指定的节目越荒唐越刺激越好。下一轮，由表演节目的人来做庄家，继续抽牌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3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、真心话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规则和大冒险几乎相同，不同的是庄家指定的不是节目，而是要被选中的人回答一个问题。顾名思义，答案必须是真实的。当然，问题越刁钻越隐秘越有趣，但是要注意莫要侵犯人家隐</w:t>
      </w:r>
      <w:r>
        <w:rPr>
          <w:rFonts w:ascii="Verdana" w:hAnsi="Verdana" w:hint="eastAsia"/>
          <w:color w:val="333333"/>
          <w:sz w:val="18"/>
          <w:szCs w:val="18"/>
        </w:rPr>
        <w:t>******</w:t>
      </w:r>
      <w:r>
        <w:rPr>
          <w:rFonts w:ascii="Verdana" w:hAnsi="Verdana" w:hint="eastAsia"/>
          <w:color w:val="333333"/>
          <w:sz w:val="18"/>
          <w:szCs w:val="18"/>
        </w:rPr>
        <w:t>私哟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4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、大瞎话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由一人蒙上眼睛扮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瞎子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，坐在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瞎子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左侧的人开始不断的指在座的每一个人。当他指向其中的人和一个人，就问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瞎子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，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这个行不行？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。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瞎子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如果说不行，就继续指下一个人。知道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瞎子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同意的时候，被指的那个人就是被游戏选中的人。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瞎子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摘下眼罩，根据每个人的表情来猜测谁被选中了，而参与的人不能告诉瞎子。当然，被选中的也可能是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瞎子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自己。瞎子要出一个题目或者说指定一个节目，要被选定的人去完成。和大冒险一样，节目越荒唐越刺激越好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下一轮，由上一轮被选定人来做瞎子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猜疑类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1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、官兵捉贼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用具：分别写着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官、兵、捉、贼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字样的四张小纸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这个游戏最好是四个人来玩。将四张纸折叠起来，参加游戏的四个人分别抽出一张。抽到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捉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字的人要根据其他三个人的面部表情或其他细节来猜出谁拿的是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贼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字，猜错的要罚，有猜到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官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字的人决定如何惩罚，由抽到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兵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字的人执行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Style w:val="a6"/>
          <w:rFonts w:ascii="Verdana" w:hAnsi="Verdana" w:hint="eastAsia"/>
          <w:color w:val="333333"/>
          <w:sz w:val="18"/>
          <w:szCs w:val="18"/>
        </w:rPr>
        <w:t>2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、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"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杀人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"</w:t>
      </w:r>
      <w:r>
        <w:rPr>
          <w:rStyle w:val="a6"/>
          <w:rFonts w:ascii="Verdana" w:hAnsi="Verdana" w:hint="eastAsia"/>
          <w:color w:val="333333"/>
          <w:sz w:val="18"/>
          <w:szCs w:val="18"/>
        </w:rPr>
        <w:t>游戏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参加人数以</w:t>
      </w:r>
      <w:r>
        <w:rPr>
          <w:rFonts w:ascii="Verdana" w:hAnsi="Verdana" w:hint="eastAsia"/>
          <w:color w:val="333333"/>
          <w:sz w:val="18"/>
          <w:szCs w:val="18"/>
        </w:rPr>
        <w:t>10</w:t>
      </w:r>
      <w:r>
        <w:rPr>
          <w:rFonts w:ascii="Verdana" w:hAnsi="Verdana" w:hint="eastAsia"/>
          <w:color w:val="333333"/>
          <w:sz w:val="18"/>
          <w:szCs w:val="18"/>
        </w:rPr>
        <w:t>人</w:t>
      </w:r>
      <w:r>
        <w:rPr>
          <w:rFonts w:ascii="Verdana" w:hAnsi="Verdana" w:hint="eastAsia"/>
          <w:color w:val="333333"/>
          <w:sz w:val="18"/>
          <w:szCs w:val="18"/>
        </w:rPr>
        <w:t>-20</w:t>
      </w:r>
      <w:r>
        <w:rPr>
          <w:rFonts w:ascii="Verdana" w:hAnsi="Verdana" w:hint="eastAsia"/>
          <w:color w:val="333333"/>
          <w:sz w:val="18"/>
          <w:szCs w:val="18"/>
        </w:rPr>
        <w:t>人较好，最佳人数</w:t>
      </w:r>
      <w:r>
        <w:rPr>
          <w:rFonts w:ascii="Verdana" w:hAnsi="Verdana" w:hint="eastAsia"/>
          <w:color w:val="333333"/>
          <w:sz w:val="18"/>
          <w:szCs w:val="18"/>
        </w:rPr>
        <w:t>12-16</w:t>
      </w:r>
      <w:r>
        <w:rPr>
          <w:rFonts w:ascii="Verdana" w:hAnsi="Verdana" w:hint="eastAsia"/>
          <w:color w:val="333333"/>
          <w:sz w:val="18"/>
          <w:szCs w:val="18"/>
        </w:rPr>
        <w:t>人，另设法官一名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道具：和人数相等的扑克牌，或任何有不同标记物，也可以以名片代替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示例：参加游戏人数共</w:t>
      </w:r>
      <w:r>
        <w:rPr>
          <w:rFonts w:ascii="Verdana" w:hAnsi="Verdana" w:hint="eastAsia"/>
          <w:color w:val="333333"/>
          <w:sz w:val="18"/>
          <w:szCs w:val="18"/>
        </w:rPr>
        <w:t>13</w:t>
      </w:r>
      <w:r>
        <w:rPr>
          <w:rFonts w:ascii="Verdana" w:hAnsi="Verdana" w:hint="eastAsia"/>
          <w:color w:val="333333"/>
          <w:sz w:val="18"/>
          <w:szCs w:val="18"/>
        </w:rPr>
        <w:t>人，选</w:t>
      </w:r>
      <w:r>
        <w:rPr>
          <w:rFonts w:ascii="Verdana" w:hAnsi="Verdana" w:hint="eastAsia"/>
          <w:color w:val="333333"/>
          <w:sz w:val="18"/>
          <w:szCs w:val="18"/>
        </w:rPr>
        <w:t>1</w:t>
      </w:r>
      <w:r>
        <w:rPr>
          <w:rFonts w:ascii="Verdana" w:hAnsi="Verdana" w:hint="eastAsia"/>
          <w:color w:val="333333"/>
          <w:sz w:val="18"/>
          <w:szCs w:val="18"/>
        </w:rPr>
        <w:t>人做法官。由法官准备</w:t>
      </w:r>
      <w:r>
        <w:rPr>
          <w:rFonts w:ascii="Verdana" w:hAnsi="Verdana" w:hint="eastAsia"/>
          <w:color w:val="333333"/>
          <w:sz w:val="18"/>
          <w:szCs w:val="18"/>
        </w:rPr>
        <w:t>12</w:t>
      </w:r>
      <w:r>
        <w:rPr>
          <w:rFonts w:ascii="Verdana" w:hAnsi="Verdana" w:hint="eastAsia"/>
          <w:color w:val="333333"/>
          <w:sz w:val="18"/>
          <w:szCs w:val="18"/>
        </w:rPr>
        <w:t>张扑克牌。其中</w:t>
      </w:r>
      <w:r>
        <w:rPr>
          <w:rFonts w:ascii="Verdana" w:hAnsi="Verdana" w:hint="eastAsia"/>
          <w:color w:val="333333"/>
          <w:sz w:val="18"/>
          <w:szCs w:val="18"/>
        </w:rPr>
        <w:t>3</w:t>
      </w:r>
      <w:r>
        <w:rPr>
          <w:rFonts w:ascii="Verdana" w:hAnsi="Verdana" w:hint="eastAsia"/>
          <w:color w:val="333333"/>
          <w:sz w:val="18"/>
          <w:szCs w:val="18"/>
        </w:rPr>
        <w:t>张</w:t>
      </w:r>
      <w:r>
        <w:rPr>
          <w:rFonts w:ascii="Verdana" w:hAnsi="Verdana" w:hint="eastAsia"/>
          <w:color w:val="333333"/>
          <w:sz w:val="18"/>
          <w:szCs w:val="18"/>
        </w:rPr>
        <w:t>A</w:t>
      </w:r>
      <w:r>
        <w:rPr>
          <w:rFonts w:ascii="Verdana" w:hAnsi="Verdana" w:hint="eastAsia"/>
          <w:color w:val="333333"/>
          <w:sz w:val="18"/>
          <w:szCs w:val="18"/>
        </w:rPr>
        <w:t>，</w:t>
      </w:r>
      <w:r>
        <w:rPr>
          <w:rFonts w:ascii="Verdana" w:hAnsi="Verdana" w:hint="eastAsia"/>
          <w:color w:val="333333"/>
          <w:sz w:val="18"/>
          <w:szCs w:val="18"/>
        </w:rPr>
        <w:t>6</w:t>
      </w:r>
      <w:r>
        <w:rPr>
          <w:rFonts w:ascii="Verdana" w:hAnsi="Verdana" w:hint="eastAsia"/>
          <w:color w:val="333333"/>
          <w:sz w:val="18"/>
          <w:szCs w:val="18"/>
        </w:rPr>
        <w:t>张为普通牌，</w:t>
      </w:r>
      <w:r>
        <w:rPr>
          <w:rFonts w:ascii="Verdana" w:hAnsi="Verdana" w:hint="eastAsia"/>
          <w:color w:val="333333"/>
          <w:sz w:val="18"/>
          <w:szCs w:val="18"/>
        </w:rPr>
        <w:t>3</w:t>
      </w:r>
      <w:r>
        <w:rPr>
          <w:rFonts w:ascii="Verdana" w:hAnsi="Verdana" w:hint="eastAsia"/>
          <w:color w:val="333333"/>
          <w:sz w:val="18"/>
          <w:szCs w:val="18"/>
        </w:rPr>
        <w:t>张</w:t>
      </w:r>
      <w:r>
        <w:rPr>
          <w:rFonts w:ascii="Verdana" w:hAnsi="Verdana" w:hint="eastAsia"/>
          <w:color w:val="333333"/>
          <w:sz w:val="18"/>
          <w:szCs w:val="18"/>
        </w:rPr>
        <w:t>K</w:t>
      </w:r>
      <w:r>
        <w:rPr>
          <w:rFonts w:ascii="Verdana" w:hAnsi="Verdana" w:hint="eastAsia"/>
          <w:color w:val="333333"/>
          <w:sz w:val="18"/>
          <w:szCs w:val="18"/>
        </w:rPr>
        <w:t>。众人坐定后，法官将洗好的</w:t>
      </w:r>
      <w:r>
        <w:rPr>
          <w:rFonts w:ascii="Verdana" w:hAnsi="Verdana" w:hint="eastAsia"/>
          <w:color w:val="333333"/>
          <w:sz w:val="18"/>
          <w:szCs w:val="18"/>
        </w:rPr>
        <w:t>12</w:t>
      </w:r>
      <w:r>
        <w:rPr>
          <w:rFonts w:ascii="Verdana" w:hAnsi="Verdana" w:hint="eastAsia"/>
          <w:color w:val="333333"/>
          <w:sz w:val="18"/>
          <w:szCs w:val="18"/>
        </w:rPr>
        <w:t>张牌交大家抽取。抽到普通牌的为良民，抽到</w:t>
      </w:r>
      <w:r>
        <w:rPr>
          <w:rFonts w:ascii="Verdana" w:hAnsi="Verdana" w:hint="eastAsia"/>
          <w:color w:val="333333"/>
          <w:sz w:val="18"/>
          <w:szCs w:val="18"/>
        </w:rPr>
        <w:t>A</w:t>
      </w:r>
      <w:r>
        <w:rPr>
          <w:rFonts w:ascii="Verdana" w:hAnsi="Verdana" w:hint="eastAsia"/>
          <w:color w:val="333333"/>
          <w:sz w:val="18"/>
          <w:szCs w:val="18"/>
        </w:rPr>
        <w:t>的为杀手，抽到</w:t>
      </w:r>
      <w:r>
        <w:rPr>
          <w:rFonts w:ascii="Verdana" w:hAnsi="Verdana" w:hint="eastAsia"/>
          <w:color w:val="333333"/>
          <w:sz w:val="18"/>
          <w:szCs w:val="18"/>
        </w:rPr>
        <w:t>K</w:t>
      </w:r>
      <w:r>
        <w:rPr>
          <w:rFonts w:ascii="Verdana" w:hAnsi="Verdana" w:hint="eastAsia"/>
          <w:color w:val="333333"/>
          <w:sz w:val="18"/>
          <w:szCs w:val="18"/>
        </w:rPr>
        <w:t>的为警察。自己看自己手里的牌，不要让其他人知道你抽到的是什么牌。法官开始主持游戏，众人要听从法官的口令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lastRenderedPageBreak/>
        <w:t>法官说：黑夜来临了，请大家闭上眼睛。等都闭好眼睛后，法官又说：请杀手杀人。抽到</w:t>
      </w:r>
      <w:r>
        <w:rPr>
          <w:rFonts w:ascii="Verdana" w:hAnsi="Verdana" w:hint="eastAsia"/>
          <w:color w:val="333333"/>
          <w:sz w:val="18"/>
          <w:szCs w:val="18"/>
        </w:rPr>
        <w:t>A</w:t>
      </w:r>
      <w:r>
        <w:rPr>
          <w:rFonts w:ascii="Verdana" w:hAnsi="Verdana" w:hint="eastAsia"/>
          <w:color w:val="333333"/>
          <w:sz w:val="18"/>
          <w:szCs w:val="18"/>
        </w:rPr>
        <w:t>的</w:t>
      </w:r>
      <w:r>
        <w:rPr>
          <w:rFonts w:ascii="Verdana" w:hAnsi="Verdana" w:hint="eastAsia"/>
          <w:color w:val="333333"/>
          <w:sz w:val="18"/>
          <w:szCs w:val="18"/>
        </w:rPr>
        <w:t>3</w:t>
      </w:r>
      <w:r>
        <w:rPr>
          <w:rFonts w:ascii="Verdana" w:hAnsi="Verdana" w:hint="eastAsia"/>
          <w:color w:val="333333"/>
          <w:sz w:val="18"/>
          <w:szCs w:val="18"/>
        </w:rPr>
        <w:t>个杀手睁开眼睛，杀手此时互相认识一下，成为本轮游戏中最先达成同盟的群体。并由任意一位杀手示意法官，杀掉一位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好人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。法官看清楚后说：杀手闭眼。</w:t>
      </w:r>
      <w:r>
        <w:rPr>
          <w:rFonts w:ascii="Verdana" w:hAnsi="Verdana" w:hint="eastAsia"/>
          <w:color w:val="333333"/>
          <w:sz w:val="18"/>
          <w:szCs w:val="18"/>
        </w:rPr>
        <w:t>(</w:t>
      </w:r>
      <w:r>
        <w:rPr>
          <w:rFonts w:ascii="Verdana" w:hAnsi="Verdana" w:hint="eastAsia"/>
          <w:color w:val="333333"/>
          <w:sz w:val="18"/>
          <w:szCs w:val="18"/>
        </w:rPr>
        <w:t>稍后说</w:t>
      </w:r>
      <w:r>
        <w:rPr>
          <w:rFonts w:ascii="Verdana" w:hAnsi="Verdana" w:hint="eastAsia"/>
          <w:color w:val="333333"/>
          <w:sz w:val="18"/>
          <w:szCs w:val="18"/>
        </w:rPr>
        <w:t>)</w:t>
      </w:r>
      <w:r>
        <w:rPr>
          <w:rFonts w:ascii="Verdana" w:hAnsi="Verdana" w:hint="eastAsia"/>
          <w:color w:val="333333"/>
          <w:sz w:val="18"/>
          <w:szCs w:val="18"/>
        </w:rPr>
        <w:t>警察睁开眼睛。抽到</w:t>
      </w:r>
      <w:r>
        <w:rPr>
          <w:rFonts w:ascii="Verdana" w:hAnsi="Verdana" w:hint="eastAsia"/>
          <w:color w:val="333333"/>
          <w:sz w:val="18"/>
          <w:szCs w:val="18"/>
        </w:rPr>
        <w:t>K</w:t>
      </w:r>
      <w:r>
        <w:rPr>
          <w:rFonts w:ascii="Verdana" w:hAnsi="Verdana" w:hint="eastAsia"/>
          <w:color w:val="333333"/>
          <w:sz w:val="18"/>
          <w:szCs w:val="18"/>
        </w:rPr>
        <w:t>牌的警察可以睁开眼睛，相互认识一下，并怀疑闭眼的任意一位为杀手，同时看向法官，法官可以给一次暗示。完成后法官说：所有人闭眼，</w:t>
      </w:r>
      <w:r>
        <w:rPr>
          <w:rFonts w:ascii="Verdana" w:hAnsi="Verdana" w:hint="eastAsia"/>
          <w:color w:val="333333"/>
          <w:sz w:val="18"/>
          <w:szCs w:val="18"/>
        </w:rPr>
        <w:t>(</w:t>
      </w:r>
      <w:r>
        <w:rPr>
          <w:rFonts w:ascii="Verdana" w:hAnsi="Verdana" w:hint="eastAsia"/>
          <w:color w:val="333333"/>
          <w:sz w:val="18"/>
          <w:szCs w:val="18"/>
        </w:rPr>
        <w:t>稍后说</w:t>
      </w:r>
      <w:r>
        <w:rPr>
          <w:rFonts w:ascii="Verdana" w:hAnsi="Verdana" w:hint="eastAsia"/>
          <w:color w:val="333333"/>
          <w:sz w:val="18"/>
          <w:szCs w:val="18"/>
        </w:rPr>
        <w:t>)</w:t>
      </w:r>
      <w:r>
        <w:rPr>
          <w:rFonts w:ascii="Verdana" w:hAnsi="Verdana" w:hint="eastAsia"/>
          <w:color w:val="333333"/>
          <w:sz w:val="18"/>
          <w:szCs w:val="18"/>
        </w:rPr>
        <w:t>天亮了，大家都可以睁开眼睛了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待大家都睁开眼睛后，法官宣布谁被杀了，同时法官宣布让大家安静，聆听被杀者的遗言。被杀者现在可以指认自己认为是杀手的人，并陈述理由。遗言说罢，被杀者本轮游戏中将不能再发言。法官主持由被杀者身边一位开始任意方向挨个陈述自己的意见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意见陈述完毕后，会有几人被怀疑为杀手。被怀疑者可以为自己辩解。由法官主持大家举手表决选出嫌疑最大的两人，并由此二人作最后的陈述和辩解。再次投票后，杀掉票数最多的那个人。被杀者如是真正的凶手，不可再讲话，退出本轮游戏。被杀者如不是杀手，可以发表遗言及指认新的怀疑对象。在聆听了遗言后，新的夜晚来到了。如此往复，杀手杀掉全部警察即可获胜，或杀掉所有的良民亦可获胜。警察和良民的任务就是尽快抓出所有的杀手获胜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我们都承认是成人世界的纷繁复杂和枯燥无味，才让我们开始怀恋童年时的纯粹快乐。我们对许多游戏恋恋不忘，只是希望还能记得童年时的单纯；我们不想长大，只是因为我们不想在成人的世界里越陷越深。尽管玩过，喝过之后，我们依然无法逃避真实的生活。</w:t>
      </w:r>
      <w:r>
        <w:rPr>
          <w:rFonts w:ascii="Verdana" w:hAnsi="Verdana" w:hint="eastAsia"/>
          <w:color w:val="333333"/>
          <w:sz w:val="18"/>
          <w:szCs w:val="18"/>
        </w:rPr>
        <w:t xml:space="preserve"> </w:t>
      </w:r>
    </w:p>
    <w:p w:rsidR="007D0CD3" w:rsidRDefault="007D0CD3" w:rsidP="007D0CD3">
      <w:pPr>
        <w:pStyle w:val="a7"/>
        <w:spacing w:line="300" w:lineRule="atLeast"/>
        <w:rPr>
          <w:rFonts w:hint="eastAsia"/>
          <w:color w:val="333333"/>
          <w:sz w:val="18"/>
          <w:szCs w:val="18"/>
        </w:rPr>
      </w:pPr>
      <w:r>
        <w:rPr>
          <w:rFonts w:ascii="Verdana" w:hAnsi="Verdana" w:hint="eastAsia"/>
          <w:color w:val="333333"/>
          <w:sz w:val="18"/>
          <w:szCs w:val="18"/>
        </w:rPr>
        <w:t>逃避也罢，事业也罢，我们恋玩，以泡吧的方式存在，便是一种实实在在的生活态度。这种生活态度不需要得到别人的认可与批判，我们乐在其中，便已通晓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成人童话世界</w:t>
      </w:r>
      <w:r>
        <w:rPr>
          <w:rFonts w:ascii="Verdana" w:hAnsi="Verdana" w:hint="eastAsia"/>
          <w:color w:val="333333"/>
          <w:sz w:val="18"/>
          <w:szCs w:val="18"/>
        </w:rPr>
        <w:t>"</w:t>
      </w:r>
      <w:r>
        <w:rPr>
          <w:rFonts w:ascii="Verdana" w:hAnsi="Verdana" w:hint="eastAsia"/>
          <w:color w:val="333333"/>
          <w:sz w:val="18"/>
          <w:szCs w:val="18"/>
        </w:rPr>
        <w:t>的意义。</w:t>
      </w:r>
    </w:p>
    <w:p w:rsidR="007D0CD3" w:rsidRPr="007D0CD3" w:rsidRDefault="007D0CD3" w:rsidP="007D0CD3">
      <w:pPr>
        <w:rPr>
          <w:szCs w:val="21"/>
        </w:rPr>
      </w:pPr>
    </w:p>
    <w:sectPr w:rsidR="007D0CD3" w:rsidRPr="007D0CD3" w:rsidSect="006F647D">
      <w:headerReference w:type="default" r:id="rId8"/>
      <w:footerReference w:type="even" r:id="rId9"/>
      <w:footerReference w:type="default" r:id="rId10"/>
      <w:pgSz w:w="12240" w:h="15840" w:code="1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76B" w:rsidRDefault="00F6076B" w:rsidP="00F740E2">
      <w:r>
        <w:separator/>
      </w:r>
    </w:p>
  </w:endnote>
  <w:endnote w:type="continuationSeparator" w:id="1">
    <w:p w:rsidR="00F6076B" w:rsidRDefault="00F6076B" w:rsidP="00F74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Mangal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ˎ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7D" w:rsidRDefault="003214FB" w:rsidP="006F647D">
    <w:pPr>
      <w:pStyle w:val="a4"/>
      <w:framePr w:wrap="around" w:vAnchor="text" w:hAnchor="margin" w:xAlign="center" w:y="1"/>
      <w:rPr>
        <w:rStyle w:val="aa"/>
        <w:rFonts w:hint="eastAsia"/>
      </w:rPr>
    </w:pPr>
    <w:r>
      <w:rPr>
        <w:rStyle w:val="aa"/>
      </w:rPr>
      <w:fldChar w:fldCharType="begin"/>
    </w:r>
    <w:r w:rsidR="006F647D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6F647D" w:rsidRDefault="006F647D">
    <w:pPr>
      <w:pStyle w:val="a4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7D" w:rsidRDefault="003214FB" w:rsidP="006F647D">
    <w:pPr>
      <w:pStyle w:val="a4"/>
      <w:framePr w:wrap="around" w:vAnchor="text" w:hAnchor="margin" w:xAlign="center" w:y="1"/>
      <w:rPr>
        <w:rStyle w:val="aa"/>
        <w:rFonts w:hint="eastAsia"/>
      </w:rPr>
    </w:pPr>
    <w:r>
      <w:rPr>
        <w:rStyle w:val="aa"/>
      </w:rPr>
      <w:fldChar w:fldCharType="begin"/>
    </w:r>
    <w:r w:rsidR="006F647D"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D0CD3">
      <w:rPr>
        <w:rStyle w:val="aa"/>
        <w:rFonts w:hint="eastAsia"/>
        <w:noProof/>
      </w:rPr>
      <w:t>2</w:t>
    </w:r>
    <w:r>
      <w:rPr>
        <w:rStyle w:val="aa"/>
      </w:rPr>
      <w:fldChar w:fldCharType="end"/>
    </w:r>
  </w:p>
  <w:p w:rsidR="006F647D" w:rsidRDefault="006F647D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76B" w:rsidRDefault="00F6076B" w:rsidP="00F740E2">
      <w:r>
        <w:separator/>
      </w:r>
    </w:p>
  </w:footnote>
  <w:footnote w:type="continuationSeparator" w:id="1">
    <w:p w:rsidR="00F6076B" w:rsidRDefault="00F6076B" w:rsidP="00F740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7D" w:rsidRDefault="006F647D" w:rsidP="006F647D">
    <w:pPr>
      <w:pStyle w:val="a3"/>
      <w:pBdr>
        <w:bottom w:val="none" w:sz="0" w:space="0" w:color="auto"/>
      </w:pBdr>
      <w:rPr>
        <w:rFonts w:hint="eastAsi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96D53"/>
    <w:multiLevelType w:val="multilevel"/>
    <w:tmpl w:val="C6BE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0768F"/>
    <w:multiLevelType w:val="multilevel"/>
    <w:tmpl w:val="2190D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4F38FF"/>
    <w:multiLevelType w:val="hybridMultilevel"/>
    <w:tmpl w:val="CFDE106A"/>
    <w:lvl w:ilvl="0" w:tplc="88B40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>
    <w:nsid w:val="232E5BAA"/>
    <w:multiLevelType w:val="hybridMultilevel"/>
    <w:tmpl w:val="9E48B374"/>
    <w:lvl w:ilvl="0" w:tplc="544EA320">
      <w:start w:val="1"/>
      <w:numFmt w:val="upperLetter"/>
      <w:lvlText w:val="%1.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5"/>
        </w:tabs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5"/>
        </w:tabs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5"/>
        </w:tabs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5"/>
        </w:tabs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5"/>
        </w:tabs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5"/>
        </w:tabs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5"/>
        </w:tabs>
        <w:ind w:left="4635" w:hanging="420"/>
      </w:pPr>
    </w:lvl>
  </w:abstractNum>
  <w:abstractNum w:abstractNumId="4">
    <w:nsid w:val="2A7B63A3"/>
    <w:multiLevelType w:val="hybridMultilevel"/>
    <w:tmpl w:val="15860D02"/>
    <w:lvl w:ilvl="0" w:tplc="7702FB8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7D267F"/>
    <w:multiLevelType w:val="hybridMultilevel"/>
    <w:tmpl w:val="64744BB6"/>
    <w:lvl w:ilvl="0" w:tplc="03BECD08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B5EE060A">
      <w:start w:val="5"/>
      <w:numFmt w:val="decimal"/>
      <w:lvlText w:val="%2"/>
      <w:lvlJc w:val="left"/>
      <w:pPr>
        <w:tabs>
          <w:tab w:val="num" w:pos="1740"/>
        </w:tabs>
        <w:ind w:left="1740" w:hanging="360"/>
      </w:pPr>
      <w:rPr>
        <w:rFonts w:hint="default"/>
      </w:rPr>
    </w:lvl>
    <w:lvl w:ilvl="2" w:tplc="F89870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6">
    <w:nsid w:val="47EC692A"/>
    <w:multiLevelType w:val="hybridMultilevel"/>
    <w:tmpl w:val="993872A0"/>
    <w:lvl w:ilvl="0" w:tplc="A978015A">
      <w:start w:val="1"/>
      <w:numFmt w:val="upperLetter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BDD157B"/>
    <w:multiLevelType w:val="hybridMultilevel"/>
    <w:tmpl w:val="360CCF7A"/>
    <w:lvl w:ilvl="0" w:tplc="A0DC88A8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00"/>
        </w:tabs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60"/>
        </w:tabs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20"/>
        </w:tabs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0"/>
        </w:tabs>
        <w:ind w:left="4740" w:hanging="420"/>
      </w:pPr>
    </w:lvl>
  </w:abstractNum>
  <w:abstractNum w:abstractNumId="8">
    <w:nsid w:val="5A443013"/>
    <w:multiLevelType w:val="hybridMultilevel"/>
    <w:tmpl w:val="8364393E"/>
    <w:lvl w:ilvl="0" w:tplc="48C896D8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AC61AB6"/>
    <w:multiLevelType w:val="hybridMultilevel"/>
    <w:tmpl w:val="E6A4E822"/>
    <w:lvl w:ilvl="0" w:tplc="AE0480B4">
      <w:start w:val="1"/>
      <w:numFmt w:val="upperLetter"/>
      <w:lvlText w:val="%1."/>
      <w:lvlJc w:val="left"/>
      <w:pPr>
        <w:tabs>
          <w:tab w:val="num" w:pos="1005"/>
        </w:tabs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10">
    <w:nsid w:val="6E742F26"/>
    <w:multiLevelType w:val="hybridMultilevel"/>
    <w:tmpl w:val="FB989DC8"/>
    <w:lvl w:ilvl="0" w:tplc="15860EFA">
      <w:start w:val="1"/>
      <w:numFmt w:val="upperLetter"/>
      <w:lvlText w:val="%1."/>
      <w:lvlJc w:val="left"/>
      <w:pPr>
        <w:tabs>
          <w:tab w:val="num" w:pos="1305"/>
        </w:tabs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5"/>
        </w:tabs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</w:lvl>
  </w:abstractNum>
  <w:abstractNum w:abstractNumId="11">
    <w:nsid w:val="70387321"/>
    <w:multiLevelType w:val="multilevel"/>
    <w:tmpl w:val="31E2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BAD6EE7"/>
    <w:multiLevelType w:val="hybridMultilevel"/>
    <w:tmpl w:val="B5D6625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0"/>
  </w:num>
  <w:num w:numId="5">
    <w:abstractNumId w:val="5"/>
  </w:num>
  <w:num w:numId="6">
    <w:abstractNumId w:val="2"/>
  </w:num>
  <w:num w:numId="7">
    <w:abstractNumId w:val="9"/>
  </w:num>
  <w:num w:numId="8">
    <w:abstractNumId w:val="12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0E2"/>
    <w:rsid w:val="00004233"/>
    <w:rsid w:val="00055FB9"/>
    <w:rsid w:val="00070DC1"/>
    <w:rsid w:val="00075AA6"/>
    <w:rsid w:val="00097F59"/>
    <w:rsid w:val="000F1525"/>
    <w:rsid w:val="001368D0"/>
    <w:rsid w:val="0016709F"/>
    <w:rsid w:val="00177111"/>
    <w:rsid w:val="00196AFD"/>
    <w:rsid w:val="001A4D35"/>
    <w:rsid w:val="001B322F"/>
    <w:rsid w:val="001B7E01"/>
    <w:rsid w:val="001F4D44"/>
    <w:rsid w:val="0023132F"/>
    <w:rsid w:val="002B33CA"/>
    <w:rsid w:val="002F1390"/>
    <w:rsid w:val="002F4862"/>
    <w:rsid w:val="00312E7F"/>
    <w:rsid w:val="003214FB"/>
    <w:rsid w:val="003E45FE"/>
    <w:rsid w:val="00404F6F"/>
    <w:rsid w:val="00457C7C"/>
    <w:rsid w:val="00472CFE"/>
    <w:rsid w:val="00492169"/>
    <w:rsid w:val="004E3EA8"/>
    <w:rsid w:val="00524A5D"/>
    <w:rsid w:val="00550028"/>
    <w:rsid w:val="00562FAA"/>
    <w:rsid w:val="005D02BD"/>
    <w:rsid w:val="006159EC"/>
    <w:rsid w:val="00644407"/>
    <w:rsid w:val="00661DB7"/>
    <w:rsid w:val="00672C76"/>
    <w:rsid w:val="0069379F"/>
    <w:rsid w:val="00697BE7"/>
    <w:rsid w:val="006A7833"/>
    <w:rsid w:val="006B21C8"/>
    <w:rsid w:val="006C43E8"/>
    <w:rsid w:val="006D13C4"/>
    <w:rsid w:val="006F12A7"/>
    <w:rsid w:val="006F283C"/>
    <w:rsid w:val="006F647D"/>
    <w:rsid w:val="006F64B9"/>
    <w:rsid w:val="0070372E"/>
    <w:rsid w:val="00714AD7"/>
    <w:rsid w:val="00721C1A"/>
    <w:rsid w:val="00753EA2"/>
    <w:rsid w:val="00753EA4"/>
    <w:rsid w:val="00787A86"/>
    <w:rsid w:val="007A6F28"/>
    <w:rsid w:val="007C3DA9"/>
    <w:rsid w:val="007D0CD3"/>
    <w:rsid w:val="007D28AC"/>
    <w:rsid w:val="007E7EB9"/>
    <w:rsid w:val="008113FC"/>
    <w:rsid w:val="0081166E"/>
    <w:rsid w:val="0081358C"/>
    <w:rsid w:val="008323FB"/>
    <w:rsid w:val="00833360"/>
    <w:rsid w:val="008723D6"/>
    <w:rsid w:val="008C7354"/>
    <w:rsid w:val="008E1809"/>
    <w:rsid w:val="009018D3"/>
    <w:rsid w:val="00947258"/>
    <w:rsid w:val="00951864"/>
    <w:rsid w:val="00A0617D"/>
    <w:rsid w:val="00A07CD8"/>
    <w:rsid w:val="00A2756A"/>
    <w:rsid w:val="00A303A0"/>
    <w:rsid w:val="00A55483"/>
    <w:rsid w:val="00A56E18"/>
    <w:rsid w:val="00A6106B"/>
    <w:rsid w:val="00A86EB5"/>
    <w:rsid w:val="00AA2155"/>
    <w:rsid w:val="00AF418A"/>
    <w:rsid w:val="00B03441"/>
    <w:rsid w:val="00B66B61"/>
    <w:rsid w:val="00BD7259"/>
    <w:rsid w:val="00BE0F21"/>
    <w:rsid w:val="00BF624D"/>
    <w:rsid w:val="00C04573"/>
    <w:rsid w:val="00C2027D"/>
    <w:rsid w:val="00C4070B"/>
    <w:rsid w:val="00C839BF"/>
    <w:rsid w:val="00CB2BF8"/>
    <w:rsid w:val="00CE638B"/>
    <w:rsid w:val="00D0193F"/>
    <w:rsid w:val="00D92349"/>
    <w:rsid w:val="00DA15FB"/>
    <w:rsid w:val="00DA2632"/>
    <w:rsid w:val="00DB271C"/>
    <w:rsid w:val="00DD0578"/>
    <w:rsid w:val="00DF58D5"/>
    <w:rsid w:val="00E27D4C"/>
    <w:rsid w:val="00E70BF1"/>
    <w:rsid w:val="00EB5805"/>
    <w:rsid w:val="00ED772F"/>
    <w:rsid w:val="00EF6504"/>
    <w:rsid w:val="00F0691D"/>
    <w:rsid w:val="00F0712F"/>
    <w:rsid w:val="00F24D96"/>
    <w:rsid w:val="00F27356"/>
    <w:rsid w:val="00F37E6D"/>
    <w:rsid w:val="00F41319"/>
    <w:rsid w:val="00F521CD"/>
    <w:rsid w:val="00F551C4"/>
    <w:rsid w:val="00F6076B"/>
    <w:rsid w:val="00F63D4F"/>
    <w:rsid w:val="00F740E2"/>
    <w:rsid w:val="00FB1BE0"/>
    <w:rsid w:val="00FC5E0B"/>
    <w:rsid w:val="00FF7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B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uiPriority w:val="9"/>
    <w:qFormat/>
    <w:rsid w:val="007D0CD3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24"/>
    </w:rPr>
  </w:style>
  <w:style w:type="paragraph" w:styleId="2">
    <w:name w:val="heading 2"/>
    <w:basedOn w:val="a"/>
    <w:link w:val="2Char"/>
    <w:uiPriority w:val="9"/>
    <w:qFormat/>
    <w:rsid w:val="006B21C8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B21C8"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44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7D0CD3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kern w:val="0"/>
      <w:sz w:val="24"/>
    </w:rPr>
  </w:style>
  <w:style w:type="paragraph" w:styleId="6">
    <w:name w:val="heading 6"/>
    <w:basedOn w:val="a"/>
    <w:link w:val="6Char"/>
    <w:uiPriority w:val="9"/>
    <w:qFormat/>
    <w:rsid w:val="007D0CD3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F74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740E2"/>
    <w:rPr>
      <w:sz w:val="18"/>
      <w:szCs w:val="18"/>
    </w:rPr>
  </w:style>
  <w:style w:type="paragraph" w:styleId="a4">
    <w:name w:val="footer"/>
    <w:basedOn w:val="a"/>
    <w:link w:val="Char0"/>
    <w:unhideWhenUsed/>
    <w:rsid w:val="00F740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740E2"/>
    <w:rPr>
      <w:sz w:val="18"/>
      <w:szCs w:val="18"/>
    </w:rPr>
  </w:style>
  <w:style w:type="character" w:styleId="a5">
    <w:name w:val="Hyperlink"/>
    <w:basedOn w:val="a0"/>
    <w:uiPriority w:val="99"/>
    <w:unhideWhenUsed/>
    <w:rsid w:val="00F740E2"/>
    <w:rPr>
      <w:color w:val="0000FF"/>
      <w:u w:val="single"/>
    </w:rPr>
  </w:style>
  <w:style w:type="character" w:styleId="a6">
    <w:name w:val="Strong"/>
    <w:basedOn w:val="a0"/>
    <w:uiPriority w:val="22"/>
    <w:qFormat/>
    <w:rsid w:val="00F740E2"/>
    <w:rPr>
      <w:b/>
      <w:bCs/>
    </w:rPr>
  </w:style>
  <w:style w:type="paragraph" w:styleId="a7">
    <w:name w:val="Normal (Web)"/>
    <w:basedOn w:val="a"/>
    <w:uiPriority w:val="99"/>
    <w:unhideWhenUsed/>
    <w:rsid w:val="00661D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A07CD8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9">
    <w:name w:val="Balloon Text"/>
    <w:basedOn w:val="a"/>
    <w:link w:val="Char1"/>
    <w:uiPriority w:val="99"/>
    <w:semiHidden/>
    <w:unhideWhenUsed/>
    <w:rsid w:val="00A07CD8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07CD8"/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B66B6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B66B61"/>
    <w:rPr>
      <w:rFonts w:ascii="Arial" w:eastAsia="宋体" w:hAnsi="Arial" w:cs="Arial"/>
      <w:kern w:val="0"/>
      <w:sz w:val="24"/>
      <w:szCs w:val="24"/>
    </w:rPr>
  </w:style>
  <w:style w:type="character" w:styleId="aa">
    <w:name w:val="page number"/>
    <w:basedOn w:val="a0"/>
    <w:rsid w:val="00B66B61"/>
  </w:style>
  <w:style w:type="paragraph" w:customStyle="1" w:styleId="elk146">
    <w:name w:val="elk146"/>
    <w:basedOn w:val="a"/>
    <w:rsid w:val="007C3D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elk1461">
    <w:name w:val="elk1461"/>
    <w:basedOn w:val="a0"/>
    <w:rsid w:val="007C3DA9"/>
  </w:style>
  <w:style w:type="paragraph" w:customStyle="1" w:styleId="zhang">
    <w:name w:val="zhang"/>
    <w:basedOn w:val="a"/>
    <w:rsid w:val="00F24D96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smallCaps/>
      <w:color w:val="000000"/>
      <w:kern w:val="0"/>
      <w:sz w:val="20"/>
      <w:szCs w:val="20"/>
    </w:rPr>
  </w:style>
  <w:style w:type="character" w:customStyle="1" w:styleId="v-split3">
    <w:name w:val="v-split3"/>
    <w:basedOn w:val="a0"/>
    <w:rsid w:val="00070DC1"/>
    <w:rPr>
      <w:color w:val="C1C1C1"/>
    </w:rPr>
  </w:style>
  <w:style w:type="character" w:customStyle="1" w:styleId="comment-link1">
    <w:name w:val="comment-link1"/>
    <w:basedOn w:val="a0"/>
    <w:rsid w:val="00070DC1"/>
    <w:rPr>
      <w:rFonts w:ascii="Arial" w:hAnsi="Arial" w:cs="Arial" w:hint="default"/>
      <w:color w:val="133DB6"/>
    </w:rPr>
  </w:style>
  <w:style w:type="character" w:customStyle="1" w:styleId="tcnt3">
    <w:name w:val="tcnt3"/>
    <w:basedOn w:val="a0"/>
    <w:rsid w:val="00E70BF1"/>
  </w:style>
  <w:style w:type="character" w:customStyle="1" w:styleId="2Char">
    <w:name w:val="标题 2 Char"/>
    <w:basedOn w:val="a0"/>
    <w:link w:val="2"/>
    <w:uiPriority w:val="9"/>
    <w:rsid w:val="006B21C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B21C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red">
    <w:name w:val="red"/>
    <w:basedOn w:val="a0"/>
    <w:rsid w:val="006B21C8"/>
  </w:style>
  <w:style w:type="paragraph" w:customStyle="1" w:styleId="count1">
    <w:name w:val="count1"/>
    <w:basedOn w:val="a"/>
    <w:rsid w:val="00404F6F"/>
    <w:pPr>
      <w:widowControl/>
      <w:spacing w:before="100" w:beforeAutospacing="1" w:after="100" w:afterAutospacing="1" w:line="345" w:lineRule="atLeast"/>
      <w:jc w:val="center"/>
    </w:pPr>
    <w:rPr>
      <w:rFonts w:ascii="Arial" w:hAnsi="Arial" w:cs="Arial"/>
      <w:kern w:val="0"/>
      <w:sz w:val="18"/>
      <w:szCs w:val="18"/>
    </w:rPr>
  </w:style>
  <w:style w:type="paragraph" w:customStyle="1" w:styleId="link5">
    <w:name w:val="link5"/>
    <w:basedOn w:val="a"/>
    <w:rsid w:val="00404F6F"/>
    <w:pPr>
      <w:widowControl/>
      <w:spacing w:before="100" w:beforeAutospacing="1" w:after="100" w:afterAutospacing="1" w:line="375" w:lineRule="atLeast"/>
      <w:jc w:val="center"/>
    </w:pPr>
    <w:rPr>
      <w:rFonts w:ascii="宋体" w:hAnsi="宋体" w:cs="宋体"/>
      <w:b/>
      <w:bCs/>
      <w:color w:val="333333"/>
      <w:kern w:val="0"/>
      <w:szCs w:val="21"/>
    </w:rPr>
  </w:style>
  <w:style w:type="character" w:customStyle="1" w:styleId="sgtxtb5">
    <w:name w:val="sg_txtb5"/>
    <w:basedOn w:val="a0"/>
    <w:rsid w:val="00404F6F"/>
    <w:rPr>
      <w:rFonts w:ascii="宋体" w:eastAsia="宋体" w:hAnsi="宋体" w:hint="eastAsia"/>
      <w:color w:val="637160"/>
    </w:rPr>
  </w:style>
  <w:style w:type="character" w:customStyle="1" w:styleId="sgtxtb6">
    <w:name w:val="sg_txtb6"/>
    <w:basedOn w:val="a0"/>
    <w:rsid w:val="00404F6F"/>
    <w:rPr>
      <w:rFonts w:ascii="宋体" w:eastAsia="宋体" w:hAnsi="宋体" w:hint="eastAsia"/>
      <w:color w:val="637160"/>
    </w:rPr>
  </w:style>
  <w:style w:type="paragraph" w:customStyle="1" w:styleId="font9">
    <w:name w:val="font9"/>
    <w:basedOn w:val="a"/>
    <w:rsid w:val="00EB5805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customStyle="1" w:styleId="4Char">
    <w:name w:val="标题 4 Char"/>
    <w:basedOn w:val="a0"/>
    <w:link w:val="4"/>
    <w:uiPriority w:val="9"/>
    <w:rsid w:val="0064440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notetitle">
    <w:name w:val="note_title"/>
    <w:basedOn w:val="a"/>
    <w:rsid w:val="00097F5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time">
    <w:name w:val="time"/>
    <w:basedOn w:val="a0"/>
    <w:rsid w:val="00097F59"/>
  </w:style>
  <w:style w:type="character" w:customStyle="1" w:styleId="1Char">
    <w:name w:val="标题 1 Char"/>
    <w:basedOn w:val="a0"/>
    <w:link w:val="1"/>
    <w:uiPriority w:val="9"/>
    <w:rsid w:val="007D0CD3"/>
    <w:rPr>
      <w:rFonts w:ascii="宋体" w:eastAsia="宋体" w:hAnsi="宋体" w:cs="宋体"/>
      <w:kern w:val="36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7D0CD3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7D0CD3"/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7D0CD3"/>
    <w:rPr>
      <w:strike w:val="0"/>
      <w:dstrike w:val="0"/>
      <w:color w:val="800080"/>
      <w:u w:val="none"/>
      <w:effect w:val="none"/>
    </w:rPr>
  </w:style>
  <w:style w:type="character" w:styleId="ac">
    <w:name w:val="Emphasis"/>
    <w:basedOn w:val="a0"/>
    <w:uiPriority w:val="20"/>
    <w:qFormat/>
    <w:rsid w:val="007D0CD3"/>
    <w:rPr>
      <w:i/>
      <w:iCs/>
    </w:rPr>
  </w:style>
  <w:style w:type="paragraph" w:customStyle="1" w:styleId="clear">
    <w:name w:val="clear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off">
    <w:name w:val="off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</w:rPr>
  </w:style>
  <w:style w:type="paragraph" w:customStyle="1" w:styleId="h100">
    <w:name w:val="h100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r-10">
    <w:name w:val="mr-10"/>
    <w:basedOn w:val="a"/>
    <w:rsid w:val="007D0CD3"/>
    <w:pPr>
      <w:widowControl/>
      <w:spacing w:before="100" w:beforeAutospacing="1" w:after="100" w:afterAutospacing="1"/>
      <w:ind w:right="-150"/>
      <w:jc w:val="left"/>
    </w:pPr>
    <w:rPr>
      <w:rFonts w:ascii="宋体" w:hAnsi="宋体" w:cs="宋体"/>
      <w:kern w:val="0"/>
      <w:sz w:val="24"/>
    </w:rPr>
  </w:style>
  <w:style w:type="paragraph" w:customStyle="1" w:styleId="mt-5">
    <w:name w:val="mt-5"/>
    <w:basedOn w:val="a"/>
    <w:rsid w:val="007D0CD3"/>
    <w:pPr>
      <w:widowControl/>
      <w:spacing w:before="75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t-10">
    <w:name w:val="mt-10"/>
    <w:basedOn w:val="a"/>
    <w:rsid w:val="007D0CD3"/>
    <w:pPr>
      <w:widowControl/>
      <w:spacing w:before="150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t-15">
    <w:name w:val="mt-15"/>
    <w:basedOn w:val="a"/>
    <w:rsid w:val="007D0CD3"/>
    <w:pPr>
      <w:widowControl/>
      <w:spacing w:before="225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t-20">
    <w:name w:val="mt-20"/>
    <w:basedOn w:val="a"/>
    <w:rsid w:val="007D0CD3"/>
    <w:pPr>
      <w:widowControl/>
      <w:spacing w:before="300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t-30">
    <w:name w:val="mt-30"/>
    <w:basedOn w:val="a"/>
    <w:rsid w:val="007D0CD3"/>
    <w:pPr>
      <w:widowControl/>
      <w:spacing w:before="450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z12">
    <w:name w:val="fz12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bt1">
    <w:name w:val="bt1"/>
    <w:basedOn w:val="a"/>
    <w:rsid w:val="007D0CD3"/>
    <w:pPr>
      <w:widowControl/>
      <w:pBdr>
        <w:top w:val="single" w:sz="6" w:space="0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"/>
      <w:szCs w:val="2"/>
    </w:rPr>
  </w:style>
  <w:style w:type="paragraph" w:customStyle="1" w:styleId="greenbtn">
    <w:name w:val="greenbtn"/>
    <w:basedOn w:val="a"/>
    <w:rsid w:val="007D0CD3"/>
    <w:pPr>
      <w:widowControl/>
      <w:pBdr>
        <w:top w:val="single" w:sz="6" w:space="0" w:color="8FC31F"/>
        <w:left w:val="single" w:sz="6" w:space="8" w:color="8FC31F"/>
        <w:bottom w:val="single" w:sz="6" w:space="0" w:color="8FC31F"/>
        <w:right w:val="single" w:sz="6" w:space="8" w:color="8FC31F"/>
      </w:pBdr>
      <w:shd w:val="clear" w:color="auto" w:fill="F4F9E8"/>
      <w:spacing w:before="100" w:beforeAutospacing="1" w:after="100" w:afterAutospacing="1" w:line="300" w:lineRule="atLeast"/>
      <w:jc w:val="left"/>
    </w:pPr>
    <w:rPr>
      <w:rFonts w:ascii="宋体" w:hAnsi="宋体" w:cs="宋体"/>
      <w:color w:val="579802"/>
      <w:kern w:val="0"/>
      <w:sz w:val="18"/>
      <w:szCs w:val="18"/>
    </w:rPr>
  </w:style>
  <w:style w:type="paragraph" w:customStyle="1" w:styleId="blue">
    <w:name w:val="blue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color w:val="0074B8"/>
      <w:kern w:val="0"/>
      <w:sz w:val="18"/>
      <w:szCs w:val="18"/>
    </w:rPr>
  </w:style>
  <w:style w:type="paragraph" w:customStyle="1" w:styleId="repwd">
    <w:name w:val="repwd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color w:val="0074B8"/>
      <w:kern w:val="0"/>
      <w:sz w:val="18"/>
      <w:szCs w:val="18"/>
    </w:rPr>
  </w:style>
  <w:style w:type="paragraph" w:customStyle="1" w:styleId="inptxt220">
    <w:name w:val="inp_txt220"/>
    <w:basedOn w:val="a"/>
    <w:rsid w:val="007D0CD3"/>
    <w:pPr>
      <w:widowControl/>
      <w:pBdr>
        <w:top w:val="single" w:sz="6" w:space="0" w:color="ABADB3"/>
        <w:left w:val="single" w:sz="6" w:space="4" w:color="ABADB3"/>
        <w:bottom w:val="single" w:sz="6" w:space="0" w:color="ABADB3"/>
        <w:right w:val="single" w:sz="6" w:space="0" w:color="ABADB3"/>
      </w:pBdr>
      <w:spacing w:before="100" w:beforeAutospacing="1" w:after="100" w:afterAutospacing="1" w:line="420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inptxt250">
    <w:name w:val="inp_txt250"/>
    <w:basedOn w:val="a"/>
    <w:rsid w:val="007D0CD3"/>
    <w:pPr>
      <w:widowControl/>
      <w:pBdr>
        <w:top w:val="single" w:sz="6" w:space="0" w:color="ABADB3"/>
        <w:left w:val="single" w:sz="6" w:space="4" w:color="ABADB3"/>
        <w:bottom w:val="single" w:sz="6" w:space="0" w:color="ABADB3"/>
        <w:right w:val="single" w:sz="6" w:space="0" w:color="ABADB3"/>
      </w:pBdr>
      <w:spacing w:before="100" w:beforeAutospacing="1" w:after="100" w:afterAutospacing="1" w:line="420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inptxt120">
    <w:name w:val="inp_txt120"/>
    <w:basedOn w:val="a"/>
    <w:rsid w:val="007D0CD3"/>
    <w:pPr>
      <w:widowControl/>
      <w:pBdr>
        <w:top w:val="single" w:sz="6" w:space="0" w:color="ABADB3"/>
        <w:left w:val="single" w:sz="6" w:space="4" w:color="ABADB3"/>
        <w:bottom w:val="single" w:sz="6" w:space="0" w:color="ABADB3"/>
        <w:right w:val="single" w:sz="6" w:space="0" w:color="ABADB3"/>
      </w:pBdr>
      <w:spacing w:before="100" w:beforeAutospacing="1" w:after="100" w:afterAutospacing="1" w:line="420" w:lineRule="atLeast"/>
      <w:jc w:val="left"/>
    </w:pPr>
    <w:rPr>
      <w:rFonts w:ascii="宋体" w:hAnsi="宋体" w:cs="宋体"/>
      <w:kern w:val="0"/>
      <w:szCs w:val="21"/>
    </w:rPr>
  </w:style>
  <w:style w:type="paragraph" w:customStyle="1" w:styleId="sel">
    <w:name w:val="sel"/>
    <w:basedOn w:val="a"/>
    <w:rsid w:val="007D0CD3"/>
    <w:pPr>
      <w:widowControl/>
      <w:p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pBdr>
      <w:spacing w:before="100" w:beforeAutospacing="1" w:after="100" w:afterAutospacing="1"/>
      <w:jc w:val="left"/>
    </w:pPr>
    <w:rPr>
      <w:rFonts w:ascii="宋体" w:hAnsi="宋体" w:cs="宋体"/>
      <w:kern w:val="0"/>
      <w:szCs w:val="21"/>
    </w:rPr>
  </w:style>
  <w:style w:type="paragraph" w:customStyle="1" w:styleId="topnav">
    <w:name w:val="top_nav"/>
    <w:basedOn w:val="a"/>
    <w:rsid w:val="007D0CD3"/>
    <w:pPr>
      <w:widowControl/>
      <w:spacing w:before="100" w:beforeAutospacing="1" w:after="100" w:afterAutospacing="1"/>
      <w:ind w:left="150"/>
      <w:jc w:val="left"/>
    </w:pPr>
    <w:rPr>
      <w:rFonts w:ascii="宋体" w:hAnsi="宋体" w:cs="宋体"/>
      <w:kern w:val="0"/>
      <w:sz w:val="24"/>
    </w:rPr>
  </w:style>
  <w:style w:type="paragraph" w:customStyle="1" w:styleId="topsearch">
    <w:name w:val="top_search"/>
    <w:basedOn w:val="a"/>
    <w:rsid w:val="007D0CD3"/>
    <w:pPr>
      <w:widowControl/>
      <w:spacing w:before="75" w:after="100" w:afterAutospacing="1"/>
      <w:ind w:left="150"/>
      <w:jc w:val="left"/>
    </w:pPr>
    <w:rPr>
      <w:rFonts w:ascii="宋体" w:hAnsi="宋体" w:cs="宋体"/>
      <w:kern w:val="0"/>
      <w:sz w:val="24"/>
    </w:rPr>
  </w:style>
  <w:style w:type="paragraph" w:customStyle="1" w:styleId="btnsearch">
    <w:name w:val="btn_search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top">
    <w:name w:val="imtop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chatwintop">
    <w:name w:val="im_chatwin_top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losetopshowtip">
    <w:name w:val="close_top_showtip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ipbox">
    <w:name w:val="tip_box"/>
    <w:basedOn w:val="a"/>
    <w:rsid w:val="007D0CD3"/>
    <w:pPr>
      <w:widowControl/>
      <w:pBdr>
        <w:top w:val="single" w:sz="6" w:space="2" w:color="979797"/>
        <w:left w:val="single" w:sz="6" w:space="1" w:color="979797"/>
        <w:bottom w:val="single" w:sz="6" w:space="3" w:color="979797"/>
        <w:right w:val="single" w:sz="6" w:space="1" w:color="979797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</w:rPr>
  </w:style>
  <w:style w:type="paragraph" w:customStyle="1" w:styleId="userbox">
    <w:name w:val="user_box"/>
    <w:basedOn w:val="a"/>
    <w:rsid w:val="007D0CD3"/>
    <w:pPr>
      <w:widowControl/>
      <w:pBdr>
        <w:bottom w:val="single" w:sz="6" w:space="8" w:color="CCCCCC"/>
      </w:pBdr>
      <w:ind w:left="75" w:right="75"/>
      <w:jc w:val="left"/>
    </w:pPr>
    <w:rPr>
      <w:rFonts w:ascii="宋体" w:hAnsi="宋体" w:cs="宋体"/>
      <w:kern w:val="0"/>
      <w:sz w:val="24"/>
    </w:rPr>
  </w:style>
  <w:style w:type="paragraph" w:customStyle="1" w:styleId="chanelbox">
    <w:name w:val="chanel_box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anelleft">
    <w:name w:val="chanel_left"/>
    <w:basedOn w:val="a"/>
    <w:rsid w:val="007D0CD3"/>
    <w:pPr>
      <w:widowControl/>
      <w:pBdr>
        <w:right w:val="single" w:sz="6" w:space="8" w:color="CCCCCC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hotlist">
    <w:name w:val="chot_list"/>
    <w:basedOn w:val="a"/>
    <w:rsid w:val="007D0CD3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otherlist">
    <w:name w:val="other_list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cmore">
    <w:name w:val="c_more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omore">
    <w:name w:val="o_more"/>
    <w:basedOn w:val="a"/>
    <w:rsid w:val="007D0CD3"/>
    <w:pPr>
      <w:widowControl/>
      <w:pBdr>
        <w:top w:val="single" w:sz="6" w:space="8" w:color="CCCCCC"/>
      </w:pBdr>
      <w:spacing w:before="60" w:after="60"/>
      <w:ind w:left="75" w:right="75"/>
      <w:jc w:val="left"/>
    </w:pPr>
    <w:rPr>
      <w:rFonts w:ascii="宋体" w:hAnsi="宋体" w:cs="宋体"/>
      <w:kern w:val="0"/>
      <w:sz w:val="24"/>
    </w:rPr>
  </w:style>
  <w:style w:type="paragraph" w:customStyle="1" w:styleId="occity">
    <w:name w:val="o_c_city"/>
    <w:basedOn w:val="a"/>
    <w:rsid w:val="007D0CD3"/>
    <w:pPr>
      <w:widowControl/>
      <w:spacing w:before="100" w:beforeAutospacing="1" w:after="100" w:afterAutospacing="1" w:line="30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backtotop">
    <w:name w:val="backtotop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</w:rPr>
  </w:style>
  <w:style w:type="paragraph" w:customStyle="1" w:styleId="topshowtip">
    <w:name w:val="top_showtip"/>
    <w:basedOn w:val="a"/>
    <w:rsid w:val="007D0CD3"/>
    <w:pPr>
      <w:widowControl/>
      <w:pBdr>
        <w:top w:val="single" w:sz="6" w:space="4" w:color="979797"/>
        <w:left w:val="single" w:sz="6" w:space="8" w:color="979797"/>
        <w:bottom w:val="single" w:sz="6" w:space="4" w:color="979797"/>
        <w:right w:val="single" w:sz="6" w:space="8" w:color="979797"/>
      </w:pBdr>
      <w:shd w:val="clear" w:color="auto" w:fill="FEFFE5"/>
      <w:spacing w:before="100" w:beforeAutospacing="1" w:after="100" w:afterAutospacing="1" w:line="270" w:lineRule="atLeast"/>
      <w:jc w:val="left"/>
    </w:pPr>
    <w:rPr>
      <w:rFonts w:ascii="宋体" w:hAnsi="宋体" w:cs="宋体"/>
      <w:color w:val="404040"/>
      <w:kern w:val="0"/>
      <w:sz w:val="24"/>
    </w:rPr>
  </w:style>
  <w:style w:type="paragraph" w:customStyle="1" w:styleId="pt1">
    <w:name w:val="pt1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t4">
    <w:name w:val="pt4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icsit">
    <w:name w:val="pic_sit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ictools">
    <w:name w:val="pictools"/>
    <w:basedOn w:val="a"/>
    <w:rsid w:val="007D0CD3"/>
    <w:pPr>
      <w:widowControl/>
      <w:pBdr>
        <w:top w:val="single" w:sz="6" w:space="0" w:color="DDDDDD"/>
        <w:left w:val="single" w:sz="6" w:space="2" w:color="DDDDDD"/>
        <w:bottom w:val="single" w:sz="6" w:space="0" w:color="333333"/>
        <w:right w:val="single" w:sz="6" w:space="2" w:color="333333"/>
      </w:pBdr>
      <w:shd w:val="clear" w:color="auto" w:fill="DDDDDD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headerlogo">
    <w:name w:val="header_logo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ogotop">
    <w:name w:val="logo_top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icon">
    <w:name w:val="f_icon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icon">
    <w:name w:val="b_icon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topmin">
    <w:name w:val="imtop_min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on">
    <w:name w:val="on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p">
    <w:name w:val="up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xtsearch">
    <w:name w:val="txt_search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ordertop">
    <w:name w:val="bordertop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orderbottom">
    <w:name w:val="borderbottom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serpro">
    <w:name w:val="user_pro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headerbar">
    <w:name w:val="header_bar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headshadow">
    <w:name w:val="head_shadow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ink">
    <w:name w:val="link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oardbox">
    <w:name w:val="board_box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riendbox">
    <w:name w:val="friend_box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yboardlisttitle">
    <w:name w:val="myboard_list_title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yfriendcontainer">
    <w:name w:val="myfriend_container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yfriendlist">
    <w:name w:val="myfriend_list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userhead">
    <w:name w:val="imuser_head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username">
    <w:name w:val="imuser_name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chatwin">
    <w:name w:val="im_chatwin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chatwinshow">
    <w:name w:val="im_chatwin_show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chatwinbottom">
    <w:name w:val="im_chatwin_bottom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loading">
    <w:name w:val="im_loading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dsfl5">
    <w:name w:val="bds_fl5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dsbuzz">
    <w:name w:val="bds_buzz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dszx">
    <w:name w:val="bds_zx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dsmore">
    <w:name w:val="bds_more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dsmore1">
    <w:name w:val="bds_more1"/>
    <w:basedOn w:val="a0"/>
    <w:rsid w:val="007D0CD3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blue1">
    <w:name w:val="blue1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color w:val="0074B8"/>
      <w:kern w:val="0"/>
      <w:sz w:val="18"/>
      <w:szCs w:val="18"/>
    </w:rPr>
  </w:style>
  <w:style w:type="paragraph" w:customStyle="1" w:styleId="blue2">
    <w:name w:val="blue2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color w:val="CF000E"/>
      <w:kern w:val="0"/>
      <w:sz w:val="18"/>
      <w:szCs w:val="18"/>
      <w:u w:val="single"/>
    </w:rPr>
  </w:style>
  <w:style w:type="paragraph" w:customStyle="1" w:styleId="headerbar1">
    <w:name w:val="header_bar1"/>
    <w:basedOn w:val="a"/>
    <w:rsid w:val="007D0CD3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headshadow1">
    <w:name w:val="head_shadow1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headerlogo1">
    <w:name w:val="header_logo1"/>
    <w:basedOn w:val="a"/>
    <w:rsid w:val="007D0CD3"/>
    <w:pPr>
      <w:widowControl/>
      <w:spacing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ogotop1">
    <w:name w:val="logo_top1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link1">
    <w:name w:val="link1"/>
    <w:basedOn w:val="a"/>
    <w:rsid w:val="007D0CD3"/>
    <w:pPr>
      <w:widowControl/>
      <w:spacing w:before="100" w:beforeAutospacing="1" w:after="100" w:afterAutospacing="1" w:line="390" w:lineRule="atLeast"/>
      <w:ind w:left="15"/>
      <w:jc w:val="left"/>
    </w:pPr>
    <w:rPr>
      <w:rFonts w:ascii="宋体" w:hAnsi="宋体" w:cs="宋体"/>
      <w:color w:val="FEFEFE"/>
      <w:kern w:val="0"/>
      <w:szCs w:val="21"/>
    </w:rPr>
  </w:style>
  <w:style w:type="paragraph" w:customStyle="1" w:styleId="ficon1">
    <w:name w:val="f_icon1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icon1">
    <w:name w:val="b_icon1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topmin1">
    <w:name w:val="imtop_min1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on1">
    <w:name w:val="on1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up1">
    <w:name w:val="up1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txtsearch1">
    <w:name w:val="txt_search1"/>
    <w:basedOn w:val="a"/>
    <w:rsid w:val="007D0CD3"/>
    <w:pPr>
      <w:widowControl/>
      <w:shd w:val="clear" w:color="auto" w:fill="F2F2F7"/>
      <w:spacing w:before="100" w:beforeAutospacing="1" w:after="100" w:afterAutospacing="1" w:line="330" w:lineRule="atLeast"/>
      <w:jc w:val="left"/>
    </w:pPr>
    <w:rPr>
      <w:rFonts w:ascii="宋体" w:hAnsi="宋体" w:cs="宋体"/>
      <w:color w:val="939393"/>
      <w:kern w:val="0"/>
      <w:sz w:val="24"/>
    </w:rPr>
  </w:style>
  <w:style w:type="paragraph" w:customStyle="1" w:styleId="txtsearch2">
    <w:name w:val="txt_search2"/>
    <w:basedOn w:val="a"/>
    <w:rsid w:val="007D0CD3"/>
    <w:pPr>
      <w:widowControl/>
      <w:shd w:val="clear" w:color="auto" w:fill="FFFFFF"/>
      <w:spacing w:before="100" w:beforeAutospacing="1" w:after="100" w:afterAutospacing="1" w:line="330" w:lineRule="atLeast"/>
      <w:jc w:val="left"/>
    </w:pPr>
    <w:rPr>
      <w:rFonts w:ascii="宋体" w:hAnsi="宋体" w:cs="宋体"/>
      <w:color w:val="939393"/>
      <w:kern w:val="0"/>
      <w:sz w:val="24"/>
    </w:rPr>
  </w:style>
  <w:style w:type="paragraph" w:customStyle="1" w:styleId="btnsearch1">
    <w:name w:val="btn_search1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bordertop1">
    <w:name w:val="bordertop1"/>
    <w:basedOn w:val="a"/>
    <w:rsid w:val="007D0CD3"/>
    <w:pPr>
      <w:widowControl/>
      <w:pBdr>
        <w:top w:val="single" w:sz="6" w:space="0" w:color="CCCCCC"/>
      </w:pBdr>
      <w:ind w:left="75" w:right="75"/>
      <w:jc w:val="left"/>
    </w:pPr>
    <w:rPr>
      <w:rFonts w:ascii="宋体" w:hAnsi="宋体" w:cs="宋体"/>
      <w:kern w:val="0"/>
      <w:sz w:val="24"/>
    </w:rPr>
  </w:style>
  <w:style w:type="paragraph" w:customStyle="1" w:styleId="borderbottom1">
    <w:name w:val="borderbottom1"/>
    <w:basedOn w:val="a"/>
    <w:rsid w:val="007D0CD3"/>
    <w:pPr>
      <w:widowControl/>
      <w:pBdr>
        <w:bottom w:val="single" w:sz="6" w:space="0" w:color="CCCCCC"/>
      </w:pBdr>
      <w:ind w:left="75" w:right="75"/>
      <w:jc w:val="left"/>
    </w:pPr>
    <w:rPr>
      <w:rFonts w:ascii="宋体" w:hAnsi="宋体" w:cs="宋体"/>
      <w:kern w:val="0"/>
      <w:sz w:val="24"/>
    </w:rPr>
  </w:style>
  <w:style w:type="paragraph" w:customStyle="1" w:styleId="userpro1">
    <w:name w:val="user_pro1"/>
    <w:basedOn w:val="a"/>
    <w:rsid w:val="007D0CD3"/>
    <w:pPr>
      <w:widowControl/>
      <w:spacing w:after="100" w:afterAutospacing="1" w:line="360" w:lineRule="atLeast"/>
      <w:ind w:left="150"/>
      <w:jc w:val="left"/>
    </w:pPr>
    <w:rPr>
      <w:rFonts w:ascii="宋体" w:hAnsi="宋体" w:cs="宋体"/>
      <w:kern w:val="0"/>
      <w:sz w:val="24"/>
    </w:rPr>
  </w:style>
  <w:style w:type="paragraph" w:customStyle="1" w:styleId="boardbox1">
    <w:name w:val="board_box1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friendbox1">
    <w:name w:val="friend_box1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myboardlisttitle1">
    <w:name w:val="myboard_list_title1"/>
    <w:basedOn w:val="a"/>
    <w:rsid w:val="007D0CD3"/>
    <w:pPr>
      <w:widowControl/>
      <w:spacing w:before="100" w:beforeAutospacing="1" w:after="100" w:afterAutospacing="1" w:line="36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myfriendcontainer1">
    <w:name w:val="myfriend_container1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</w:rPr>
  </w:style>
  <w:style w:type="paragraph" w:customStyle="1" w:styleId="myfriendlist1">
    <w:name w:val="myfriend_list1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userhead1">
    <w:name w:val="imuser_head1"/>
    <w:basedOn w:val="a"/>
    <w:rsid w:val="007D0CD3"/>
    <w:pPr>
      <w:widowControl/>
      <w:spacing w:before="45"/>
      <w:ind w:left="150" w:right="135"/>
      <w:jc w:val="left"/>
    </w:pPr>
    <w:rPr>
      <w:rFonts w:ascii="宋体" w:hAnsi="宋体" w:cs="宋体"/>
      <w:kern w:val="0"/>
      <w:sz w:val="24"/>
    </w:rPr>
  </w:style>
  <w:style w:type="paragraph" w:customStyle="1" w:styleId="imusername1">
    <w:name w:val="imuser_name1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chatwin1">
    <w:name w:val="im_chatwin1"/>
    <w:basedOn w:val="a"/>
    <w:rsid w:val="007D0CD3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  <w:jc w:val="left"/>
    </w:pPr>
    <w:rPr>
      <w:rFonts w:ascii="宋体" w:hAnsi="宋体" w:cs="宋体"/>
      <w:vanish/>
      <w:kern w:val="0"/>
      <w:sz w:val="24"/>
    </w:rPr>
  </w:style>
  <w:style w:type="paragraph" w:customStyle="1" w:styleId="imchatwintop1">
    <w:name w:val="im_chatwin_top1"/>
    <w:basedOn w:val="a"/>
    <w:rsid w:val="007D0CD3"/>
    <w:pPr>
      <w:widowControl/>
      <w:spacing w:before="100" w:beforeAutospacing="1" w:after="100" w:afterAutospacing="1" w:line="39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imchatwinshow1">
    <w:name w:val="im_chatwin_show1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imchatwinbottom1">
    <w:name w:val="im_chatwin_bottom1"/>
    <w:basedOn w:val="a"/>
    <w:rsid w:val="007D0CD3"/>
    <w:pPr>
      <w:widowControl/>
      <w:spacing w:before="150" w:after="100" w:afterAutospacing="1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imloading1">
    <w:name w:val="im_loading1"/>
    <w:basedOn w:val="a"/>
    <w:rsid w:val="007D0CD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dsmore2">
    <w:name w:val="bds_more2"/>
    <w:basedOn w:val="a0"/>
    <w:rsid w:val="007D0CD3"/>
    <w:rPr>
      <w:rFonts w:ascii="宋体" w:eastAsia="宋体" w:hAnsi="宋体" w:hint="eastAsia"/>
      <w:vanish w:val="0"/>
      <w:webHidden w:val="0"/>
      <w:specVanish w:val="0"/>
    </w:rPr>
  </w:style>
  <w:style w:type="paragraph" w:customStyle="1" w:styleId="bdsfl51">
    <w:name w:val="bds_fl51"/>
    <w:basedOn w:val="a"/>
    <w:rsid w:val="007D0CD3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buzz1">
    <w:name w:val="bds_buzz1"/>
    <w:basedOn w:val="a"/>
    <w:rsid w:val="007D0CD3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customStyle="1" w:styleId="bdszx1">
    <w:name w:val="bds_zx1"/>
    <w:basedOn w:val="a"/>
    <w:rsid w:val="007D0CD3"/>
    <w:pPr>
      <w:widowControl/>
      <w:pBdr>
        <w:top w:val="single" w:sz="6" w:space="0" w:color="F2F1F1"/>
      </w:pBdr>
      <w:shd w:val="clear" w:color="auto" w:fill="F8F8F8"/>
      <w:jc w:val="left"/>
    </w:pPr>
    <w:rPr>
      <w:rFonts w:ascii="宋体" w:hAnsi="宋体" w:cs="宋体"/>
      <w:vanish/>
      <w:kern w:val="0"/>
      <w:sz w:val="18"/>
      <w:szCs w:val="18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7D0CD3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7D0CD3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7D0CD3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7D0CD3"/>
    <w:rPr>
      <w:rFonts w:ascii="Arial" w:eastAsia="宋体" w:hAnsi="Arial" w:cs="Arial"/>
      <w:vanish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80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6176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B7D6DE"/>
                        <w:left w:val="single" w:sz="6" w:space="26" w:color="B7D6DE"/>
                        <w:bottom w:val="single" w:sz="6" w:space="0" w:color="B7D6DE"/>
                        <w:right w:val="single" w:sz="6" w:space="30" w:color="B7D6DE"/>
                      </w:divBdr>
                      <w:divsChild>
                        <w:div w:id="20143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2142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080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2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5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97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32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6D6D6"/>
                                    <w:left w:val="single" w:sz="6" w:space="0" w:color="D6D6D6"/>
                                    <w:bottom w:val="single" w:sz="6" w:space="0" w:color="D6D6D6"/>
                                    <w:right w:val="single" w:sz="6" w:space="0" w:color="D6D6D6"/>
                                  </w:divBdr>
                                  <w:divsChild>
                                    <w:div w:id="1174150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15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938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089637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9232">
              <w:marLeft w:val="0"/>
              <w:marRight w:val="0"/>
              <w:marTop w:val="180"/>
              <w:marBottom w:val="0"/>
              <w:divBdr>
                <w:top w:val="single" w:sz="24" w:space="0" w:color="309AE0"/>
                <w:left w:val="single" w:sz="6" w:space="0" w:color="CBDDEB"/>
                <w:bottom w:val="single" w:sz="6" w:space="0" w:color="CBDDEB"/>
                <w:right w:val="single" w:sz="6" w:space="0" w:color="CBDDEB"/>
              </w:divBdr>
              <w:divsChild>
                <w:div w:id="194434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7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85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5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03247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3" w:color="CCCCCC"/>
                                            <w:left w:val="single" w:sz="6" w:space="3" w:color="CCCCCC"/>
                                            <w:bottom w:val="single" w:sz="6" w:space="3" w:color="CCCCCC"/>
                                            <w:right w:val="single" w:sz="6" w:space="3" w:color="CCCCCC"/>
                                          </w:divBdr>
                                        </w:div>
                                        <w:div w:id="115441954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3" w:color="CCCCCC"/>
                                            <w:left w:val="single" w:sz="6" w:space="3" w:color="CCCCCC"/>
                                            <w:bottom w:val="single" w:sz="6" w:space="3" w:color="CCCCCC"/>
                                            <w:right w:val="single" w:sz="6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8648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43987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0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3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09634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AC9169"/>
                            <w:left w:val="single" w:sz="6" w:space="0" w:color="AC9169"/>
                            <w:bottom w:val="single" w:sz="6" w:space="0" w:color="AC9169"/>
                            <w:right w:val="single" w:sz="6" w:space="0" w:color="AC9169"/>
                          </w:divBdr>
                          <w:divsChild>
                            <w:div w:id="994724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9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24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20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26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63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12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53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273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64301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58677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27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89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49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196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62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75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934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56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5923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817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0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11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7068">
              <w:marLeft w:val="30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6417">
                  <w:marLeft w:val="0"/>
                  <w:marRight w:val="3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4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08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4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03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982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52914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169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206">
              <w:marLeft w:val="0"/>
              <w:marRight w:val="0"/>
              <w:marTop w:val="0"/>
              <w:marBottom w:val="0"/>
              <w:divBdr>
                <w:top w:val="single" w:sz="18" w:space="0" w:color="D1E9D9"/>
                <w:left w:val="single" w:sz="18" w:space="0" w:color="D1E9D9"/>
                <w:bottom w:val="single" w:sz="18" w:space="0" w:color="D1E9D9"/>
                <w:right w:val="single" w:sz="18" w:space="0" w:color="D1E9D9"/>
              </w:divBdr>
              <w:divsChild>
                <w:div w:id="12813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492">
              <w:marLeft w:val="0"/>
              <w:marRight w:val="0"/>
              <w:marTop w:val="180"/>
              <w:marBottom w:val="0"/>
              <w:divBdr>
                <w:top w:val="single" w:sz="24" w:space="0" w:color="309AE0"/>
                <w:left w:val="single" w:sz="6" w:space="0" w:color="CBDDEB"/>
                <w:bottom w:val="single" w:sz="6" w:space="0" w:color="CBDDEB"/>
                <w:right w:val="single" w:sz="6" w:space="0" w:color="CBDDEB"/>
              </w:divBdr>
              <w:divsChild>
                <w:div w:id="7693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43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29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3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52167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3" w:color="CCCCCC"/>
                                            <w:left w:val="single" w:sz="6" w:space="3" w:color="CCCCCC"/>
                                            <w:bottom w:val="single" w:sz="6" w:space="3" w:color="CCCCCC"/>
                                            <w:right w:val="single" w:sz="6" w:space="3" w:color="CCCCCC"/>
                                          </w:divBdr>
                                        </w:div>
                                        <w:div w:id="873931261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3" w:color="CCCCCC"/>
                                            <w:left w:val="single" w:sz="6" w:space="3" w:color="CCCCCC"/>
                                            <w:bottom w:val="single" w:sz="6" w:space="3" w:color="CCCCCC"/>
                                            <w:right w:val="single" w:sz="6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37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04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42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3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CCCCC"/>
                                <w:left w:val="single" w:sz="6" w:space="0" w:color="CCCCCC"/>
                                <w:bottom w:val="single" w:sz="12" w:space="0" w:color="CCCCCC"/>
                                <w:right w:val="single" w:sz="6" w:space="0" w:color="CCCCCC"/>
                              </w:divBdr>
                              <w:divsChild>
                                <w:div w:id="28955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9D9D9"/>
                                    <w:right w:val="none" w:sz="0" w:space="0" w:color="auto"/>
                                  </w:divBdr>
                                  <w:divsChild>
                                    <w:div w:id="40063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007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346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8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12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7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9192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19014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957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27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80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8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826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917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051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2601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7654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8438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9796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385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961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1248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63807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96745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7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9850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AC9169"/>
                            <w:left w:val="single" w:sz="6" w:space="0" w:color="AC9169"/>
                            <w:bottom w:val="single" w:sz="6" w:space="0" w:color="AC9169"/>
                            <w:right w:val="single" w:sz="6" w:space="0" w:color="AC9169"/>
                          </w:divBdr>
                          <w:divsChild>
                            <w:div w:id="176692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64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2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98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55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041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84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975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6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3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FFFF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52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95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877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2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997614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43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409907">
                                                  <w:marLeft w:val="0"/>
                                                  <w:marRight w:val="7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84823">
                                                      <w:marLeft w:val="27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24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1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3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4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11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85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4543">
              <w:marLeft w:val="0"/>
              <w:marRight w:val="0"/>
              <w:marTop w:val="180"/>
              <w:marBottom w:val="0"/>
              <w:divBdr>
                <w:top w:val="single" w:sz="24" w:space="0" w:color="309AE0"/>
                <w:left w:val="single" w:sz="6" w:space="0" w:color="CBDDEB"/>
                <w:bottom w:val="single" w:sz="6" w:space="0" w:color="CBDDEB"/>
                <w:right w:val="single" w:sz="6" w:space="0" w:color="CBDDEB"/>
              </w:divBdr>
              <w:divsChild>
                <w:div w:id="185352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00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93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725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8725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single" w:sz="6" w:space="3" w:color="CCCCCC"/>
                                                <w:left w:val="single" w:sz="6" w:space="3" w:color="CCCCCC"/>
                                                <w:bottom w:val="single" w:sz="6" w:space="3" w:color="CCCCCC"/>
                                                <w:right w:val="single" w:sz="6" w:space="3" w:color="CCCCCC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876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54983">
                  <w:marLeft w:val="0"/>
                  <w:marRight w:val="0"/>
                  <w:marTop w:val="0"/>
                  <w:marBottom w:val="0"/>
                  <w:divBdr>
                    <w:top w:val="single" w:sz="6" w:space="0" w:color="C7EBBB"/>
                    <w:left w:val="single" w:sz="6" w:space="0" w:color="C7EBBB"/>
                    <w:bottom w:val="single" w:sz="6" w:space="0" w:color="C7EBBB"/>
                    <w:right w:val="single" w:sz="6" w:space="0" w:color="C7EBBB"/>
                  </w:divBdr>
                  <w:divsChild>
                    <w:div w:id="206289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466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21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2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6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73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11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5297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14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20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single" w:sz="6" w:space="1" w:color="86B9D6"/>
                <w:bottom w:val="single" w:sz="6" w:space="1" w:color="86B9D6"/>
                <w:right w:val="single" w:sz="6" w:space="1" w:color="86B9D6"/>
              </w:divBdr>
              <w:divsChild>
                <w:div w:id="18791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2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16803">
                  <w:marLeft w:val="0"/>
                  <w:marRight w:val="0"/>
                  <w:marTop w:val="150"/>
                  <w:marBottom w:val="150"/>
                  <w:divBdr>
                    <w:top w:val="single" w:sz="6" w:space="11" w:color="CFE0FF"/>
                    <w:left w:val="single" w:sz="6" w:space="11" w:color="CFE0FF"/>
                    <w:bottom w:val="single" w:sz="6" w:space="11" w:color="CFE0FF"/>
                    <w:right w:val="single" w:sz="6" w:space="11" w:color="CFE0FF"/>
                  </w:divBdr>
                  <w:divsChild>
                    <w:div w:id="1590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7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76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7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6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1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11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3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194154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8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7627">
              <w:marLeft w:val="0"/>
              <w:marRight w:val="0"/>
              <w:marTop w:val="0"/>
              <w:marBottom w:val="0"/>
              <w:divBdr>
                <w:top w:val="single" w:sz="2" w:space="0" w:color="DADADA"/>
                <w:left w:val="single" w:sz="6" w:space="0" w:color="DADADA"/>
                <w:bottom w:val="single" w:sz="6" w:space="0" w:color="DADADA"/>
                <w:right w:val="single" w:sz="6" w:space="0" w:color="DADADA"/>
              </w:divBdr>
              <w:divsChild>
                <w:div w:id="10093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8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2955">
                  <w:marLeft w:val="0"/>
                  <w:marRight w:val="0"/>
                  <w:marTop w:val="0"/>
                  <w:marBottom w:val="0"/>
                  <w:divBdr>
                    <w:top w:val="single" w:sz="6" w:space="0" w:color="DEDEDE"/>
                    <w:left w:val="single" w:sz="6" w:space="0" w:color="DEDEDE"/>
                    <w:bottom w:val="single" w:sz="6" w:space="0" w:color="DEDEDE"/>
                    <w:right w:val="single" w:sz="6" w:space="0" w:color="DEDEDE"/>
                  </w:divBdr>
                  <w:divsChild>
                    <w:div w:id="591664630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6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44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48158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58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A9A9A"/>
                <w:bottom w:val="single" w:sz="6" w:space="0" w:color="9A9A9A"/>
                <w:right w:val="single" w:sz="6" w:space="0" w:color="9A9A9A"/>
              </w:divBdr>
              <w:divsChild>
                <w:div w:id="11965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882342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47148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74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45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30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03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24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35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604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83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148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9852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4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23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2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CCCCC"/>
                                <w:left w:val="single" w:sz="6" w:space="0" w:color="CCCCCC"/>
                                <w:bottom w:val="single" w:sz="12" w:space="0" w:color="CCCCCC"/>
                                <w:right w:val="single" w:sz="6" w:space="0" w:color="CCCCCC"/>
                              </w:divBdr>
                              <w:divsChild>
                                <w:div w:id="1508472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9D9D9"/>
                                    <w:right w:val="none" w:sz="0" w:space="0" w:color="auto"/>
                                  </w:divBdr>
                                  <w:divsChild>
                                    <w:div w:id="141894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70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94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12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3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5284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129">
          <w:marLeft w:val="0"/>
          <w:marRight w:val="0"/>
          <w:marTop w:val="150"/>
          <w:marBottom w:val="0"/>
          <w:divBdr>
            <w:top w:val="single" w:sz="6" w:space="4" w:color="515151"/>
            <w:left w:val="single" w:sz="6" w:space="4" w:color="515151"/>
            <w:bottom w:val="single" w:sz="6" w:space="4" w:color="515151"/>
            <w:right w:val="single" w:sz="6" w:space="4" w:color="515151"/>
          </w:divBdr>
          <w:divsChild>
            <w:div w:id="805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6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53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60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0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4670">
                  <w:marLeft w:val="0"/>
                  <w:marRight w:val="0"/>
                  <w:marTop w:val="0"/>
                  <w:marBottom w:val="0"/>
                  <w:divBdr>
                    <w:top w:val="single" w:sz="6" w:space="0" w:color="C7EBBB"/>
                    <w:left w:val="single" w:sz="6" w:space="0" w:color="C7EBBB"/>
                    <w:bottom w:val="single" w:sz="6" w:space="0" w:color="C7EBBB"/>
                    <w:right w:val="single" w:sz="6" w:space="0" w:color="C7EBBB"/>
                  </w:divBdr>
                  <w:divsChild>
                    <w:div w:id="164950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6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07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4060">
              <w:marLeft w:val="0"/>
              <w:marRight w:val="0"/>
              <w:marTop w:val="180"/>
              <w:marBottom w:val="0"/>
              <w:divBdr>
                <w:top w:val="single" w:sz="24" w:space="0" w:color="309AE0"/>
                <w:left w:val="single" w:sz="6" w:space="0" w:color="CBDDEB"/>
                <w:bottom w:val="single" w:sz="6" w:space="0" w:color="CBDDEB"/>
                <w:right w:val="single" w:sz="6" w:space="0" w:color="CBDDEB"/>
              </w:divBdr>
              <w:divsChild>
                <w:div w:id="9424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73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7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20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80232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3" w:color="CCCCCC"/>
                                            <w:left w:val="single" w:sz="6" w:space="3" w:color="CCCCCC"/>
                                            <w:bottom w:val="single" w:sz="6" w:space="3" w:color="CCCCCC"/>
                                            <w:right w:val="single" w:sz="6" w:space="3" w:color="CCCCCC"/>
                                          </w:divBdr>
                                        </w:div>
                                        <w:div w:id="15376911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3" w:color="CCCCCC"/>
                                            <w:left w:val="single" w:sz="6" w:space="3" w:color="CCCCCC"/>
                                            <w:bottom w:val="single" w:sz="6" w:space="3" w:color="CCCCCC"/>
                                            <w:right w:val="single" w:sz="6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5013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573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05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9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3967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7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2027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927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2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166">
              <w:marLeft w:val="0"/>
              <w:marRight w:val="0"/>
              <w:marTop w:val="180"/>
              <w:marBottom w:val="0"/>
              <w:divBdr>
                <w:top w:val="single" w:sz="24" w:space="0" w:color="309AE0"/>
                <w:left w:val="single" w:sz="6" w:space="0" w:color="CBDDEB"/>
                <w:bottom w:val="single" w:sz="6" w:space="0" w:color="CBDDEB"/>
                <w:right w:val="single" w:sz="6" w:space="0" w:color="CBDDEB"/>
              </w:divBdr>
              <w:divsChild>
                <w:div w:id="20800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84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33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23788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3" w:color="CCCCCC"/>
                                            <w:left w:val="single" w:sz="6" w:space="3" w:color="CCCCCC"/>
                                            <w:bottom w:val="single" w:sz="6" w:space="3" w:color="CCCCCC"/>
                                            <w:right w:val="single" w:sz="6" w:space="3" w:color="CCCCCC"/>
                                          </w:divBdr>
                                        </w:div>
                                        <w:div w:id="800150316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3" w:color="CCCCCC"/>
                                            <w:left w:val="single" w:sz="6" w:space="3" w:color="CCCCCC"/>
                                            <w:bottom w:val="single" w:sz="6" w:space="3" w:color="CCCCCC"/>
                                            <w:right w:val="single" w:sz="6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9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79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7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CCCCC"/>
                                <w:left w:val="single" w:sz="6" w:space="0" w:color="CCCCCC"/>
                                <w:bottom w:val="single" w:sz="12" w:space="0" w:color="CCCCCC"/>
                                <w:right w:val="single" w:sz="6" w:space="0" w:color="CCCCCC"/>
                              </w:divBdr>
                              <w:divsChild>
                                <w:div w:id="173011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9D9D9"/>
                                    <w:right w:val="none" w:sz="0" w:space="0" w:color="auto"/>
                                  </w:divBdr>
                                  <w:divsChild>
                                    <w:div w:id="173338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0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39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73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415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550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40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2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58518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09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44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9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71264">
                  <w:marLeft w:val="0"/>
                  <w:marRight w:val="0"/>
                  <w:marTop w:val="150"/>
                  <w:marBottom w:val="150"/>
                  <w:divBdr>
                    <w:top w:val="single" w:sz="6" w:space="11" w:color="CFE0FF"/>
                    <w:left w:val="single" w:sz="6" w:space="11" w:color="CFE0FF"/>
                    <w:bottom w:val="single" w:sz="6" w:space="11" w:color="CFE0FF"/>
                    <w:right w:val="single" w:sz="6" w:space="11" w:color="CFE0FF"/>
                  </w:divBdr>
                  <w:divsChild>
                    <w:div w:id="192206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1335">
              <w:marLeft w:val="0"/>
              <w:marRight w:val="0"/>
              <w:marTop w:val="180"/>
              <w:marBottom w:val="0"/>
              <w:divBdr>
                <w:top w:val="single" w:sz="24" w:space="0" w:color="309AE0"/>
                <w:left w:val="single" w:sz="6" w:space="0" w:color="CBDDEB"/>
                <w:bottom w:val="single" w:sz="6" w:space="0" w:color="CBDDEB"/>
                <w:right w:val="single" w:sz="6" w:space="0" w:color="CBDDEB"/>
              </w:divBdr>
              <w:divsChild>
                <w:div w:id="16775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0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11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95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259983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3" w:color="CCCCCC"/>
                                            <w:left w:val="single" w:sz="6" w:space="3" w:color="CCCCCC"/>
                                            <w:bottom w:val="single" w:sz="6" w:space="3" w:color="CCCCCC"/>
                                            <w:right w:val="single" w:sz="6" w:space="3" w:color="CCCCCC"/>
                                          </w:divBdr>
                                        </w:div>
                                        <w:div w:id="12659178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single" w:sz="6" w:space="3" w:color="CCCCCC"/>
                                            <w:left w:val="single" w:sz="6" w:space="3" w:color="CCCCCC"/>
                                            <w:bottom w:val="single" w:sz="6" w:space="3" w:color="CCCCCC"/>
                                            <w:right w:val="single" w:sz="6" w:space="3" w:color="CCCCC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3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BCBCB"/>
            <w:bottom w:val="none" w:sz="0" w:space="0" w:color="auto"/>
            <w:right w:val="single" w:sz="6" w:space="0" w:color="CBCBCB"/>
          </w:divBdr>
          <w:divsChild>
            <w:div w:id="2088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35804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97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8" w:color="B7C9D2"/>
                            <w:left w:val="single" w:sz="6" w:space="5" w:color="B7C9D2"/>
                            <w:bottom w:val="single" w:sz="6" w:space="4" w:color="B7C9D2"/>
                            <w:right w:val="single" w:sz="6" w:space="5" w:color="B7C9D2"/>
                          </w:divBdr>
                          <w:divsChild>
                            <w:div w:id="9282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19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5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0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ADEC4"/>
                                    <w:left w:val="single" w:sz="6" w:space="0" w:color="FADEC4"/>
                                    <w:bottom w:val="single" w:sz="6" w:space="0" w:color="FADEC4"/>
                                    <w:right w:val="single" w:sz="6" w:space="0" w:color="FADEC4"/>
                                  </w:divBdr>
                                  <w:divsChild>
                                    <w:div w:id="176862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10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250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2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7142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3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05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25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5776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81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44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04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2831">
                  <w:marLeft w:val="0"/>
                  <w:marRight w:val="0"/>
                  <w:marTop w:val="150"/>
                  <w:marBottom w:val="150"/>
                  <w:divBdr>
                    <w:top w:val="single" w:sz="6" w:space="11" w:color="CFE0FF"/>
                    <w:left w:val="single" w:sz="6" w:space="11" w:color="CFE0FF"/>
                    <w:bottom w:val="single" w:sz="6" w:space="11" w:color="CFE0FF"/>
                    <w:right w:val="single" w:sz="6" w:space="11" w:color="CFE0FF"/>
                  </w:divBdr>
                  <w:divsChild>
                    <w:div w:id="7521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71355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8011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1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1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6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869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4809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89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922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3689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689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31221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59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CCCCC"/>
                                <w:left w:val="single" w:sz="6" w:space="0" w:color="CCCCCC"/>
                                <w:bottom w:val="single" w:sz="12" w:space="0" w:color="CCCCCC"/>
                                <w:right w:val="single" w:sz="6" w:space="0" w:color="CCCCCC"/>
                              </w:divBdr>
                              <w:divsChild>
                                <w:div w:id="14381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9D9D9"/>
                                    <w:right w:val="none" w:sz="0" w:space="0" w:color="auto"/>
                                  </w:divBdr>
                                  <w:divsChild>
                                    <w:div w:id="1736394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71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88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247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228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061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2990">
                  <w:marLeft w:val="0"/>
                  <w:marRight w:val="0"/>
                  <w:marTop w:val="0"/>
                  <w:marBottom w:val="120"/>
                  <w:divBdr>
                    <w:top w:val="single" w:sz="6" w:space="0" w:color="C1D9F5"/>
                    <w:left w:val="single" w:sz="6" w:space="0" w:color="C1D9F5"/>
                    <w:bottom w:val="single" w:sz="6" w:space="0" w:color="C1D9F5"/>
                    <w:right w:val="single" w:sz="6" w:space="0" w:color="C1D9F5"/>
                  </w:divBdr>
                  <w:divsChild>
                    <w:div w:id="15847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1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278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92834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1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852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64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75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41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16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490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966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1730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3316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051E5A7-5788-4BCC-8814-7BB7A89F2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3527</Words>
  <Characters>20107</Characters>
  <Application>Microsoft Office Word</Application>
  <DocSecurity>0</DocSecurity>
  <Lines>167</Lines>
  <Paragraphs>47</Paragraphs>
  <ScaleCrop>false</ScaleCrop>
  <Company>微软中国</Company>
  <LinksUpToDate>false</LinksUpToDate>
  <CharactersWithSpaces>23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9</cp:revision>
  <dcterms:created xsi:type="dcterms:W3CDTF">2012-09-08T07:50:00Z</dcterms:created>
  <dcterms:modified xsi:type="dcterms:W3CDTF">2012-09-09T08:28:00Z</dcterms:modified>
</cp:coreProperties>
</file>